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68D5" w14:textId="49F258ED" w:rsidR="00F3558D" w:rsidRPr="004B66B0" w:rsidRDefault="00FE2DA9" w:rsidP="00F3558D">
      <w:pPr>
        <w:jc w:val="center"/>
        <w:rPr>
          <w:b/>
        </w:rPr>
      </w:pPr>
      <w:r>
        <w:rPr>
          <w:b/>
        </w:rPr>
        <w:t xml:space="preserve"> </w:t>
      </w:r>
      <w:r w:rsidR="00BE1E5D">
        <w:rPr>
          <w:b/>
        </w:rPr>
        <w:t>ZARZĄDZENIE NR</w:t>
      </w:r>
      <w:r w:rsidR="00435400">
        <w:rPr>
          <w:b/>
        </w:rPr>
        <w:t xml:space="preserve"> 70/2022</w:t>
      </w:r>
    </w:p>
    <w:p w14:paraId="55027EC1" w14:textId="77777777" w:rsidR="00F3558D" w:rsidRPr="004B66B0" w:rsidRDefault="00F3558D" w:rsidP="00F3558D">
      <w:pPr>
        <w:jc w:val="center"/>
        <w:rPr>
          <w:b/>
        </w:rPr>
      </w:pPr>
      <w:r w:rsidRPr="004B66B0">
        <w:rPr>
          <w:b/>
        </w:rPr>
        <w:t>WÓJTA GMINY ŻAGAŃ</w:t>
      </w:r>
    </w:p>
    <w:p w14:paraId="5BC5A7F9" w14:textId="59767C3F" w:rsidR="00F3558D" w:rsidRPr="00A12B6D" w:rsidRDefault="00BE1E5D" w:rsidP="004C2232">
      <w:pPr>
        <w:jc w:val="center"/>
        <w:rPr>
          <w:b/>
          <w:bCs/>
        </w:rPr>
      </w:pPr>
      <w:r w:rsidRPr="00A12B6D">
        <w:rPr>
          <w:b/>
          <w:bCs/>
        </w:rPr>
        <w:t xml:space="preserve">z dnia </w:t>
      </w:r>
      <w:r w:rsidR="008E6DA0">
        <w:rPr>
          <w:b/>
          <w:bCs/>
        </w:rPr>
        <w:t>2</w:t>
      </w:r>
      <w:r w:rsidR="00EC3B94">
        <w:rPr>
          <w:b/>
          <w:bCs/>
        </w:rPr>
        <w:t>2</w:t>
      </w:r>
      <w:r w:rsidR="008E6DA0">
        <w:rPr>
          <w:b/>
          <w:bCs/>
        </w:rPr>
        <w:t xml:space="preserve"> września </w:t>
      </w:r>
      <w:r w:rsidR="00823823" w:rsidRPr="00A12B6D">
        <w:rPr>
          <w:b/>
          <w:bCs/>
        </w:rPr>
        <w:t>20</w:t>
      </w:r>
      <w:r w:rsidR="00B015C5">
        <w:rPr>
          <w:b/>
          <w:bCs/>
        </w:rPr>
        <w:t>2</w:t>
      </w:r>
      <w:r w:rsidR="008E6DA0">
        <w:rPr>
          <w:b/>
          <w:bCs/>
        </w:rPr>
        <w:t>2</w:t>
      </w:r>
      <w:r w:rsidR="00760C5C" w:rsidRPr="00A12B6D">
        <w:rPr>
          <w:b/>
          <w:bCs/>
        </w:rPr>
        <w:t xml:space="preserve"> </w:t>
      </w:r>
      <w:r w:rsidR="00F3558D" w:rsidRPr="00A12B6D">
        <w:rPr>
          <w:b/>
          <w:bCs/>
        </w:rPr>
        <w:t xml:space="preserve">r. </w:t>
      </w:r>
    </w:p>
    <w:p w14:paraId="48C9F0F2" w14:textId="77777777" w:rsidR="0047130F" w:rsidRDefault="0047130F" w:rsidP="004C2232">
      <w:pPr>
        <w:jc w:val="center"/>
      </w:pPr>
    </w:p>
    <w:p w14:paraId="062D4690" w14:textId="77777777" w:rsidR="00F3558D" w:rsidRDefault="00BF5F13" w:rsidP="00F3558D">
      <w:pPr>
        <w:jc w:val="center"/>
        <w:rPr>
          <w:b/>
        </w:rPr>
      </w:pPr>
      <w:r>
        <w:rPr>
          <w:b/>
        </w:rPr>
        <w:t>w sprawie wprowadzenia regulaminu oraz określenia opłat za wynajem świetlic wiejskich w Gminie Żagań i wzorów druków dotyczących wynajmu świetlic</w:t>
      </w:r>
    </w:p>
    <w:p w14:paraId="11F8C334" w14:textId="77777777" w:rsidR="00F3558D" w:rsidRDefault="00F3558D" w:rsidP="00F3558D">
      <w:pPr>
        <w:jc w:val="center"/>
        <w:rPr>
          <w:b/>
        </w:rPr>
      </w:pPr>
    </w:p>
    <w:p w14:paraId="0F6560E9" w14:textId="46C96FD1" w:rsidR="00F3558D" w:rsidRDefault="00F3558D" w:rsidP="004C2232">
      <w:pPr>
        <w:jc w:val="center"/>
      </w:pPr>
      <w:r>
        <w:t>Na podstawie art. 30 ust.</w:t>
      </w:r>
      <w:r w:rsidR="007D21A5">
        <w:t xml:space="preserve"> 1 i </w:t>
      </w:r>
      <w:r>
        <w:t>2 pkt.3 ustawy z dnia 8 marca 1990 r. o samorządzie</w:t>
      </w:r>
      <w:r w:rsidR="00E35F8E">
        <w:t xml:space="preserve"> gminnym (t.j. z 20</w:t>
      </w:r>
      <w:r w:rsidR="0043380D">
        <w:t>22</w:t>
      </w:r>
      <w:r w:rsidR="00E35F8E">
        <w:t xml:space="preserve"> r. poz. </w:t>
      </w:r>
      <w:r w:rsidR="0043380D">
        <w:t>559</w:t>
      </w:r>
      <w:r>
        <w:t>) zarządzam, co następuje:</w:t>
      </w:r>
    </w:p>
    <w:p w14:paraId="3F4374E8" w14:textId="77777777" w:rsidR="00F3558D" w:rsidRDefault="00F3558D" w:rsidP="00F3558D">
      <w:pPr>
        <w:jc w:val="center"/>
      </w:pPr>
    </w:p>
    <w:p w14:paraId="19E8ACD8" w14:textId="77777777" w:rsidR="004C2232" w:rsidRDefault="00F3558D" w:rsidP="004C2232">
      <w:pPr>
        <w:spacing w:line="288" w:lineRule="auto"/>
        <w:ind w:left="60"/>
        <w:jc w:val="center"/>
        <w:rPr>
          <w:b/>
        </w:rPr>
      </w:pPr>
      <w:r w:rsidRPr="0067773B">
        <w:rPr>
          <w:b/>
        </w:rPr>
        <w:t>§ 1.</w:t>
      </w:r>
    </w:p>
    <w:p w14:paraId="0E3B95AA" w14:textId="77777777" w:rsidR="007B1D48" w:rsidRDefault="007B1D48" w:rsidP="007B1D48">
      <w:pPr>
        <w:jc w:val="both"/>
      </w:pPr>
      <w:r>
        <w:t>Wprowadza się regulamin korzystania ze świetlic wiejskich w Gminie Żagań stanowiący załącznik do zarządzenia Nr 1.</w:t>
      </w:r>
    </w:p>
    <w:p w14:paraId="1EE96145" w14:textId="77777777" w:rsidR="004C2232" w:rsidRDefault="004C2232" w:rsidP="00F3558D">
      <w:pPr>
        <w:spacing w:line="288" w:lineRule="auto"/>
        <w:ind w:left="60"/>
        <w:rPr>
          <w:b/>
        </w:rPr>
      </w:pPr>
    </w:p>
    <w:p w14:paraId="7A45449E" w14:textId="77777777" w:rsidR="00BC14C7" w:rsidRDefault="00BC14C7" w:rsidP="00BC14C7">
      <w:pPr>
        <w:spacing w:line="288" w:lineRule="auto"/>
        <w:ind w:left="60"/>
        <w:jc w:val="center"/>
        <w:rPr>
          <w:b/>
        </w:rPr>
      </w:pPr>
      <w:r w:rsidRPr="0067773B">
        <w:rPr>
          <w:b/>
        </w:rPr>
        <w:t xml:space="preserve">§ </w:t>
      </w:r>
      <w:r>
        <w:rPr>
          <w:b/>
        </w:rPr>
        <w:t>2</w:t>
      </w:r>
      <w:r w:rsidRPr="0067773B">
        <w:rPr>
          <w:b/>
        </w:rPr>
        <w:t>.</w:t>
      </w:r>
    </w:p>
    <w:p w14:paraId="4E665636" w14:textId="77777777" w:rsidR="00BC14C7" w:rsidRDefault="00BC14C7" w:rsidP="00F3558D">
      <w:pPr>
        <w:spacing w:line="288" w:lineRule="auto"/>
        <w:ind w:left="60"/>
        <w:rPr>
          <w:b/>
        </w:rPr>
      </w:pPr>
    </w:p>
    <w:p w14:paraId="47063659" w14:textId="77777777" w:rsidR="00BC14C7" w:rsidRDefault="00F3558D" w:rsidP="0073694A">
      <w:pPr>
        <w:spacing w:line="288" w:lineRule="auto"/>
        <w:ind w:left="60"/>
      </w:pPr>
      <w:r w:rsidRPr="00824938">
        <w:t>1</w:t>
      </w:r>
      <w:r w:rsidR="00BC14C7">
        <w:t>.</w:t>
      </w:r>
      <w:r w:rsidR="00DC5FF8">
        <w:t>Wynajem świetlic następuje na wniosek mieszkańca Gminy Żagań, którego wzór stanowi  załącznik Nr .2 do zarządzenia.</w:t>
      </w:r>
    </w:p>
    <w:p w14:paraId="545FE147" w14:textId="558D2C6B" w:rsidR="00DC5FF8" w:rsidRDefault="00DC5FF8" w:rsidP="0073694A">
      <w:pPr>
        <w:spacing w:line="288" w:lineRule="auto"/>
        <w:ind w:left="60"/>
      </w:pPr>
      <w:r>
        <w:t>2. Potwierdzenie zamieszkania w Gminie dokonuje Sołtys na  wniosku Wnioskodawcy.</w:t>
      </w:r>
    </w:p>
    <w:p w14:paraId="23EDDD83" w14:textId="3CCA1F3F" w:rsidR="001E773E" w:rsidRDefault="001E773E" w:rsidP="0073694A">
      <w:pPr>
        <w:spacing w:line="288" w:lineRule="auto"/>
        <w:ind w:left="60"/>
      </w:pPr>
      <w:r>
        <w:t>3. Dla osób spoza gminy wynajem świetlic możliwy w przypadku wolnych terminów za zgodą Wójta Gminy Żagań.</w:t>
      </w:r>
    </w:p>
    <w:p w14:paraId="7D523EAD" w14:textId="6FD65FA4" w:rsidR="00BC14C7" w:rsidRDefault="001E773E" w:rsidP="00DC5FF8">
      <w:pPr>
        <w:spacing w:line="288" w:lineRule="auto"/>
        <w:ind w:left="60"/>
      </w:pPr>
      <w:r>
        <w:t>4</w:t>
      </w:r>
      <w:r w:rsidR="00DC5FF8">
        <w:t>. Wydanie świetlicy następuje na podstawie umowy , której wzór stanowi załącznik Nr.3 do zarządzenia i wniesieniu przez Najemcę sumy opłat wymienionych poniżej .</w:t>
      </w:r>
    </w:p>
    <w:p w14:paraId="573B638A" w14:textId="5E2153F7" w:rsidR="00F3558D" w:rsidRDefault="001E773E" w:rsidP="0073694A">
      <w:pPr>
        <w:spacing w:line="288" w:lineRule="auto"/>
        <w:ind w:left="60"/>
      </w:pPr>
      <w:r>
        <w:t>5</w:t>
      </w:r>
      <w:r w:rsidR="00F3558D" w:rsidRPr="00824938">
        <w:t>.</w:t>
      </w:r>
      <w:r w:rsidR="00F3558D">
        <w:t xml:space="preserve"> Ustala</w:t>
      </w:r>
      <w:r w:rsidR="008C7F51">
        <w:t xml:space="preserve"> się</w:t>
      </w:r>
      <w:r w:rsidR="00F3558D">
        <w:t xml:space="preserve"> stawki opłat  za wynajem świetlic  wiejskich na uroczystości</w:t>
      </w:r>
      <w:r w:rsidR="0073694A">
        <w:t xml:space="preserve"> powyżej </w:t>
      </w:r>
      <w:r w:rsidR="00120F0F">
        <w:t>5</w:t>
      </w:r>
      <w:r w:rsidR="0073694A">
        <w:t>0 osób</w:t>
      </w:r>
      <w:r w:rsidR="00F3558D">
        <w:t>, wedłu</w:t>
      </w:r>
      <w:r w:rsidR="0073694A">
        <w:t>g</w:t>
      </w:r>
      <w:r w:rsidR="00F3558D">
        <w:rPr>
          <w:color w:val="666666"/>
        </w:rPr>
        <w:t xml:space="preserve"> </w:t>
      </w:r>
      <w:r w:rsidR="00F3558D">
        <w:t>cennika określonego w poniższej tabeli:</w:t>
      </w:r>
    </w:p>
    <w:p w14:paraId="1C66862B" w14:textId="77777777" w:rsidR="00F3558D" w:rsidRPr="00415546" w:rsidRDefault="00F3558D" w:rsidP="00F3558D">
      <w:pPr>
        <w:spacing w:line="288" w:lineRule="auto"/>
        <w:ind w:left="60"/>
        <w:rPr>
          <w:color w:val="666666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996"/>
        <w:gridCol w:w="2977"/>
        <w:gridCol w:w="2773"/>
      </w:tblGrid>
      <w:tr w:rsidR="00CE759F" w14:paraId="1A15748C" w14:textId="77777777" w:rsidTr="00CE759F">
        <w:tc>
          <w:tcPr>
            <w:tcW w:w="543" w:type="dxa"/>
          </w:tcPr>
          <w:p w14:paraId="2435DBB7" w14:textId="77777777" w:rsidR="00CE759F" w:rsidRDefault="00CE759F" w:rsidP="00CE759F">
            <w:r>
              <w:t>Lp.</w:t>
            </w:r>
          </w:p>
        </w:tc>
        <w:tc>
          <w:tcPr>
            <w:tcW w:w="2996" w:type="dxa"/>
          </w:tcPr>
          <w:p w14:paraId="413AC8E2" w14:textId="77777777" w:rsidR="00CE759F" w:rsidRPr="00323661" w:rsidRDefault="00CE759F" w:rsidP="00CE759F">
            <w:pPr>
              <w:jc w:val="center"/>
              <w:rPr>
                <w:b/>
              </w:rPr>
            </w:pPr>
            <w:r w:rsidRPr="00323661">
              <w:rPr>
                <w:b/>
              </w:rPr>
              <w:t>Świetlica w miejscowości</w:t>
            </w:r>
          </w:p>
        </w:tc>
        <w:tc>
          <w:tcPr>
            <w:tcW w:w="2977" w:type="dxa"/>
          </w:tcPr>
          <w:p w14:paraId="073951EF" w14:textId="77777777" w:rsidR="00CE759F" w:rsidRPr="00323661" w:rsidRDefault="00CE759F" w:rsidP="00CE759F">
            <w:pPr>
              <w:jc w:val="center"/>
              <w:rPr>
                <w:b/>
              </w:rPr>
            </w:pPr>
            <w:r w:rsidRPr="00323661">
              <w:rPr>
                <w:b/>
              </w:rPr>
              <w:t>Wysokość opłat</w:t>
            </w:r>
            <w:r w:rsidR="00A84106">
              <w:rPr>
                <w:b/>
              </w:rPr>
              <w:t xml:space="preserve"> dla mieszkańca</w:t>
            </w:r>
          </w:p>
        </w:tc>
        <w:tc>
          <w:tcPr>
            <w:tcW w:w="2773" w:type="dxa"/>
          </w:tcPr>
          <w:p w14:paraId="3D08EA68" w14:textId="77777777" w:rsidR="00CE759F" w:rsidRPr="00323661" w:rsidRDefault="00CE759F" w:rsidP="00CE759F">
            <w:pPr>
              <w:jc w:val="center"/>
              <w:rPr>
                <w:b/>
              </w:rPr>
            </w:pPr>
            <w:r w:rsidRPr="00323661">
              <w:rPr>
                <w:b/>
              </w:rPr>
              <w:t>Wysokość opłat</w:t>
            </w:r>
            <w:r w:rsidR="00A84106">
              <w:rPr>
                <w:b/>
              </w:rPr>
              <w:t xml:space="preserve"> dla osób spoza gminy</w:t>
            </w:r>
          </w:p>
        </w:tc>
      </w:tr>
      <w:tr w:rsidR="00CE759F" w14:paraId="550584FF" w14:textId="77777777" w:rsidTr="00CE759F">
        <w:tc>
          <w:tcPr>
            <w:tcW w:w="543" w:type="dxa"/>
          </w:tcPr>
          <w:p w14:paraId="4424CD64" w14:textId="77777777" w:rsidR="00CE759F" w:rsidRDefault="00CE759F" w:rsidP="00CE759F">
            <w:pPr>
              <w:jc w:val="center"/>
            </w:pPr>
            <w:r>
              <w:t>1.</w:t>
            </w:r>
          </w:p>
        </w:tc>
        <w:tc>
          <w:tcPr>
            <w:tcW w:w="2996" w:type="dxa"/>
          </w:tcPr>
          <w:p w14:paraId="52E84773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Bożnów</w:t>
            </w:r>
          </w:p>
          <w:p w14:paraId="3409E39D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duża sala:</w:t>
            </w:r>
          </w:p>
          <w:p w14:paraId="7A6DD9E5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mała sala:</w:t>
            </w:r>
          </w:p>
        </w:tc>
        <w:tc>
          <w:tcPr>
            <w:tcW w:w="2977" w:type="dxa"/>
          </w:tcPr>
          <w:p w14:paraId="634D1A8E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  <w:p w14:paraId="200096E0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759F">
              <w:rPr>
                <w:b/>
              </w:rPr>
              <w:t>000</w:t>
            </w:r>
            <w:r w:rsidR="00CE759F" w:rsidRPr="00323661">
              <w:rPr>
                <w:b/>
              </w:rPr>
              <w:t xml:space="preserve"> zł</w:t>
            </w:r>
          </w:p>
          <w:p w14:paraId="51A8C852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E759F">
              <w:rPr>
                <w:b/>
              </w:rPr>
              <w:t>0</w:t>
            </w:r>
            <w:r w:rsidR="00CE759F" w:rsidRPr="00323661">
              <w:rPr>
                <w:b/>
              </w:rPr>
              <w:t xml:space="preserve"> zł</w:t>
            </w:r>
          </w:p>
          <w:p w14:paraId="5319CD6D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1FEAAE0F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  <w:p w14:paraId="092438AA" w14:textId="77777777" w:rsidR="00CE759F" w:rsidRPr="00323661" w:rsidRDefault="00A64DCE" w:rsidP="00CE759F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  <w:r w:rsidR="00CE759F" w:rsidRPr="00323661">
              <w:rPr>
                <w:b/>
              </w:rPr>
              <w:t xml:space="preserve"> zł</w:t>
            </w:r>
          </w:p>
          <w:p w14:paraId="4D9E829C" w14:textId="77777777" w:rsidR="00CE759F" w:rsidRPr="00323661" w:rsidRDefault="00CE759F" w:rsidP="00A64DCE">
            <w:pPr>
              <w:jc w:val="center"/>
              <w:rPr>
                <w:b/>
              </w:rPr>
            </w:pPr>
          </w:p>
        </w:tc>
      </w:tr>
      <w:tr w:rsidR="00CE759F" w14:paraId="5932AD0E" w14:textId="77777777" w:rsidTr="00CE759F">
        <w:tc>
          <w:tcPr>
            <w:tcW w:w="543" w:type="dxa"/>
          </w:tcPr>
          <w:p w14:paraId="4FCBFACF" w14:textId="77777777" w:rsidR="00CE759F" w:rsidRDefault="00CE759F" w:rsidP="00CE759F">
            <w:pPr>
              <w:jc w:val="center"/>
            </w:pPr>
            <w:r>
              <w:t>2.</w:t>
            </w:r>
          </w:p>
        </w:tc>
        <w:tc>
          <w:tcPr>
            <w:tcW w:w="2996" w:type="dxa"/>
          </w:tcPr>
          <w:p w14:paraId="5F61BEAC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Dzietrzychowice</w:t>
            </w:r>
          </w:p>
          <w:p w14:paraId="43DCC6C4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duża sala:</w:t>
            </w:r>
          </w:p>
          <w:p w14:paraId="07C237D4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mała sala:</w:t>
            </w:r>
          </w:p>
        </w:tc>
        <w:tc>
          <w:tcPr>
            <w:tcW w:w="2977" w:type="dxa"/>
          </w:tcPr>
          <w:p w14:paraId="40E485B3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  <w:p w14:paraId="19E9FB06" w14:textId="77777777" w:rsidR="00A84106" w:rsidRPr="00323661" w:rsidRDefault="00A84106" w:rsidP="00A84106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Pr="00323661">
              <w:rPr>
                <w:b/>
              </w:rPr>
              <w:t xml:space="preserve"> zł</w:t>
            </w:r>
          </w:p>
          <w:p w14:paraId="404FC43C" w14:textId="77777777" w:rsidR="00A84106" w:rsidRPr="00323661" w:rsidRDefault="00A84106" w:rsidP="00A84106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Pr="00323661">
              <w:rPr>
                <w:b/>
              </w:rPr>
              <w:t xml:space="preserve"> zł</w:t>
            </w:r>
          </w:p>
          <w:p w14:paraId="4F280E55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4EBAB93B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  <w:p w14:paraId="6C60EAEA" w14:textId="77777777" w:rsidR="00A64DCE" w:rsidRPr="00323661" w:rsidRDefault="00A64DCE" w:rsidP="00A64DCE">
            <w:pPr>
              <w:jc w:val="center"/>
              <w:rPr>
                <w:b/>
              </w:rPr>
            </w:pPr>
            <w:r>
              <w:rPr>
                <w:b/>
              </w:rPr>
              <w:t>3000</w:t>
            </w:r>
            <w:r w:rsidRPr="00323661">
              <w:rPr>
                <w:b/>
              </w:rPr>
              <w:t xml:space="preserve"> zł</w:t>
            </w:r>
          </w:p>
          <w:p w14:paraId="5D211515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00E5DA56" w14:textId="77777777" w:rsidTr="00CE759F">
        <w:tc>
          <w:tcPr>
            <w:tcW w:w="543" w:type="dxa"/>
          </w:tcPr>
          <w:p w14:paraId="0825D78B" w14:textId="77777777" w:rsidR="00CE759F" w:rsidRDefault="00CE759F" w:rsidP="00CE759F">
            <w:pPr>
              <w:jc w:val="center"/>
            </w:pPr>
            <w:r>
              <w:t>3.</w:t>
            </w:r>
          </w:p>
        </w:tc>
        <w:tc>
          <w:tcPr>
            <w:tcW w:w="2996" w:type="dxa"/>
          </w:tcPr>
          <w:p w14:paraId="2ECAA0BA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Miodnica</w:t>
            </w:r>
          </w:p>
        </w:tc>
        <w:tc>
          <w:tcPr>
            <w:tcW w:w="2977" w:type="dxa"/>
          </w:tcPr>
          <w:p w14:paraId="2E84C003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759F">
              <w:rPr>
                <w:b/>
              </w:rPr>
              <w:t>00</w:t>
            </w:r>
            <w:r w:rsidR="00CE759F" w:rsidRPr="00323661">
              <w:rPr>
                <w:b/>
              </w:rPr>
              <w:t xml:space="preserve"> zł</w:t>
            </w:r>
          </w:p>
          <w:p w14:paraId="35C6EEA9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2BBE8C62" w14:textId="77777777" w:rsidR="00CE759F" w:rsidRPr="00323661" w:rsidRDefault="00E05ADF" w:rsidP="00CE75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4DCE">
              <w:rPr>
                <w:b/>
              </w:rPr>
              <w:t>700</w:t>
            </w:r>
            <w:r w:rsidR="00CE759F" w:rsidRPr="00323661">
              <w:rPr>
                <w:b/>
              </w:rPr>
              <w:t xml:space="preserve"> zł</w:t>
            </w:r>
          </w:p>
          <w:p w14:paraId="481C4DEA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09EC5738" w14:textId="77777777" w:rsidTr="00CE759F">
        <w:tc>
          <w:tcPr>
            <w:tcW w:w="543" w:type="dxa"/>
          </w:tcPr>
          <w:p w14:paraId="0CF5BDEF" w14:textId="77777777" w:rsidR="00CE759F" w:rsidRDefault="00CE759F" w:rsidP="00CE759F">
            <w:pPr>
              <w:jc w:val="center"/>
            </w:pPr>
            <w:r>
              <w:t>4.</w:t>
            </w:r>
          </w:p>
        </w:tc>
        <w:tc>
          <w:tcPr>
            <w:tcW w:w="2996" w:type="dxa"/>
          </w:tcPr>
          <w:p w14:paraId="4A841F24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Jelenin</w:t>
            </w:r>
          </w:p>
        </w:tc>
        <w:tc>
          <w:tcPr>
            <w:tcW w:w="2977" w:type="dxa"/>
          </w:tcPr>
          <w:p w14:paraId="49AB7897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759F">
              <w:rPr>
                <w:b/>
              </w:rPr>
              <w:t>00</w:t>
            </w:r>
            <w:r w:rsidR="00CE759F" w:rsidRPr="00323661">
              <w:rPr>
                <w:b/>
              </w:rPr>
              <w:t xml:space="preserve"> zł</w:t>
            </w:r>
          </w:p>
          <w:p w14:paraId="523E062E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307FFDEF" w14:textId="77777777" w:rsidR="00CE759F" w:rsidRPr="00323661" w:rsidRDefault="00E05ADF" w:rsidP="00CE75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4DCE">
              <w:rPr>
                <w:b/>
              </w:rPr>
              <w:t>700</w:t>
            </w:r>
            <w:r w:rsidR="00CE759F" w:rsidRPr="00323661">
              <w:rPr>
                <w:b/>
              </w:rPr>
              <w:t xml:space="preserve"> zł</w:t>
            </w:r>
          </w:p>
          <w:p w14:paraId="393D90E4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4908DBD2" w14:textId="77777777" w:rsidTr="00CE759F">
        <w:tc>
          <w:tcPr>
            <w:tcW w:w="543" w:type="dxa"/>
          </w:tcPr>
          <w:p w14:paraId="4ADAB165" w14:textId="77777777" w:rsidR="00CE759F" w:rsidRDefault="00CE759F" w:rsidP="00CE759F">
            <w:pPr>
              <w:jc w:val="center"/>
            </w:pPr>
            <w:r>
              <w:t>5.</w:t>
            </w:r>
          </w:p>
        </w:tc>
        <w:tc>
          <w:tcPr>
            <w:tcW w:w="2996" w:type="dxa"/>
          </w:tcPr>
          <w:p w14:paraId="42D4566B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Tomaszowo</w:t>
            </w:r>
          </w:p>
        </w:tc>
        <w:tc>
          <w:tcPr>
            <w:tcW w:w="2977" w:type="dxa"/>
          </w:tcPr>
          <w:p w14:paraId="670421D5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E759F">
              <w:rPr>
                <w:b/>
              </w:rPr>
              <w:t>0</w:t>
            </w:r>
            <w:r w:rsidR="00CE759F" w:rsidRPr="00323661">
              <w:rPr>
                <w:b/>
              </w:rPr>
              <w:t xml:space="preserve"> zł</w:t>
            </w:r>
          </w:p>
          <w:p w14:paraId="2492D5DA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3022CE22" w14:textId="77777777" w:rsidR="00CE759F" w:rsidRPr="00323661" w:rsidRDefault="00E05ADF" w:rsidP="00CE7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4DCE">
              <w:rPr>
                <w:b/>
              </w:rPr>
              <w:t>95</w:t>
            </w:r>
            <w:r>
              <w:rPr>
                <w:b/>
              </w:rPr>
              <w:t>0</w:t>
            </w:r>
            <w:r w:rsidR="00CE759F" w:rsidRPr="00323661">
              <w:rPr>
                <w:b/>
              </w:rPr>
              <w:t xml:space="preserve"> zł</w:t>
            </w:r>
          </w:p>
          <w:p w14:paraId="424AC232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7F8A0758" w14:textId="77777777" w:rsidTr="00CE759F">
        <w:tc>
          <w:tcPr>
            <w:tcW w:w="543" w:type="dxa"/>
          </w:tcPr>
          <w:p w14:paraId="73E5D117" w14:textId="77777777" w:rsidR="00CE759F" w:rsidRDefault="00CE759F" w:rsidP="00CE759F">
            <w:pPr>
              <w:jc w:val="center"/>
            </w:pPr>
            <w:r>
              <w:t>6.</w:t>
            </w:r>
          </w:p>
        </w:tc>
        <w:tc>
          <w:tcPr>
            <w:tcW w:w="2996" w:type="dxa"/>
          </w:tcPr>
          <w:p w14:paraId="52935C56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Bukowina Bobrzańska</w:t>
            </w:r>
          </w:p>
        </w:tc>
        <w:tc>
          <w:tcPr>
            <w:tcW w:w="2977" w:type="dxa"/>
          </w:tcPr>
          <w:p w14:paraId="7A4A282E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759F">
              <w:rPr>
                <w:b/>
              </w:rPr>
              <w:t>00</w:t>
            </w:r>
            <w:r w:rsidR="00CE759F" w:rsidRPr="00323661">
              <w:rPr>
                <w:b/>
              </w:rPr>
              <w:t>zł</w:t>
            </w:r>
          </w:p>
          <w:p w14:paraId="09F45DDB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7EC158D2" w14:textId="77777777" w:rsidR="00CE759F" w:rsidRPr="00323661" w:rsidRDefault="00E05ADF" w:rsidP="00CE75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4DCE">
              <w:rPr>
                <w:b/>
              </w:rPr>
              <w:t>700</w:t>
            </w:r>
            <w:r>
              <w:rPr>
                <w:b/>
              </w:rPr>
              <w:t xml:space="preserve"> </w:t>
            </w:r>
            <w:r w:rsidR="00CE759F" w:rsidRPr="00323661">
              <w:rPr>
                <w:b/>
              </w:rPr>
              <w:t>zł</w:t>
            </w:r>
          </w:p>
          <w:p w14:paraId="5A796E51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29FBAADD" w14:textId="77777777" w:rsidTr="00CE759F">
        <w:tc>
          <w:tcPr>
            <w:tcW w:w="543" w:type="dxa"/>
          </w:tcPr>
          <w:p w14:paraId="6D48A6B7" w14:textId="77777777" w:rsidR="00CE759F" w:rsidRDefault="00CE759F" w:rsidP="00CE759F">
            <w:pPr>
              <w:jc w:val="center"/>
            </w:pPr>
            <w:r>
              <w:t>7.</w:t>
            </w:r>
          </w:p>
        </w:tc>
        <w:tc>
          <w:tcPr>
            <w:tcW w:w="2996" w:type="dxa"/>
          </w:tcPr>
          <w:p w14:paraId="17309C1D" w14:textId="77777777" w:rsidR="00CE759F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Pożarów</w:t>
            </w:r>
          </w:p>
          <w:p w14:paraId="3EE1D216" w14:textId="77777777" w:rsidR="00CE759F" w:rsidRDefault="00CE759F" w:rsidP="00CE759F">
            <w:pPr>
              <w:rPr>
                <w:b/>
              </w:rPr>
            </w:pPr>
            <w:r>
              <w:rPr>
                <w:b/>
              </w:rPr>
              <w:t>duża sala:</w:t>
            </w:r>
          </w:p>
          <w:p w14:paraId="78456FC1" w14:textId="77777777" w:rsidR="00CE759F" w:rsidRPr="00323661" w:rsidRDefault="00CE759F" w:rsidP="00CE759F">
            <w:pPr>
              <w:rPr>
                <w:b/>
              </w:rPr>
            </w:pPr>
            <w:r>
              <w:rPr>
                <w:b/>
              </w:rPr>
              <w:t>mała sala:</w:t>
            </w:r>
          </w:p>
        </w:tc>
        <w:tc>
          <w:tcPr>
            <w:tcW w:w="2977" w:type="dxa"/>
          </w:tcPr>
          <w:p w14:paraId="1ADD302F" w14:textId="77777777" w:rsidR="00CE759F" w:rsidRDefault="00CE759F" w:rsidP="00CE759F">
            <w:pPr>
              <w:jc w:val="center"/>
              <w:rPr>
                <w:b/>
              </w:rPr>
            </w:pPr>
          </w:p>
          <w:p w14:paraId="328E324C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E759F">
              <w:rPr>
                <w:b/>
              </w:rPr>
              <w:t>0 zł</w:t>
            </w:r>
          </w:p>
          <w:p w14:paraId="142C626E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="00CE759F">
              <w:rPr>
                <w:b/>
              </w:rPr>
              <w:t xml:space="preserve"> zł</w:t>
            </w:r>
          </w:p>
        </w:tc>
        <w:tc>
          <w:tcPr>
            <w:tcW w:w="2773" w:type="dxa"/>
          </w:tcPr>
          <w:p w14:paraId="05C8E11E" w14:textId="77777777" w:rsidR="00CE759F" w:rsidRDefault="00CE759F" w:rsidP="00CE759F">
            <w:pPr>
              <w:jc w:val="center"/>
              <w:rPr>
                <w:b/>
              </w:rPr>
            </w:pPr>
          </w:p>
          <w:p w14:paraId="0670F67F" w14:textId="77777777" w:rsidR="00CE759F" w:rsidRPr="00323661" w:rsidRDefault="00CE759F" w:rsidP="00CE75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4DCE">
              <w:rPr>
                <w:b/>
              </w:rPr>
              <w:t>95</w:t>
            </w:r>
            <w:r w:rsidR="00E05ADF">
              <w:rPr>
                <w:b/>
              </w:rPr>
              <w:t>0</w:t>
            </w:r>
            <w:r>
              <w:rPr>
                <w:b/>
              </w:rPr>
              <w:t xml:space="preserve"> zł</w:t>
            </w:r>
          </w:p>
          <w:p w14:paraId="36AD1B43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611517B7" w14:textId="77777777" w:rsidTr="00CE759F">
        <w:tc>
          <w:tcPr>
            <w:tcW w:w="543" w:type="dxa"/>
          </w:tcPr>
          <w:p w14:paraId="36D6ABBD" w14:textId="77777777" w:rsidR="00CE759F" w:rsidRDefault="00CE759F" w:rsidP="00CE759F">
            <w:pPr>
              <w:jc w:val="center"/>
            </w:pPr>
            <w:r>
              <w:lastRenderedPageBreak/>
              <w:t>8.</w:t>
            </w:r>
          </w:p>
        </w:tc>
        <w:tc>
          <w:tcPr>
            <w:tcW w:w="2996" w:type="dxa"/>
          </w:tcPr>
          <w:p w14:paraId="64874820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Stary Żagań</w:t>
            </w:r>
          </w:p>
        </w:tc>
        <w:tc>
          <w:tcPr>
            <w:tcW w:w="2977" w:type="dxa"/>
          </w:tcPr>
          <w:p w14:paraId="34E6E4FE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E759F">
              <w:rPr>
                <w:b/>
              </w:rPr>
              <w:t xml:space="preserve">0 </w:t>
            </w:r>
            <w:r w:rsidR="00CE759F" w:rsidRPr="00323661">
              <w:rPr>
                <w:b/>
              </w:rPr>
              <w:t>zł</w:t>
            </w:r>
          </w:p>
          <w:p w14:paraId="18EBB74C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25E39BFA" w14:textId="77777777" w:rsidR="00CE759F" w:rsidRPr="00323661" w:rsidRDefault="00A64DCE" w:rsidP="00CE759F">
            <w:pPr>
              <w:jc w:val="center"/>
              <w:rPr>
                <w:b/>
              </w:rPr>
            </w:pPr>
            <w:r>
              <w:rPr>
                <w:b/>
              </w:rPr>
              <w:t>1950</w:t>
            </w:r>
            <w:r w:rsidR="00CE759F">
              <w:rPr>
                <w:b/>
              </w:rPr>
              <w:t xml:space="preserve"> </w:t>
            </w:r>
            <w:r w:rsidR="00CE759F" w:rsidRPr="00323661">
              <w:rPr>
                <w:b/>
              </w:rPr>
              <w:t>zł</w:t>
            </w:r>
          </w:p>
          <w:p w14:paraId="27E39698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2800C4" w14:paraId="310DFAD9" w14:textId="77777777" w:rsidTr="00CE759F">
        <w:tc>
          <w:tcPr>
            <w:tcW w:w="543" w:type="dxa"/>
          </w:tcPr>
          <w:p w14:paraId="013BA0CD" w14:textId="77777777" w:rsidR="002800C4" w:rsidRDefault="002800C4" w:rsidP="00CE759F">
            <w:pPr>
              <w:jc w:val="center"/>
            </w:pPr>
          </w:p>
          <w:p w14:paraId="6794795D" w14:textId="77777777" w:rsidR="002800C4" w:rsidRDefault="002800C4" w:rsidP="00CE759F">
            <w:pPr>
              <w:jc w:val="center"/>
            </w:pPr>
          </w:p>
        </w:tc>
        <w:tc>
          <w:tcPr>
            <w:tcW w:w="2996" w:type="dxa"/>
          </w:tcPr>
          <w:p w14:paraId="4600DB06" w14:textId="77777777" w:rsidR="002800C4" w:rsidRPr="00323661" w:rsidRDefault="002800C4" w:rsidP="00CE759F">
            <w:pPr>
              <w:rPr>
                <w:b/>
              </w:rPr>
            </w:pPr>
            <w:r w:rsidRPr="00323661">
              <w:rPr>
                <w:b/>
              </w:rPr>
              <w:t>Świetlica w miejscowości</w:t>
            </w:r>
          </w:p>
        </w:tc>
        <w:tc>
          <w:tcPr>
            <w:tcW w:w="2977" w:type="dxa"/>
          </w:tcPr>
          <w:p w14:paraId="29DF4C3F" w14:textId="77777777" w:rsidR="002800C4" w:rsidRDefault="002800C4" w:rsidP="00CE759F">
            <w:pPr>
              <w:jc w:val="center"/>
              <w:rPr>
                <w:b/>
              </w:rPr>
            </w:pPr>
            <w:r w:rsidRPr="00323661">
              <w:rPr>
                <w:b/>
              </w:rPr>
              <w:t>Wysokość opłat</w:t>
            </w:r>
            <w:r>
              <w:rPr>
                <w:b/>
              </w:rPr>
              <w:t xml:space="preserve"> dla mieszkańca</w:t>
            </w:r>
          </w:p>
        </w:tc>
        <w:tc>
          <w:tcPr>
            <w:tcW w:w="2773" w:type="dxa"/>
          </w:tcPr>
          <w:p w14:paraId="767CE945" w14:textId="77777777" w:rsidR="002800C4" w:rsidRDefault="002800C4" w:rsidP="00CE759F">
            <w:pPr>
              <w:jc w:val="center"/>
              <w:rPr>
                <w:b/>
              </w:rPr>
            </w:pPr>
            <w:r w:rsidRPr="00323661">
              <w:rPr>
                <w:b/>
              </w:rPr>
              <w:t>Wysokość opłat</w:t>
            </w:r>
            <w:r>
              <w:rPr>
                <w:b/>
              </w:rPr>
              <w:t xml:space="preserve"> dla osób spoza gminy</w:t>
            </w:r>
          </w:p>
        </w:tc>
      </w:tr>
      <w:tr w:rsidR="00CE759F" w14:paraId="2C94FAB8" w14:textId="77777777" w:rsidTr="00CE759F">
        <w:trPr>
          <w:trHeight w:val="501"/>
        </w:trPr>
        <w:tc>
          <w:tcPr>
            <w:tcW w:w="543" w:type="dxa"/>
          </w:tcPr>
          <w:p w14:paraId="005D1733" w14:textId="77777777" w:rsidR="00CE759F" w:rsidRDefault="00CE759F" w:rsidP="00CE759F">
            <w:pPr>
              <w:jc w:val="center"/>
            </w:pPr>
            <w:r>
              <w:t>9.</w:t>
            </w:r>
          </w:p>
        </w:tc>
        <w:tc>
          <w:tcPr>
            <w:tcW w:w="2996" w:type="dxa"/>
          </w:tcPr>
          <w:p w14:paraId="0E4FB421" w14:textId="77777777" w:rsidR="00CE759F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Rudawica</w:t>
            </w:r>
          </w:p>
          <w:p w14:paraId="22BE1D19" w14:textId="77777777" w:rsidR="00CE759F" w:rsidRPr="00323661" w:rsidRDefault="00CE759F" w:rsidP="00CE759F">
            <w:pPr>
              <w:rPr>
                <w:b/>
              </w:rPr>
            </w:pPr>
          </w:p>
        </w:tc>
        <w:tc>
          <w:tcPr>
            <w:tcW w:w="2977" w:type="dxa"/>
          </w:tcPr>
          <w:p w14:paraId="726F1862" w14:textId="77777777" w:rsidR="00CE759F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CE759F">
              <w:rPr>
                <w:b/>
              </w:rPr>
              <w:t>0</w:t>
            </w:r>
            <w:r w:rsidR="00CE759F" w:rsidRPr="00323661">
              <w:rPr>
                <w:b/>
              </w:rPr>
              <w:t xml:space="preserve"> zł</w:t>
            </w:r>
          </w:p>
          <w:p w14:paraId="2B0764E2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55B6008D" w14:textId="77777777" w:rsidR="00CE759F" w:rsidRDefault="00A64DCE" w:rsidP="00CE759F">
            <w:pPr>
              <w:jc w:val="center"/>
              <w:rPr>
                <w:b/>
              </w:rPr>
            </w:pPr>
            <w:r>
              <w:rPr>
                <w:b/>
              </w:rPr>
              <w:t>2250</w:t>
            </w:r>
            <w:r w:rsidR="00CE759F" w:rsidRPr="00323661">
              <w:rPr>
                <w:b/>
              </w:rPr>
              <w:t xml:space="preserve"> zł</w:t>
            </w:r>
          </w:p>
          <w:p w14:paraId="424001E1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7C4B797E" w14:textId="77777777" w:rsidTr="00CE759F">
        <w:tc>
          <w:tcPr>
            <w:tcW w:w="543" w:type="dxa"/>
          </w:tcPr>
          <w:p w14:paraId="6A63207C" w14:textId="77777777" w:rsidR="00CE759F" w:rsidRDefault="00CE759F" w:rsidP="00CE759F">
            <w:pPr>
              <w:jc w:val="center"/>
            </w:pPr>
            <w:r>
              <w:t>10.</w:t>
            </w:r>
          </w:p>
        </w:tc>
        <w:tc>
          <w:tcPr>
            <w:tcW w:w="2996" w:type="dxa"/>
          </w:tcPr>
          <w:p w14:paraId="77E2255C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Chrobrów</w:t>
            </w:r>
          </w:p>
        </w:tc>
        <w:tc>
          <w:tcPr>
            <w:tcW w:w="2977" w:type="dxa"/>
          </w:tcPr>
          <w:p w14:paraId="39C04557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CE759F">
              <w:rPr>
                <w:b/>
              </w:rPr>
              <w:t>0</w:t>
            </w:r>
            <w:r w:rsidR="00CE759F" w:rsidRPr="00323661">
              <w:rPr>
                <w:b/>
              </w:rPr>
              <w:t xml:space="preserve"> zł</w:t>
            </w:r>
          </w:p>
          <w:p w14:paraId="2030EB75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0FC59A9C" w14:textId="77777777" w:rsidR="00CE759F" w:rsidRPr="00323661" w:rsidRDefault="00A64DCE" w:rsidP="00CE759F">
            <w:pPr>
              <w:jc w:val="center"/>
              <w:rPr>
                <w:b/>
              </w:rPr>
            </w:pPr>
            <w:r>
              <w:rPr>
                <w:b/>
              </w:rPr>
              <w:t>1950</w:t>
            </w:r>
            <w:r w:rsidR="00CE759F" w:rsidRPr="00323661">
              <w:rPr>
                <w:b/>
              </w:rPr>
              <w:t xml:space="preserve"> zł</w:t>
            </w:r>
          </w:p>
          <w:p w14:paraId="2AC90181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584E62D1" w14:textId="77777777" w:rsidTr="00CE759F">
        <w:trPr>
          <w:trHeight w:val="294"/>
        </w:trPr>
        <w:tc>
          <w:tcPr>
            <w:tcW w:w="543" w:type="dxa"/>
          </w:tcPr>
          <w:p w14:paraId="7680C97C" w14:textId="77777777" w:rsidR="00CE759F" w:rsidRDefault="00CE759F" w:rsidP="00CE759F">
            <w:pPr>
              <w:jc w:val="center"/>
            </w:pPr>
            <w:r>
              <w:t>11.</w:t>
            </w:r>
          </w:p>
        </w:tc>
        <w:tc>
          <w:tcPr>
            <w:tcW w:w="2996" w:type="dxa"/>
          </w:tcPr>
          <w:p w14:paraId="45BE9DD9" w14:textId="77777777" w:rsidR="00CE759F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Stara Kopernia</w:t>
            </w:r>
          </w:p>
          <w:p w14:paraId="3CBA54CA" w14:textId="77777777" w:rsidR="00CE759F" w:rsidRPr="00323661" w:rsidRDefault="00CE759F" w:rsidP="00CE759F">
            <w:pPr>
              <w:rPr>
                <w:b/>
              </w:rPr>
            </w:pPr>
          </w:p>
        </w:tc>
        <w:tc>
          <w:tcPr>
            <w:tcW w:w="2977" w:type="dxa"/>
          </w:tcPr>
          <w:p w14:paraId="5353A3BF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E759F">
              <w:rPr>
                <w:b/>
              </w:rPr>
              <w:t>00</w:t>
            </w:r>
            <w:r w:rsidR="00CE759F" w:rsidRPr="00323661">
              <w:rPr>
                <w:b/>
              </w:rPr>
              <w:t xml:space="preserve"> zł</w:t>
            </w:r>
          </w:p>
          <w:p w14:paraId="4ABDB279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6A74AEDC" w14:textId="77777777" w:rsidR="00CE759F" w:rsidRPr="00323661" w:rsidRDefault="00DC6F74" w:rsidP="00CE75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64DCE">
              <w:rPr>
                <w:b/>
              </w:rPr>
              <w:t>70</w:t>
            </w:r>
            <w:r>
              <w:rPr>
                <w:b/>
              </w:rPr>
              <w:t>0</w:t>
            </w:r>
            <w:r w:rsidR="00CE759F" w:rsidRPr="00323661">
              <w:rPr>
                <w:b/>
              </w:rPr>
              <w:t xml:space="preserve"> zł</w:t>
            </w:r>
          </w:p>
          <w:p w14:paraId="19652523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432C0ECF" w14:textId="77777777" w:rsidTr="00CE759F">
        <w:tc>
          <w:tcPr>
            <w:tcW w:w="543" w:type="dxa"/>
          </w:tcPr>
          <w:p w14:paraId="5231C11E" w14:textId="77777777" w:rsidR="00CE759F" w:rsidRDefault="00CE759F" w:rsidP="00CE759F">
            <w:pPr>
              <w:jc w:val="center"/>
            </w:pPr>
            <w:r>
              <w:t>12.</w:t>
            </w:r>
          </w:p>
        </w:tc>
        <w:tc>
          <w:tcPr>
            <w:tcW w:w="2996" w:type="dxa"/>
          </w:tcPr>
          <w:p w14:paraId="59CA89E4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Łozy</w:t>
            </w:r>
          </w:p>
        </w:tc>
        <w:tc>
          <w:tcPr>
            <w:tcW w:w="2977" w:type="dxa"/>
          </w:tcPr>
          <w:p w14:paraId="4A18E28B" w14:textId="77777777" w:rsidR="00CE759F" w:rsidRPr="00323661" w:rsidRDefault="00A84106" w:rsidP="00CE759F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="00CE759F">
              <w:rPr>
                <w:b/>
              </w:rPr>
              <w:t xml:space="preserve"> </w:t>
            </w:r>
            <w:r w:rsidR="00CE759F" w:rsidRPr="00323661">
              <w:rPr>
                <w:b/>
              </w:rPr>
              <w:t>zł</w:t>
            </w:r>
          </w:p>
          <w:p w14:paraId="37B7CBDC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211476D7" w14:textId="77777777" w:rsidR="00CE759F" w:rsidRPr="00323661" w:rsidRDefault="00C748A8" w:rsidP="00CE759F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A64DCE">
              <w:rPr>
                <w:b/>
              </w:rPr>
              <w:t>75</w:t>
            </w:r>
            <w:r w:rsidR="00CE759F">
              <w:rPr>
                <w:b/>
              </w:rPr>
              <w:t xml:space="preserve">0 </w:t>
            </w:r>
            <w:r w:rsidR="00CE759F" w:rsidRPr="00323661">
              <w:rPr>
                <w:b/>
              </w:rPr>
              <w:t>zł</w:t>
            </w:r>
          </w:p>
          <w:p w14:paraId="291FC743" w14:textId="77777777" w:rsidR="00CE759F" w:rsidRPr="00323661" w:rsidRDefault="00CE759F" w:rsidP="00CE759F">
            <w:pPr>
              <w:jc w:val="center"/>
              <w:rPr>
                <w:b/>
              </w:rPr>
            </w:pPr>
          </w:p>
        </w:tc>
      </w:tr>
      <w:tr w:rsidR="00CE759F" w14:paraId="50DD77B1" w14:textId="77777777" w:rsidTr="00CE75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543" w:type="dxa"/>
          </w:tcPr>
          <w:p w14:paraId="0C410141" w14:textId="77777777" w:rsidR="00CE759F" w:rsidRDefault="00CE759F" w:rsidP="00CE759F">
            <w:r>
              <w:t xml:space="preserve"> 13.</w:t>
            </w:r>
          </w:p>
        </w:tc>
        <w:tc>
          <w:tcPr>
            <w:tcW w:w="2996" w:type="dxa"/>
          </w:tcPr>
          <w:p w14:paraId="34D9DD3A" w14:textId="77777777" w:rsidR="00CE759F" w:rsidRPr="00323661" w:rsidRDefault="00CE759F" w:rsidP="00CE759F">
            <w:pPr>
              <w:rPr>
                <w:b/>
              </w:rPr>
            </w:pPr>
            <w:r w:rsidRPr="00323661">
              <w:rPr>
                <w:b/>
              </w:rPr>
              <w:t>Gorzupia</w:t>
            </w:r>
          </w:p>
          <w:p w14:paraId="2508BFE8" w14:textId="77777777" w:rsidR="00CE759F" w:rsidRPr="00323661" w:rsidRDefault="00CE759F" w:rsidP="00CE759F">
            <w:pPr>
              <w:ind w:left="108"/>
              <w:rPr>
                <w:b/>
              </w:rPr>
            </w:pPr>
          </w:p>
        </w:tc>
        <w:tc>
          <w:tcPr>
            <w:tcW w:w="2977" w:type="dxa"/>
          </w:tcPr>
          <w:p w14:paraId="5BB6E5D8" w14:textId="77777777" w:rsidR="00CE759F" w:rsidRDefault="00A84106" w:rsidP="00CE759F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CE759F">
              <w:rPr>
                <w:b/>
              </w:rPr>
              <w:t xml:space="preserve">0 </w:t>
            </w:r>
            <w:r w:rsidR="00CE759F" w:rsidRPr="00323661">
              <w:rPr>
                <w:b/>
              </w:rPr>
              <w:t>zł</w:t>
            </w:r>
          </w:p>
          <w:p w14:paraId="129C8303" w14:textId="77777777" w:rsidR="00CE759F" w:rsidRPr="00323661" w:rsidRDefault="00CE759F" w:rsidP="00CE759F">
            <w:pPr>
              <w:ind w:left="108"/>
              <w:jc w:val="center"/>
              <w:rPr>
                <w:b/>
              </w:rPr>
            </w:pPr>
          </w:p>
        </w:tc>
        <w:tc>
          <w:tcPr>
            <w:tcW w:w="2773" w:type="dxa"/>
          </w:tcPr>
          <w:p w14:paraId="195AC104" w14:textId="77777777" w:rsidR="00CE759F" w:rsidRDefault="00CE759F" w:rsidP="00CE759F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4DCE">
              <w:rPr>
                <w:b/>
              </w:rPr>
              <w:t>65</w:t>
            </w:r>
            <w:r>
              <w:rPr>
                <w:b/>
              </w:rPr>
              <w:t xml:space="preserve">0 </w:t>
            </w:r>
            <w:r w:rsidRPr="00323661">
              <w:rPr>
                <w:b/>
              </w:rPr>
              <w:t>zł</w:t>
            </w:r>
          </w:p>
          <w:p w14:paraId="49AB6F66" w14:textId="77777777" w:rsidR="00CE759F" w:rsidRPr="00323661" w:rsidRDefault="00CE759F" w:rsidP="00CE759F">
            <w:pPr>
              <w:ind w:left="108"/>
              <w:jc w:val="center"/>
              <w:rPr>
                <w:b/>
              </w:rPr>
            </w:pPr>
          </w:p>
        </w:tc>
      </w:tr>
      <w:tr w:rsidR="00CE759F" w14:paraId="6D328BC3" w14:textId="77777777" w:rsidTr="00CE75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543" w:type="dxa"/>
          </w:tcPr>
          <w:p w14:paraId="5B45A0C2" w14:textId="77777777" w:rsidR="00CE759F" w:rsidRDefault="00CE759F" w:rsidP="00CE759F">
            <w:r>
              <w:t>14.</w:t>
            </w:r>
          </w:p>
        </w:tc>
        <w:tc>
          <w:tcPr>
            <w:tcW w:w="2996" w:type="dxa"/>
          </w:tcPr>
          <w:p w14:paraId="19351C0E" w14:textId="77777777" w:rsidR="00CE759F" w:rsidRPr="00323661" w:rsidRDefault="00CE759F" w:rsidP="00CE759F">
            <w:pPr>
              <w:rPr>
                <w:b/>
              </w:rPr>
            </w:pPr>
            <w:r>
              <w:rPr>
                <w:b/>
              </w:rPr>
              <w:t>Trzebów</w:t>
            </w:r>
          </w:p>
        </w:tc>
        <w:tc>
          <w:tcPr>
            <w:tcW w:w="2977" w:type="dxa"/>
          </w:tcPr>
          <w:p w14:paraId="2581F5F1" w14:textId="77777777" w:rsidR="00CE759F" w:rsidRDefault="00A84106" w:rsidP="00CE759F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CE759F">
              <w:rPr>
                <w:b/>
              </w:rPr>
              <w:t>0 zł</w:t>
            </w:r>
          </w:p>
        </w:tc>
        <w:tc>
          <w:tcPr>
            <w:tcW w:w="2773" w:type="dxa"/>
          </w:tcPr>
          <w:p w14:paraId="05C4E284" w14:textId="77777777" w:rsidR="00CE759F" w:rsidRDefault="00CE759F" w:rsidP="00CE759F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4DCE">
              <w:rPr>
                <w:b/>
              </w:rPr>
              <w:t>65</w:t>
            </w:r>
            <w:r>
              <w:rPr>
                <w:b/>
              </w:rPr>
              <w:t>0 zł</w:t>
            </w:r>
          </w:p>
        </w:tc>
      </w:tr>
    </w:tbl>
    <w:p w14:paraId="47289F51" w14:textId="77777777" w:rsidR="008C7F51" w:rsidRDefault="008C7F51" w:rsidP="00C235C2">
      <w:pPr>
        <w:jc w:val="both"/>
      </w:pPr>
    </w:p>
    <w:p w14:paraId="7C74BA6B" w14:textId="577A39DB" w:rsidR="00DC5FF8" w:rsidRDefault="00F3558D" w:rsidP="00C235C2">
      <w:pPr>
        <w:jc w:val="both"/>
      </w:pPr>
      <w:r>
        <w:t xml:space="preserve">2. Do wyżej wymienionych opłat  należy doliczyć </w:t>
      </w:r>
      <w:r w:rsidR="00C81A9F" w:rsidRPr="00CF005B">
        <w:rPr>
          <w:b/>
          <w:bCs/>
        </w:rPr>
        <w:t>500</w:t>
      </w:r>
      <w:r w:rsidR="00CF005B" w:rsidRPr="00CF005B">
        <w:rPr>
          <w:b/>
          <w:bCs/>
        </w:rPr>
        <w:t xml:space="preserve"> </w:t>
      </w:r>
      <w:r w:rsidR="00C81A9F" w:rsidRPr="00CF005B">
        <w:rPr>
          <w:b/>
          <w:bCs/>
        </w:rPr>
        <w:t>zł</w:t>
      </w:r>
      <w:r w:rsidR="00C81A9F">
        <w:t xml:space="preserve">  na poczet mediów w tym</w:t>
      </w:r>
      <w:r w:rsidR="00CF005B">
        <w:t xml:space="preserve"> o</w:t>
      </w:r>
      <w:r w:rsidR="00C81A9F">
        <w:t xml:space="preserve">płata za </w:t>
      </w:r>
      <w:bookmarkStart w:id="0" w:name="_Hlk114563210"/>
      <w:r w:rsidR="00C81A9F">
        <w:t>ogrzewanie,</w:t>
      </w:r>
      <w:r w:rsidR="00DB5CB9">
        <w:t xml:space="preserve"> klimatyzację , </w:t>
      </w:r>
      <w:r w:rsidR="00C81A9F">
        <w:t xml:space="preserve"> prąd </w:t>
      </w:r>
      <w:r w:rsidR="00CF005B">
        <w:t>,</w:t>
      </w:r>
      <w:r w:rsidR="00C81A9F">
        <w:t>śmieci</w:t>
      </w:r>
      <w:r w:rsidR="00CF005B">
        <w:t>,</w:t>
      </w:r>
      <w:r w:rsidR="00C81A9F">
        <w:t xml:space="preserve"> wodę </w:t>
      </w:r>
      <w:r w:rsidR="00CF005B">
        <w:t>.</w:t>
      </w:r>
      <w:bookmarkEnd w:id="0"/>
    </w:p>
    <w:p w14:paraId="25208C77" w14:textId="77777777" w:rsidR="00C748A8" w:rsidRDefault="00487EB6" w:rsidP="00C235C2">
      <w:pPr>
        <w:jc w:val="both"/>
        <w:rPr>
          <w:b/>
        </w:rPr>
      </w:pPr>
      <w:r>
        <w:t xml:space="preserve">3. Za </w:t>
      </w:r>
      <w:r w:rsidR="00F3558D">
        <w:t>sprzątanie sali w kwocie</w:t>
      </w:r>
      <w:r w:rsidR="00C748A8">
        <w:t xml:space="preserve"> Najemca wnosi depozyt </w:t>
      </w:r>
      <w:r w:rsidR="007D21A5">
        <w:rPr>
          <w:b/>
        </w:rPr>
        <w:t xml:space="preserve">: </w:t>
      </w:r>
    </w:p>
    <w:p w14:paraId="6CB972CA" w14:textId="30EDF258" w:rsidR="00C748A8" w:rsidRDefault="00C748A8" w:rsidP="00C748A8">
      <w:pPr>
        <w:jc w:val="both"/>
      </w:pPr>
      <w:r w:rsidRPr="00C748A8">
        <w:rPr>
          <w:bCs/>
        </w:rPr>
        <w:t>1) dla mieszkańców</w:t>
      </w:r>
      <w:r>
        <w:rPr>
          <w:b/>
        </w:rPr>
        <w:t xml:space="preserve"> </w:t>
      </w:r>
      <w:r>
        <w:t xml:space="preserve">w kwocie </w:t>
      </w:r>
      <w:r w:rsidR="00E26042">
        <w:rPr>
          <w:b/>
        </w:rPr>
        <w:t>35</w:t>
      </w:r>
      <w:r w:rsidRPr="00100CFF">
        <w:rPr>
          <w:b/>
        </w:rPr>
        <w:t>0 zł</w:t>
      </w:r>
      <w:r w:rsidR="00CA3EFA">
        <w:t xml:space="preserve"> za dużą salę, </w:t>
      </w:r>
      <w:r w:rsidR="00E26042">
        <w:rPr>
          <w:b/>
          <w:bCs/>
        </w:rPr>
        <w:t>2</w:t>
      </w:r>
      <w:r w:rsidR="00CA3EFA" w:rsidRPr="00100CFF">
        <w:rPr>
          <w:b/>
          <w:bCs/>
        </w:rPr>
        <w:t>00 zł</w:t>
      </w:r>
      <w:r w:rsidR="00CA3EFA">
        <w:t xml:space="preserve"> za małą salę</w:t>
      </w:r>
      <w:r>
        <w:t>.</w:t>
      </w:r>
    </w:p>
    <w:p w14:paraId="2175AD1D" w14:textId="77777777" w:rsidR="00F3558D" w:rsidRDefault="00C748A8" w:rsidP="00C235C2">
      <w:pPr>
        <w:jc w:val="both"/>
      </w:pPr>
      <w:r>
        <w:t xml:space="preserve">2) dla osób spoza gminy </w:t>
      </w:r>
      <w:r w:rsidRPr="00100CFF">
        <w:rPr>
          <w:b/>
          <w:bCs/>
        </w:rPr>
        <w:t>1000 zł</w:t>
      </w:r>
      <w:r>
        <w:t xml:space="preserve"> za salę .</w:t>
      </w:r>
    </w:p>
    <w:p w14:paraId="3A7F0395" w14:textId="77777777" w:rsidR="00294F88" w:rsidRDefault="00487EB6" w:rsidP="00487EB6">
      <w:pPr>
        <w:jc w:val="both"/>
      </w:pPr>
      <w:r>
        <w:t>4</w:t>
      </w:r>
      <w:r w:rsidR="00F3558D">
        <w:t xml:space="preserve">. Do w/w stawek opłat należy doliczyć </w:t>
      </w:r>
      <w:r w:rsidR="00294F88">
        <w:t xml:space="preserve"> podatek od towarów i usług VAT.</w:t>
      </w:r>
    </w:p>
    <w:p w14:paraId="35B940FF" w14:textId="77777777" w:rsidR="00F3558D" w:rsidRDefault="00487EB6" w:rsidP="00C235C2">
      <w:pPr>
        <w:jc w:val="both"/>
      </w:pPr>
      <w:r>
        <w:t>5</w:t>
      </w:r>
      <w:r w:rsidR="00F3558D">
        <w:t xml:space="preserve">. Stawki określone w </w:t>
      </w:r>
      <w:r w:rsidR="006B2951">
        <w:t>ust.</w:t>
      </w:r>
      <w:r w:rsidR="00F3558D">
        <w:t xml:space="preserve"> 1 obejmują wynajem dzień przed i dzień po terminie </w:t>
      </w:r>
    </w:p>
    <w:p w14:paraId="1EFF569F" w14:textId="77777777" w:rsidR="00294F88" w:rsidRDefault="00294F88" w:rsidP="00C235C2">
      <w:pPr>
        <w:jc w:val="both"/>
      </w:pPr>
      <w:r>
        <w:t xml:space="preserve"> </w:t>
      </w:r>
      <w:r w:rsidR="003B6939">
        <w:t>w</w:t>
      </w:r>
      <w:r w:rsidR="005247CD">
        <w:t xml:space="preserve">ynajęcia z wyjątkiem uroczystości weselnych.   </w:t>
      </w:r>
      <w:r w:rsidR="00F3558D">
        <w:t xml:space="preserve">  </w:t>
      </w:r>
    </w:p>
    <w:p w14:paraId="44AADF63" w14:textId="77777777" w:rsidR="00294F88" w:rsidRDefault="00487EB6" w:rsidP="00294F88">
      <w:pPr>
        <w:jc w:val="both"/>
      </w:pPr>
      <w:r>
        <w:t>6</w:t>
      </w:r>
      <w:r w:rsidR="00294F88">
        <w:t>. Termin wynajmu na uroczystości weselne ustala się od piątku do poniedziałku.</w:t>
      </w:r>
    </w:p>
    <w:p w14:paraId="6A48B9B2" w14:textId="77777777" w:rsidR="00F3558D" w:rsidRDefault="00487EB6" w:rsidP="00C235C2">
      <w:pPr>
        <w:jc w:val="both"/>
      </w:pPr>
      <w:r>
        <w:t>7</w:t>
      </w:r>
      <w:r w:rsidR="00F3558D">
        <w:t>. Opłaty uiszcza się przed wypożyczeniem  świetlicy w kasie Urzędu Gminy Żagań.</w:t>
      </w:r>
    </w:p>
    <w:p w14:paraId="0308CE9D" w14:textId="77777777" w:rsidR="009C38FE" w:rsidRDefault="00487EB6" w:rsidP="009C38FE">
      <w:pPr>
        <w:jc w:val="both"/>
      </w:pPr>
      <w:r>
        <w:t>8</w:t>
      </w:r>
      <w:r w:rsidR="000B410C">
        <w:t xml:space="preserve">. </w:t>
      </w:r>
      <w:r w:rsidR="009C38FE">
        <w:t>Termin wynajmu zostanie określony w umowie stanowiącej załącznik do zarządzenia  Nr 3 oraz wniosku stanowiącego załącznik do zarządzenia Nr 2.</w:t>
      </w:r>
    </w:p>
    <w:p w14:paraId="03EB1490" w14:textId="77777777" w:rsidR="009C38FE" w:rsidRDefault="009C38FE" w:rsidP="00C235C2">
      <w:pPr>
        <w:jc w:val="both"/>
      </w:pPr>
    </w:p>
    <w:p w14:paraId="6C807C47" w14:textId="77777777" w:rsidR="004C2232" w:rsidRDefault="00F94815" w:rsidP="004C2232">
      <w:pPr>
        <w:jc w:val="center"/>
        <w:rPr>
          <w:b/>
        </w:rPr>
      </w:pPr>
      <w:r>
        <w:rPr>
          <w:b/>
        </w:rPr>
        <w:t xml:space="preserve">§ </w:t>
      </w:r>
      <w:r w:rsidR="00807190">
        <w:rPr>
          <w:b/>
        </w:rPr>
        <w:t>3</w:t>
      </w:r>
      <w:r w:rsidRPr="0067773B">
        <w:rPr>
          <w:b/>
        </w:rPr>
        <w:t>.</w:t>
      </w:r>
    </w:p>
    <w:p w14:paraId="182CA7D2" w14:textId="77777777" w:rsidR="004C2232" w:rsidRDefault="004C2232" w:rsidP="004C2232">
      <w:pPr>
        <w:jc w:val="center"/>
        <w:rPr>
          <w:b/>
        </w:rPr>
      </w:pPr>
    </w:p>
    <w:p w14:paraId="042EED8C" w14:textId="7A988E80" w:rsidR="00F3558D" w:rsidRDefault="00F94815" w:rsidP="00C235C2">
      <w:pPr>
        <w:jc w:val="both"/>
      </w:pPr>
      <w:r>
        <w:t>1. Ustalam stawk</w:t>
      </w:r>
      <w:r w:rsidR="001A3BA9">
        <w:t>ę</w:t>
      </w:r>
      <w:r>
        <w:t xml:space="preserve"> opłat</w:t>
      </w:r>
      <w:r w:rsidR="001A3BA9">
        <w:t>y</w:t>
      </w:r>
      <w:r>
        <w:t xml:space="preserve"> za wynajem świetlic wiejskich</w:t>
      </w:r>
      <w:r w:rsidR="001A3BA9">
        <w:t xml:space="preserve"> przez mieszkańców gminy </w:t>
      </w:r>
      <w:r>
        <w:t xml:space="preserve"> na małe uroczystości</w:t>
      </w:r>
      <w:r w:rsidR="001A3BA9">
        <w:t xml:space="preserve"> ( komunijne, urodzinowe, okolicznościowe , itp.)</w:t>
      </w:r>
      <w:r w:rsidR="00B00D66">
        <w:t xml:space="preserve"> do </w:t>
      </w:r>
      <w:r w:rsidR="009A0D7C">
        <w:t>5</w:t>
      </w:r>
      <w:r w:rsidR="00B00D66">
        <w:t xml:space="preserve">0 </w:t>
      </w:r>
      <w:r w:rsidR="00807190">
        <w:t>uczestnikó</w:t>
      </w:r>
      <w:r w:rsidR="00CA3EFA">
        <w:t>w</w:t>
      </w:r>
      <w:r w:rsidR="00A540ED">
        <w:t xml:space="preserve"> </w:t>
      </w:r>
      <w:r>
        <w:t xml:space="preserve">w kwocie </w:t>
      </w:r>
      <w:r w:rsidR="00E60CF6">
        <w:rPr>
          <w:b/>
        </w:rPr>
        <w:t>225</w:t>
      </w:r>
      <w:r>
        <w:t xml:space="preserve"> zł</w:t>
      </w:r>
      <w:r w:rsidR="00A540ED">
        <w:t>.</w:t>
      </w:r>
    </w:p>
    <w:p w14:paraId="175BC790" w14:textId="6EB17978" w:rsidR="00807190" w:rsidRDefault="00A540ED" w:rsidP="00C235C2">
      <w:pPr>
        <w:jc w:val="both"/>
      </w:pPr>
      <w:r>
        <w:t xml:space="preserve">2. Do wyżej wymienionej opłaty należy doliczyć </w:t>
      </w:r>
      <w:r w:rsidR="00DB5CB9">
        <w:t>500 zł</w:t>
      </w:r>
      <w:r>
        <w:t xml:space="preserve"> </w:t>
      </w:r>
      <w:r w:rsidR="00DB5CB9">
        <w:t>ogrzewanie, klimatyzację , prąd ,śmieci, wodę .</w:t>
      </w:r>
    </w:p>
    <w:p w14:paraId="37039F87" w14:textId="77777777" w:rsidR="00B807F3" w:rsidRDefault="00B807F3" w:rsidP="00C235C2">
      <w:pPr>
        <w:jc w:val="both"/>
      </w:pPr>
      <w:r>
        <w:t>3.</w:t>
      </w:r>
      <w:r w:rsidRPr="00B807F3">
        <w:t xml:space="preserve"> </w:t>
      </w:r>
      <w:r>
        <w:t>Do w/w stawek opłat należy doliczyć podatek od towarów i usług VAT.</w:t>
      </w:r>
    </w:p>
    <w:p w14:paraId="210BCB12" w14:textId="77777777" w:rsidR="00057FF8" w:rsidRDefault="00B807F3" w:rsidP="00C235C2">
      <w:pPr>
        <w:jc w:val="both"/>
      </w:pPr>
      <w:r>
        <w:t>4</w:t>
      </w:r>
      <w:r w:rsidR="00807190">
        <w:t>.D</w:t>
      </w:r>
      <w:r w:rsidR="00A540ED">
        <w:t xml:space="preserve">epozyt za sprzątanie sali </w:t>
      </w:r>
      <w:r w:rsidR="00807190">
        <w:t xml:space="preserve">wnosi Najemca </w:t>
      </w:r>
      <w:r w:rsidR="00A540ED">
        <w:t xml:space="preserve">w kwocie </w:t>
      </w:r>
      <w:r w:rsidR="00F80BED">
        <w:rPr>
          <w:b/>
        </w:rPr>
        <w:t>4</w:t>
      </w:r>
      <w:r w:rsidR="00A540ED" w:rsidRPr="00FE1B47">
        <w:rPr>
          <w:b/>
        </w:rPr>
        <w:t>00</w:t>
      </w:r>
      <w:r w:rsidR="00A540ED">
        <w:t xml:space="preserve"> zł z okazji przyjęć 18-tych urodzin oraz </w:t>
      </w:r>
      <w:r w:rsidR="00F80BED">
        <w:rPr>
          <w:b/>
        </w:rPr>
        <w:t>2</w:t>
      </w:r>
      <w:r w:rsidR="00A540ED" w:rsidRPr="00FE1B47">
        <w:rPr>
          <w:b/>
        </w:rPr>
        <w:t>00</w:t>
      </w:r>
      <w:r w:rsidR="00A540ED">
        <w:t xml:space="preserve"> zł od pozostałych uroczystości.</w:t>
      </w:r>
    </w:p>
    <w:p w14:paraId="5C7A40E3" w14:textId="77777777" w:rsidR="00057FF8" w:rsidRDefault="00807190" w:rsidP="00C235C2">
      <w:pPr>
        <w:jc w:val="both"/>
      </w:pPr>
      <w:r>
        <w:t>5</w:t>
      </w:r>
      <w:r w:rsidR="00057FF8">
        <w:t xml:space="preserve">. Stawka określona w </w:t>
      </w:r>
      <w:r>
        <w:t>ust.</w:t>
      </w:r>
      <w:r w:rsidR="00057FF8">
        <w:t xml:space="preserve"> 1 obejmuje wynajem dzień przed i dzień po terminie wynajęcia z wyjątkiem uroczystości weselnych.</w:t>
      </w:r>
    </w:p>
    <w:p w14:paraId="59182C04" w14:textId="77777777" w:rsidR="008750EC" w:rsidRDefault="00807190" w:rsidP="00C235C2">
      <w:pPr>
        <w:jc w:val="both"/>
      </w:pPr>
      <w:r>
        <w:t>6</w:t>
      </w:r>
      <w:r w:rsidR="008750EC">
        <w:t xml:space="preserve">. Termin wynajmu na uroczystości weselne ustala się od </w:t>
      </w:r>
      <w:r w:rsidR="008629D0">
        <w:t>czwartku</w:t>
      </w:r>
      <w:r w:rsidR="008750EC">
        <w:t xml:space="preserve"> do poniedziałku</w:t>
      </w:r>
      <w:r w:rsidR="00871111">
        <w:t>, pozosta</w:t>
      </w:r>
      <w:r w:rsidR="0049324A">
        <w:t>ł</w:t>
      </w:r>
      <w:r w:rsidR="00871111">
        <w:t>e od piątku do poniedziałku.</w:t>
      </w:r>
      <w:r w:rsidR="008750EC">
        <w:t>.</w:t>
      </w:r>
    </w:p>
    <w:p w14:paraId="0F5D7058" w14:textId="77777777" w:rsidR="00057FF8" w:rsidRDefault="00807190" w:rsidP="00C235C2">
      <w:pPr>
        <w:jc w:val="both"/>
      </w:pPr>
      <w:r>
        <w:t>7</w:t>
      </w:r>
      <w:r w:rsidR="00057FF8">
        <w:t>. Opłaty uiszcza się przed wypożyczeniem świetlicy w kasie Urzędu Gminy Żagań.</w:t>
      </w:r>
    </w:p>
    <w:p w14:paraId="0EABA01C" w14:textId="77777777" w:rsidR="009C38FE" w:rsidRDefault="00807190" w:rsidP="00C235C2">
      <w:pPr>
        <w:jc w:val="both"/>
      </w:pPr>
      <w:r>
        <w:t>8</w:t>
      </w:r>
      <w:r w:rsidR="009C38FE">
        <w:t>. Termin wynajmu zostanie określony w umowie stanowiącej załącznik do zarządzenia  Nr 3 oraz wniosku stanowiącego załącznik do zarządzenia Nr 2.</w:t>
      </w:r>
    </w:p>
    <w:p w14:paraId="692A183A" w14:textId="77777777" w:rsidR="00F3558D" w:rsidRDefault="00F3558D" w:rsidP="00C235C2">
      <w:pPr>
        <w:jc w:val="both"/>
      </w:pPr>
    </w:p>
    <w:p w14:paraId="6D93B203" w14:textId="77777777" w:rsidR="00E64392" w:rsidRDefault="00E64392" w:rsidP="004C2232">
      <w:pPr>
        <w:jc w:val="center"/>
        <w:rPr>
          <w:b/>
        </w:rPr>
      </w:pPr>
    </w:p>
    <w:p w14:paraId="4DC42B22" w14:textId="77777777" w:rsidR="00E64392" w:rsidRDefault="00E64392" w:rsidP="004C2232">
      <w:pPr>
        <w:jc w:val="center"/>
        <w:rPr>
          <w:b/>
        </w:rPr>
      </w:pPr>
    </w:p>
    <w:p w14:paraId="12AE71F3" w14:textId="77777777" w:rsidR="00E64392" w:rsidRDefault="00E64392" w:rsidP="004C2232">
      <w:pPr>
        <w:jc w:val="center"/>
        <w:rPr>
          <w:b/>
        </w:rPr>
      </w:pPr>
    </w:p>
    <w:p w14:paraId="0B063087" w14:textId="77777777" w:rsidR="00E64392" w:rsidRDefault="00E64392" w:rsidP="004C2232">
      <w:pPr>
        <w:jc w:val="center"/>
        <w:rPr>
          <w:b/>
        </w:rPr>
      </w:pPr>
    </w:p>
    <w:p w14:paraId="0EF062E8" w14:textId="49563398" w:rsidR="004C2232" w:rsidRDefault="00057FF8" w:rsidP="004C2232">
      <w:pPr>
        <w:jc w:val="center"/>
        <w:rPr>
          <w:b/>
        </w:rPr>
      </w:pPr>
      <w:r>
        <w:rPr>
          <w:b/>
        </w:rPr>
        <w:t xml:space="preserve">§ </w:t>
      </w:r>
      <w:r w:rsidR="00807190">
        <w:rPr>
          <w:b/>
        </w:rPr>
        <w:t>4</w:t>
      </w:r>
      <w:r w:rsidR="00F3558D" w:rsidRPr="0067773B">
        <w:rPr>
          <w:b/>
        </w:rPr>
        <w:t>.</w:t>
      </w:r>
    </w:p>
    <w:p w14:paraId="370F1F18" w14:textId="77777777" w:rsidR="004C2232" w:rsidRDefault="004C2232" w:rsidP="00C235C2">
      <w:pPr>
        <w:jc w:val="both"/>
        <w:rPr>
          <w:b/>
        </w:rPr>
      </w:pPr>
    </w:p>
    <w:p w14:paraId="5A28BA21" w14:textId="439780F8" w:rsidR="00F3558D" w:rsidRDefault="00F3558D" w:rsidP="00C235C2">
      <w:pPr>
        <w:jc w:val="both"/>
      </w:pPr>
      <w:r>
        <w:t xml:space="preserve">1. Ustalam stawkę  opłat w </w:t>
      </w:r>
      <w:r w:rsidR="00807190">
        <w:t xml:space="preserve">kwocie </w:t>
      </w:r>
      <w:r>
        <w:t xml:space="preserve"> </w:t>
      </w:r>
      <w:r w:rsidRPr="00FE1B47">
        <w:rPr>
          <w:b/>
        </w:rPr>
        <w:t>2</w:t>
      </w:r>
      <w:r w:rsidR="009A0D7C">
        <w:rPr>
          <w:b/>
        </w:rPr>
        <w:t>0</w:t>
      </w:r>
      <w:r w:rsidRPr="00FE1B47">
        <w:rPr>
          <w:b/>
        </w:rPr>
        <w:t>0</w:t>
      </w:r>
      <w:r>
        <w:t xml:space="preserve"> zł  za wynajem świetlic wiejskich na stypy  oraz  krótkie prezentacje handlowo – marketingowe</w:t>
      </w:r>
      <w:r w:rsidR="00CF005B">
        <w:t xml:space="preserve"> z dodatkową opłatą w wysokości </w:t>
      </w:r>
      <w:r w:rsidR="00CF005B" w:rsidRPr="00CF005B">
        <w:rPr>
          <w:b/>
          <w:bCs/>
        </w:rPr>
        <w:t>150 zł</w:t>
      </w:r>
      <w:r w:rsidR="00CF005B">
        <w:t xml:space="preserve"> za media.</w:t>
      </w:r>
    </w:p>
    <w:p w14:paraId="354DE87C" w14:textId="77777777" w:rsidR="00F3558D" w:rsidRDefault="00F3558D" w:rsidP="00C235C2">
      <w:pPr>
        <w:jc w:val="both"/>
      </w:pPr>
      <w:r>
        <w:t>3.</w:t>
      </w:r>
      <w:r w:rsidRPr="007A5ABA">
        <w:t xml:space="preserve"> </w:t>
      </w:r>
      <w:r>
        <w:t>Do w/w stawek opłat należy doliczyć  podatek od towarów i usług VAT.</w:t>
      </w:r>
    </w:p>
    <w:p w14:paraId="08DC9BC4" w14:textId="77777777" w:rsidR="00F3558D" w:rsidRDefault="00F3558D" w:rsidP="00C235C2">
      <w:pPr>
        <w:jc w:val="both"/>
      </w:pPr>
      <w:r>
        <w:t xml:space="preserve">4.  Stawki określone w </w:t>
      </w:r>
      <w:r w:rsidR="00807190">
        <w:t>ust.</w:t>
      </w:r>
      <w:r>
        <w:t>1 obejmują wynajem dzień przed i dzień po terminie wynajęcia.              5. Opłaty uiszcza się przed wypożyczeniem  świetlicy w kasie Urzędu Gminy Żagań.</w:t>
      </w:r>
    </w:p>
    <w:p w14:paraId="125062F5" w14:textId="77777777" w:rsidR="00807190" w:rsidRDefault="00807190" w:rsidP="00C235C2">
      <w:pPr>
        <w:jc w:val="both"/>
      </w:pPr>
    </w:p>
    <w:p w14:paraId="30F0FFAF" w14:textId="77777777" w:rsidR="00C7525B" w:rsidRDefault="00C7525B" w:rsidP="00C235C2">
      <w:pPr>
        <w:jc w:val="both"/>
      </w:pPr>
    </w:p>
    <w:p w14:paraId="288DBCA2" w14:textId="77777777" w:rsidR="004C2232" w:rsidRDefault="00C7525B" w:rsidP="004C2232">
      <w:pPr>
        <w:jc w:val="center"/>
        <w:rPr>
          <w:b/>
        </w:rPr>
      </w:pPr>
      <w:r w:rsidRPr="0067773B">
        <w:rPr>
          <w:b/>
        </w:rPr>
        <w:t>§</w:t>
      </w:r>
      <w:r>
        <w:rPr>
          <w:b/>
        </w:rPr>
        <w:t xml:space="preserve"> </w:t>
      </w:r>
      <w:r w:rsidR="00807190">
        <w:rPr>
          <w:b/>
        </w:rPr>
        <w:t>5</w:t>
      </w:r>
      <w:r>
        <w:rPr>
          <w:b/>
        </w:rPr>
        <w:t>.</w:t>
      </w:r>
    </w:p>
    <w:p w14:paraId="608A6772" w14:textId="77777777" w:rsidR="004C2232" w:rsidRDefault="004C2232" w:rsidP="00C235C2">
      <w:pPr>
        <w:jc w:val="both"/>
        <w:rPr>
          <w:b/>
        </w:rPr>
      </w:pPr>
    </w:p>
    <w:p w14:paraId="38AF5D07" w14:textId="77777777" w:rsidR="00F3558D" w:rsidRPr="007007A7" w:rsidRDefault="00C7525B" w:rsidP="00C235C2">
      <w:pPr>
        <w:jc w:val="both"/>
      </w:pPr>
      <w:r>
        <w:rPr>
          <w:b/>
        </w:rPr>
        <w:t xml:space="preserve"> </w:t>
      </w:r>
      <w:r w:rsidR="007007A7">
        <w:t>Ustalam</w:t>
      </w:r>
      <w:r w:rsidRPr="007007A7">
        <w:t xml:space="preserve"> stałą stawkę opłat za wynajem świetlic wiejskich na spotkania wybo</w:t>
      </w:r>
      <w:r w:rsidR="007007A7" w:rsidRPr="007007A7">
        <w:t>rcze  organizowane  przez partie</w:t>
      </w:r>
      <w:r w:rsidRPr="007007A7">
        <w:t xml:space="preserve"> polityczne lub komitety wyborcze w  wysokośc</w:t>
      </w:r>
      <w:r w:rsidR="007007A7" w:rsidRPr="007007A7">
        <w:t xml:space="preserve">i 50 zł  brutto za </w:t>
      </w:r>
      <w:r w:rsidR="007007A7">
        <w:t xml:space="preserve">1 </w:t>
      </w:r>
      <w:r w:rsidR="007007A7" w:rsidRPr="007007A7">
        <w:t>godzinę</w:t>
      </w:r>
      <w:r w:rsidR="007007A7">
        <w:t>.</w:t>
      </w:r>
    </w:p>
    <w:p w14:paraId="3A909C80" w14:textId="77777777" w:rsidR="007007A7" w:rsidRDefault="007007A7" w:rsidP="00C235C2">
      <w:pPr>
        <w:jc w:val="both"/>
      </w:pPr>
    </w:p>
    <w:p w14:paraId="58D0B4DD" w14:textId="77777777" w:rsidR="004C2232" w:rsidRDefault="00F3558D" w:rsidP="004C2232">
      <w:pPr>
        <w:jc w:val="center"/>
      </w:pPr>
      <w:r w:rsidRPr="0067773B">
        <w:rPr>
          <w:b/>
        </w:rPr>
        <w:t>§</w:t>
      </w:r>
      <w:r w:rsidR="007007A7">
        <w:rPr>
          <w:b/>
        </w:rPr>
        <w:t xml:space="preserve"> </w:t>
      </w:r>
      <w:r w:rsidR="00807190">
        <w:rPr>
          <w:b/>
        </w:rPr>
        <w:t>6</w:t>
      </w:r>
      <w:r>
        <w:rPr>
          <w:b/>
        </w:rPr>
        <w:t>.</w:t>
      </w:r>
    </w:p>
    <w:p w14:paraId="59B75E5F" w14:textId="77777777" w:rsidR="004C2232" w:rsidRDefault="004C2232" w:rsidP="00C235C2">
      <w:pPr>
        <w:jc w:val="both"/>
      </w:pPr>
    </w:p>
    <w:p w14:paraId="6AAC456A" w14:textId="77777777" w:rsidR="00545D59" w:rsidRDefault="00167DDC" w:rsidP="00167DDC">
      <w:pPr>
        <w:jc w:val="both"/>
      </w:pPr>
      <w:r>
        <w:t>1.</w:t>
      </w:r>
      <w:r w:rsidR="00103BBA">
        <w:t xml:space="preserve"> </w:t>
      </w:r>
      <w:r w:rsidR="00545D59">
        <w:t xml:space="preserve">Obowiązuje zakaz wynajmowania </w:t>
      </w:r>
      <w:r w:rsidR="007F1749">
        <w:t>świetlic</w:t>
      </w:r>
      <w:r w:rsidR="00545D59">
        <w:t xml:space="preserve"> na imprezy wysokiego ryzyka np. Sylwestra.</w:t>
      </w:r>
    </w:p>
    <w:p w14:paraId="6DEFEAB7" w14:textId="4E7BF629" w:rsidR="00F3558D" w:rsidRDefault="00167DDC" w:rsidP="00C235C2">
      <w:pPr>
        <w:jc w:val="both"/>
      </w:pPr>
      <w:r>
        <w:t xml:space="preserve">2. </w:t>
      </w:r>
      <w:r w:rsidR="00793963">
        <w:t xml:space="preserve"> W  przypadku gdy Najemca   podnajmie lub  udostępni przedmiot  najmu osobom trzecim </w:t>
      </w:r>
      <w:r w:rsidR="00277E27">
        <w:t>następuje przepadek kaucji</w:t>
      </w:r>
      <w:r w:rsidR="003E0050">
        <w:t xml:space="preserve"> i naliczenie podwójnej opłaty.</w:t>
      </w:r>
    </w:p>
    <w:p w14:paraId="280C6E4F" w14:textId="77777777" w:rsidR="00F3558D" w:rsidRPr="00953C6F" w:rsidRDefault="00F3558D" w:rsidP="00C235C2">
      <w:pPr>
        <w:jc w:val="both"/>
      </w:pPr>
    </w:p>
    <w:p w14:paraId="7FF0A20A" w14:textId="77777777" w:rsidR="004C2232" w:rsidRDefault="00F3558D" w:rsidP="004C2232">
      <w:pPr>
        <w:jc w:val="center"/>
        <w:rPr>
          <w:b/>
        </w:rPr>
      </w:pPr>
      <w:r w:rsidRPr="0067773B">
        <w:rPr>
          <w:b/>
        </w:rPr>
        <w:t>§</w:t>
      </w:r>
      <w:r w:rsidR="007007A7">
        <w:rPr>
          <w:b/>
        </w:rPr>
        <w:t xml:space="preserve"> </w:t>
      </w:r>
      <w:r w:rsidR="00807190">
        <w:rPr>
          <w:b/>
        </w:rPr>
        <w:t>7</w:t>
      </w:r>
      <w:r>
        <w:rPr>
          <w:b/>
        </w:rPr>
        <w:t>.</w:t>
      </w:r>
    </w:p>
    <w:p w14:paraId="4D855590" w14:textId="77777777" w:rsidR="004C2232" w:rsidRDefault="004C2232" w:rsidP="00C235C2">
      <w:pPr>
        <w:jc w:val="both"/>
        <w:rPr>
          <w:b/>
        </w:rPr>
      </w:pPr>
    </w:p>
    <w:p w14:paraId="0F305FF0" w14:textId="77777777" w:rsidR="00F3558D" w:rsidRDefault="00F3558D" w:rsidP="00C235C2">
      <w:pPr>
        <w:jc w:val="both"/>
      </w:pPr>
      <w:r>
        <w:rPr>
          <w:b/>
        </w:rPr>
        <w:t xml:space="preserve"> </w:t>
      </w:r>
      <w:r>
        <w:t>W uzasadnionych przypadkach Wójt Gminy Żagań może w/w stawki obniżyć  lub</w:t>
      </w:r>
      <w:r w:rsidR="00F9266D">
        <w:t xml:space="preserve"> </w:t>
      </w:r>
      <w:r>
        <w:t>odstąpić od ich naliczania</w:t>
      </w:r>
      <w:r w:rsidR="007007A7">
        <w:t>.</w:t>
      </w:r>
    </w:p>
    <w:p w14:paraId="4DDD3FDF" w14:textId="77777777" w:rsidR="004C2232" w:rsidRDefault="004C2232" w:rsidP="00C235C2">
      <w:pPr>
        <w:jc w:val="both"/>
      </w:pPr>
    </w:p>
    <w:p w14:paraId="3BE82501" w14:textId="77777777" w:rsidR="004C2232" w:rsidRDefault="00C235C2" w:rsidP="004C2232">
      <w:pPr>
        <w:jc w:val="center"/>
        <w:rPr>
          <w:b/>
        </w:rPr>
      </w:pPr>
      <w:r w:rsidRPr="0067773B">
        <w:rPr>
          <w:b/>
        </w:rPr>
        <w:t>§</w:t>
      </w:r>
      <w:r>
        <w:rPr>
          <w:b/>
        </w:rPr>
        <w:t xml:space="preserve"> </w:t>
      </w:r>
      <w:r w:rsidR="00807190">
        <w:rPr>
          <w:b/>
        </w:rPr>
        <w:t>8</w:t>
      </w:r>
      <w:r>
        <w:rPr>
          <w:b/>
        </w:rPr>
        <w:t>.</w:t>
      </w:r>
    </w:p>
    <w:p w14:paraId="53E06CC8" w14:textId="77777777" w:rsidR="004C2232" w:rsidRDefault="004C2232" w:rsidP="00C235C2">
      <w:pPr>
        <w:jc w:val="both"/>
        <w:rPr>
          <w:b/>
        </w:rPr>
      </w:pPr>
    </w:p>
    <w:p w14:paraId="63BA1131" w14:textId="77777777" w:rsidR="00C235C2" w:rsidRDefault="00C235C2" w:rsidP="00C235C2">
      <w:pPr>
        <w:jc w:val="both"/>
      </w:pPr>
      <w:r w:rsidRPr="00C235C2">
        <w:t>Ustala się wzór Protokołu zdawczo-odbiorczego  przekazania świetlicy stanowiący załącznik nr 4.</w:t>
      </w:r>
    </w:p>
    <w:p w14:paraId="74326B26" w14:textId="77777777" w:rsidR="004C2232" w:rsidRPr="00C235C2" w:rsidRDefault="004C2232" w:rsidP="00C235C2">
      <w:pPr>
        <w:jc w:val="both"/>
      </w:pPr>
    </w:p>
    <w:p w14:paraId="4D4595A7" w14:textId="77777777" w:rsidR="004C2232" w:rsidRDefault="00F3558D" w:rsidP="004C2232">
      <w:pPr>
        <w:jc w:val="center"/>
        <w:rPr>
          <w:b/>
        </w:rPr>
      </w:pPr>
      <w:r w:rsidRPr="0067773B">
        <w:rPr>
          <w:b/>
        </w:rPr>
        <w:t>§</w:t>
      </w:r>
      <w:r w:rsidR="00C235C2">
        <w:rPr>
          <w:b/>
        </w:rPr>
        <w:t xml:space="preserve"> </w:t>
      </w:r>
      <w:r w:rsidR="00807190">
        <w:rPr>
          <w:b/>
        </w:rPr>
        <w:t>9</w:t>
      </w:r>
      <w:r>
        <w:rPr>
          <w:b/>
        </w:rPr>
        <w:t>.</w:t>
      </w:r>
    </w:p>
    <w:p w14:paraId="018B0376" w14:textId="77777777" w:rsidR="004C2232" w:rsidRDefault="004C2232" w:rsidP="00C235C2">
      <w:pPr>
        <w:jc w:val="both"/>
        <w:rPr>
          <w:b/>
        </w:rPr>
      </w:pPr>
    </w:p>
    <w:p w14:paraId="4D106689" w14:textId="76BE5782" w:rsidR="004C2232" w:rsidRDefault="00F3558D" w:rsidP="00C235C2">
      <w:pPr>
        <w:jc w:val="both"/>
      </w:pPr>
      <w:r>
        <w:rPr>
          <w:b/>
        </w:rPr>
        <w:t xml:space="preserve"> </w:t>
      </w:r>
      <w:r w:rsidR="008002FC">
        <w:t>Traci moc</w:t>
      </w:r>
      <w:r w:rsidR="00103BBA">
        <w:t xml:space="preserve"> </w:t>
      </w:r>
      <w:r w:rsidR="008002FC">
        <w:t xml:space="preserve">Zarządzenie Nr </w:t>
      </w:r>
      <w:r w:rsidR="00CF005B">
        <w:t>69/2021</w:t>
      </w:r>
      <w:r>
        <w:t xml:space="preserve"> Wójta Gm</w:t>
      </w:r>
      <w:r w:rsidR="008002FC">
        <w:t xml:space="preserve">iny Żagań z dnia </w:t>
      </w:r>
      <w:r w:rsidR="00CF005B">
        <w:t>6</w:t>
      </w:r>
      <w:r w:rsidR="004F111D">
        <w:t xml:space="preserve"> października 20</w:t>
      </w:r>
      <w:r w:rsidR="00CF005B">
        <w:t>21</w:t>
      </w:r>
      <w:r>
        <w:t xml:space="preserve"> r.</w:t>
      </w:r>
      <w:r w:rsidR="008002FC">
        <w:t xml:space="preserve"> </w:t>
      </w:r>
    </w:p>
    <w:p w14:paraId="093A771B" w14:textId="77777777" w:rsidR="00F3558D" w:rsidRDefault="00F3558D" w:rsidP="00C235C2">
      <w:pPr>
        <w:jc w:val="both"/>
      </w:pPr>
    </w:p>
    <w:p w14:paraId="22F803E1" w14:textId="77777777" w:rsidR="004C2232" w:rsidRDefault="00F3558D" w:rsidP="004C2232">
      <w:pPr>
        <w:jc w:val="center"/>
        <w:rPr>
          <w:b/>
        </w:rPr>
      </w:pPr>
      <w:r w:rsidRPr="0067773B">
        <w:rPr>
          <w:b/>
        </w:rPr>
        <w:t>§</w:t>
      </w:r>
      <w:r w:rsidR="00C235C2">
        <w:rPr>
          <w:b/>
        </w:rPr>
        <w:t xml:space="preserve"> </w:t>
      </w:r>
      <w:r w:rsidR="00807190">
        <w:rPr>
          <w:b/>
        </w:rPr>
        <w:t>10</w:t>
      </w:r>
      <w:r>
        <w:rPr>
          <w:b/>
        </w:rPr>
        <w:t>.</w:t>
      </w:r>
    </w:p>
    <w:p w14:paraId="1FB983A4" w14:textId="77777777" w:rsidR="004C2232" w:rsidRDefault="004C2232" w:rsidP="00C235C2">
      <w:pPr>
        <w:jc w:val="both"/>
        <w:rPr>
          <w:b/>
        </w:rPr>
      </w:pPr>
    </w:p>
    <w:p w14:paraId="2AFBE732" w14:textId="159227A7" w:rsidR="00F3558D" w:rsidRDefault="00F3558D" w:rsidP="00C235C2">
      <w:pPr>
        <w:jc w:val="both"/>
      </w:pPr>
      <w:r>
        <w:rPr>
          <w:b/>
        </w:rPr>
        <w:t xml:space="preserve"> </w:t>
      </w:r>
      <w:r w:rsidRPr="00D52655">
        <w:t>Zarządzenie wch</w:t>
      </w:r>
      <w:r w:rsidR="008002FC">
        <w:t>odzi w życie z</w:t>
      </w:r>
      <w:r w:rsidR="00C235C2">
        <w:t xml:space="preserve"> dniem </w:t>
      </w:r>
      <w:r w:rsidR="004F111D">
        <w:t>1 listopada</w:t>
      </w:r>
      <w:r w:rsidR="008002FC">
        <w:t xml:space="preserve"> 20</w:t>
      </w:r>
      <w:r w:rsidR="00120F0F">
        <w:t>2</w:t>
      </w:r>
      <w:r w:rsidR="008E6DA0">
        <w:t>2</w:t>
      </w:r>
      <w:r w:rsidR="00120F0F">
        <w:t xml:space="preserve"> </w:t>
      </w:r>
      <w:r w:rsidR="008002FC">
        <w:t>r.</w:t>
      </w:r>
    </w:p>
    <w:p w14:paraId="1CE140FC" w14:textId="77777777" w:rsidR="00C235C2" w:rsidRDefault="00C235C2" w:rsidP="00C235C2">
      <w:pPr>
        <w:jc w:val="both"/>
      </w:pPr>
    </w:p>
    <w:p w14:paraId="0886B288" w14:textId="77777777" w:rsidR="00C235C2" w:rsidRDefault="00C235C2" w:rsidP="00C235C2">
      <w:pPr>
        <w:jc w:val="both"/>
      </w:pPr>
    </w:p>
    <w:p w14:paraId="327BBA9D" w14:textId="77777777" w:rsidR="00C235C2" w:rsidRDefault="00C235C2" w:rsidP="00C235C2">
      <w:pPr>
        <w:jc w:val="both"/>
      </w:pPr>
    </w:p>
    <w:p w14:paraId="4FB2DD25" w14:textId="77777777" w:rsidR="00C235C2" w:rsidRDefault="00C235C2" w:rsidP="00C235C2">
      <w:pPr>
        <w:jc w:val="both"/>
      </w:pPr>
    </w:p>
    <w:p w14:paraId="1BDAB28E" w14:textId="77777777" w:rsidR="00C235C2" w:rsidRDefault="00C235C2" w:rsidP="00C235C2">
      <w:pPr>
        <w:jc w:val="both"/>
      </w:pPr>
    </w:p>
    <w:p w14:paraId="3000AA75" w14:textId="77777777" w:rsidR="00C235C2" w:rsidRDefault="00C235C2" w:rsidP="00C235C2">
      <w:pPr>
        <w:jc w:val="both"/>
      </w:pPr>
    </w:p>
    <w:p w14:paraId="24981F2D" w14:textId="77777777" w:rsidR="00C235C2" w:rsidRDefault="00C235C2" w:rsidP="00C235C2">
      <w:pPr>
        <w:jc w:val="both"/>
      </w:pPr>
    </w:p>
    <w:p w14:paraId="7AF0BE90" w14:textId="77777777" w:rsidR="00C235C2" w:rsidRDefault="00C235C2" w:rsidP="00C235C2">
      <w:pPr>
        <w:jc w:val="both"/>
      </w:pPr>
    </w:p>
    <w:p w14:paraId="00CB8384" w14:textId="77777777" w:rsidR="00123359" w:rsidRDefault="00123359" w:rsidP="00C235C2">
      <w:pPr>
        <w:jc w:val="both"/>
      </w:pPr>
    </w:p>
    <w:p w14:paraId="1A811355" w14:textId="77777777" w:rsidR="00123359" w:rsidRDefault="00123359" w:rsidP="00C235C2">
      <w:pPr>
        <w:jc w:val="both"/>
      </w:pPr>
    </w:p>
    <w:p w14:paraId="64CF5615" w14:textId="77777777" w:rsidR="00AD728F" w:rsidRDefault="00AD728F" w:rsidP="00C235C2">
      <w:pPr>
        <w:jc w:val="both"/>
      </w:pPr>
    </w:p>
    <w:p w14:paraId="01263D6F" w14:textId="77777777" w:rsidR="00123359" w:rsidRDefault="00123359" w:rsidP="00C235C2">
      <w:pPr>
        <w:jc w:val="both"/>
      </w:pPr>
    </w:p>
    <w:p w14:paraId="330F865E" w14:textId="77777777" w:rsidR="00C235C2" w:rsidRDefault="00C235C2" w:rsidP="00C235C2">
      <w:pPr>
        <w:jc w:val="both"/>
      </w:pPr>
    </w:p>
    <w:p w14:paraId="75A2A315" w14:textId="77777777" w:rsidR="00C235C2" w:rsidRPr="00D52655" w:rsidRDefault="00C235C2" w:rsidP="00C235C2">
      <w:pPr>
        <w:jc w:val="both"/>
      </w:pPr>
    </w:p>
    <w:p w14:paraId="7B574749" w14:textId="77777777" w:rsidR="00E756DB" w:rsidRDefault="00E756DB" w:rsidP="00E756DB">
      <w:pPr>
        <w:widowControl w:val="0"/>
        <w:autoSpaceDE w:val="0"/>
        <w:autoSpaceDN w:val="0"/>
        <w:adjustRightInd w:val="0"/>
        <w:jc w:val="right"/>
      </w:pPr>
      <w:r>
        <w:t xml:space="preserve">Załącznik Nr 1 do Zarządzenia nr </w:t>
      </w:r>
      <w:r w:rsidR="00F3775A">
        <w:t>………….</w:t>
      </w:r>
    </w:p>
    <w:p w14:paraId="5E56BE45" w14:textId="77777777" w:rsidR="00E756DB" w:rsidRDefault="00E756DB" w:rsidP="00E756DB">
      <w:pPr>
        <w:widowControl w:val="0"/>
        <w:autoSpaceDE w:val="0"/>
        <w:autoSpaceDN w:val="0"/>
        <w:adjustRightInd w:val="0"/>
        <w:jc w:val="right"/>
      </w:pPr>
      <w:r>
        <w:t>Wójta Gminy Żagań</w:t>
      </w:r>
    </w:p>
    <w:p w14:paraId="40CE358F" w14:textId="77777777" w:rsidR="00E756DB" w:rsidRDefault="00E756DB" w:rsidP="00E756DB">
      <w:pPr>
        <w:widowControl w:val="0"/>
        <w:autoSpaceDE w:val="0"/>
        <w:autoSpaceDN w:val="0"/>
        <w:adjustRightInd w:val="0"/>
        <w:jc w:val="right"/>
      </w:pPr>
      <w:r>
        <w:t xml:space="preserve">z dnia </w:t>
      </w:r>
      <w:r w:rsidR="00F3775A">
        <w:t>………………</w:t>
      </w:r>
      <w:r>
        <w:t>.</w:t>
      </w:r>
    </w:p>
    <w:p w14:paraId="41E97648" w14:textId="77777777" w:rsidR="00C235C2" w:rsidRDefault="00C235C2" w:rsidP="00E756DB">
      <w:pPr>
        <w:widowControl w:val="0"/>
        <w:autoSpaceDE w:val="0"/>
        <w:autoSpaceDN w:val="0"/>
        <w:adjustRightInd w:val="0"/>
        <w:jc w:val="right"/>
      </w:pPr>
    </w:p>
    <w:p w14:paraId="346B7F00" w14:textId="77777777" w:rsidR="00E756DB" w:rsidRDefault="00E756DB" w:rsidP="00E756D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gulamin korzystania ze świetlic wiejskich stanowiących własność Gminy Żagań.</w:t>
      </w:r>
    </w:p>
    <w:p w14:paraId="1AF3EA7C" w14:textId="77777777" w:rsidR="00C235C2" w:rsidRDefault="00C235C2" w:rsidP="00E756DB">
      <w:pPr>
        <w:widowControl w:val="0"/>
        <w:autoSpaceDE w:val="0"/>
        <w:autoSpaceDN w:val="0"/>
        <w:adjustRightInd w:val="0"/>
        <w:rPr>
          <w:b/>
          <w:bCs/>
        </w:rPr>
      </w:pPr>
    </w:p>
    <w:p w14:paraId="1A775577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I</w:t>
      </w:r>
    </w:p>
    <w:p w14:paraId="6F167578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ANOWIENIA OGÓLNE</w:t>
      </w:r>
    </w:p>
    <w:p w14:paraId="4BA5621F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</w:pPr>
      <w:r>
        <w:t>§1</w:t>
      </w:r>
    </w:p>
    <w:p w14:paraId="22B21DE6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1. Regulamin dotyczy wynajmu świetlic wiejskich na terenie Gminy Żagań.</w:t>
      </w:r>
    </w:p>
    <w:p w14:paraId="2631C3D8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2.Gmina Żagań jest właścicielem świetlic wiejskich i ponosi koszty ich utrzymania.</w:t>
      </w:r>
    </w:p>
    <w:p w14:paraId="5E32ED4A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3. Opłaty za wynajem  świetlic wiejskich stanowią dochód Gminy Żagań.</w:t>
      </w:r>
    </w:p>
    <w:p w14:paraId="62C61615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4. Wszelkie czynności związane z najmem (przekazaniem i odbiorem świetlicy wiejs</w:t>
      </w:r>
      <w:r w:rsidR="009C38FE">
        <w:t>kiej) wykonuje sołtys danej wsi i pracownik Urzędu Gminy Żagań.</w:t>
      </w:r>
    </w:p>
    <w:p w14:paraId="644A1A8A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5.Sołtys zgłasza swoje uwa</w:t>
      </w:r>
      <w:r w:rsidR="00294F88">
        <w:t>gi pracownikowi merytorycznemu urzędu g</w:t>
      </w:r>
      <w:r>
        <w:t>miny.</w:t>
      </w:r>
    </w:p>
    <w:p w14:paraId="09E90417" w14:textId="77777777" w:rsidR="000857EB" w:rsidRDefault="000857EB" w:rsidP="00E756DB">
      <w:pPr>
        <w:widowControl w:val="0"/>
        <w:autoSpaceDE w:val="0"/>
        <w:autoSpaceDN w:val="0"/>
        <w:adjustRightInd w:val="0"/>
      </w:pPr>
    </w:p>
    <w:p w14:paraId="4B4EA5AB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II</w:t>
      </w:r>
    </w:p>
    <w:p w14:paraId="23367D9F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ARUNKI WYNAJMU ŚWIETLIC WIEJSKICH</w:t>
      </w:r>
    </w:p>
    <w:p w14:paraId="7C7DF0D5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</w:pPr>
      <w:r>
        <w:t>§2</w:t>
      </w:r>
    </w:p>
    <w:p w14:paraId="068D24CD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1. Świetlice wynajmowane są na pisemny wniosek złożony do Wójta Gminy Żagań po uprzedniej konsultacji terminu wynajmu świetlicy z pracownikiem  urzędu gminy.</w:t>
      </w:r>
    </w:p>
    <w:p w14:paraId="6FC9850A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2. Pierwszeństwo do wynajmu świetlicy wiejskiej obejmującej termin od 10 grudnia  do  1 stycznia danego roku przysługuje gospodarzowi obiektu organizującemu w tym czasie spotkania dla ogółu mieszkańców gminy.</w:t>
      </w:r>
    </w:p>
    <w:p w14:paraId="2101D628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3.W przypadku o którym mowa w ust.2 sołtys zobowiązany jest do złożenia wniosku o wynajem świetlicy do  7 grudnia roku w którym ma nastąpić wynajem.</w:t>
      </w:r>
    </w:p>
    <w:p w14:paraId="5E818A61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4.W sytuacji nie zaistnienia zdarzenia o którym mowa w ust. 3 istnieje możliwość wynajmu obiektów obejmujących termin 10 grudnia i 1 stycznia danego roku na zasadach wskazanych w ust. 1, za odpłatnością ustaloną w</w:t>
      </w:r>
      <w:r w:rsidR="00C235C2">
        <w:t xml:space="preserve"> cenniku.</w:t>
      </w:r>
    </w:p>
    <w:p w14:paraId="2AA6A0E1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5. Po uzyskaniu zgody przez Wójta (lub osoby upoważnionej przez Wójta) na wynajem świetlicy oraz po sprawdzeniu zgodności danych przez pracownika merytorycznego, najemca podpisuje umowę najmu.</w:t>
      </w:r>
    </w:p>
    <w:p w14:paraId="2A79B038" w14:textId="3CEA1E3B" w:rsidR="00E756DB" w:rsidRDefault="00E756DB" w:rsidP="00E756DB">
      <w:pPr>
        <w:widowControl w:val="0"/>
        <w:autoSpaceDE w:val="0"/>
        <w:autoSpaceDN w:val="0"/>
        <w:adjustRightInd w:val="0"/>
      </w:pPr>
      <w:r>
        <w:t>6. Korzystający ze świetlicy mają obowiązek dbać o mienie znajdujące się w pomieszczeniach(sprzęt, meble itp.), które nie mogą być niszczone, przywłaszczane przez uczestników, ani</w:t>
      </w:r>
      <w:r w:rsidR="00AF6F76">
        <w:t xml:space="preserve"> </w:t>
      </w:r>
      <w:r>
        <w:t>wynoszone poza teren świetlicy.</w:t>
      </w:r>
    </w:p>
    <w:p w14:paraId="7C9696AB" w14:textId="14D95EAA" w:rsidR="00AF6F76" w:rsidRDefault="00AF6F76" w:rsidP="00E756DB">
      <w:pPr>
        <w:widowControl w:val="0"/>
        <w:autoSpaceDE w:val="0"/>
        <w:autoSpaceDN w:val="0"/>
        <w:adjustRightInd w:val="0"/>
      </w:pPr>
      <w:r>
        <w:t>7. Korzystający ze świetlicy mają obowiązek własne środki czystości.</w:t>
      </w:r>
    </w:p>
    <w:p w14:paraId="196A1DED" w14:textId="322B1E9D" w:rsidR="00E756DB" w:rsidRDefault="00AF6F76" w:rsidP="00E756DB">
      <w:pPr>
        <w:widowControl w:val="0"/>
        <w:autoSpaceDE w:val="0"/>
        <w:autoSpaceDN w:val="0"/>
        <w:adjustRightInd w:val="0"/>
      </w:pPr>
      <w:r>
        <w:t>8</w:t>
      </w:r>
      <w:r w:rsidR="00E756DB">
        <w:t xml:space="preserve">. Osoby, które uszkodziły lub </w:t>
      </w:r>
      <w:r w:rsidR="009C38FE">
        <w:t>zniszczyły wyposażenie lub sprzę</w:t>
      </w:r>
      <w:r w:rsidR="00E756DB">
        <w:t>t znajdujący się w świetlicy</w:t>
      </w:r>
    </w:p>
    <w:p w14:paraId="170ACED0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obciążone będą kosztami naprawy lub wymiany, a w przypadku osób nieletnich kosztami tymi będą obciążani ich rodzice lub opiekunowie prawni.</w:t>
      </w:r>
    </w:p>
    <w:p w14:paraId="14ACC081" w14:textId="74EB7BFB" w:rsidR="00E756DB" w:rsidRDefault="00AF6F76" w:rsidP="00E756DB">
      <w:pPr>
        <w:widowControl w:val="0"/>
        <w:autoSpaceDE w:val="0"/>
        <w:autoSpaceDN w:val="0"/>
        <w:adjustRightInd w:val="0"/>
      </w:pPr>
      <w:r>
        <w:t>9</w:t>
      </w:r>
      <w:r w:rsidR="00E756DB">
        <w:t>. Korzystający ze świetlicy  stosują się do Regulaminu oraz przestrzegają przepisów BHP, p.poż .</w:t>
      </w:r>
    </w:p>
    <w:p w14:paraId="4261DE85" w14:textId="5F5FDCEF" w:rsidR="00E756DB" w:rsidRDefault="00AF6F76" w:rsidP="00E756DB">
      <w:pPr>
        <w:widowControl w:val="0"/>
        <w:autoSpaceDE w:val="0"/>
        <w:autoSpaceDN w:val="0"/>
        <w:adjustRightInd w:val="0"/>
      </w:pPr>
      <w:r>
        <w:t>10</w:t>
      </w:r>
      <w:r w:rsidR="00E756DB">
        <w:t>. Organizator imprezy/uroczystości odpowiada za bezpieczeństwo osób korzystających z obiektu w trakcie wynajmu lub użyczenia.</w:t>
      </w:r>
    </w:p>
    <w:p w14:paraId="3FA25CFF" w14:textId="05A5110C" w:rsidR="00E756DB" w:rsidRDefault="00E756DB" w:rsidP="00E756D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</w:t>
      </w:r>
      <w:r w:rsidR="00AF6F76">
        <w:rPr>
          <w:bCs/>
        </w:rPr>
        <w:t>1</w:t>
      </w:r>
      <w:r>
        <w:rPr>
          <w:bCs/>
        </w:rPr>
        <w:t>. Najemca nie ma prawa podnajmowania przedmiotu najmu osobom trzecim .</w:t>
      </w:r>
    </w:p>
    <w:p w14:paraId="52D683D1" w14:textId="12585512" w:rsidR="00E756DB" w:rsidRDefault="00E756DB" w:rsidP="00E756DB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1</w:t>
      </w:r>
      <w:r w:rsidR="00AF6F76">
        <w:rPr>
          <w:bCs/>
        </w:rPr>
        <w:t>2</w:t>
      </w:r>
      <w:r>
        <w:rPr>
          <w:bCs/>
        </w:rPr>
        <w:t>. Najemca nie ma prawa udostępniania przedmiotu najmu osobom trzecim.</w:t>
      </w:r>
    </w:p>
    <w:p w14:paraId="0A8BD952" w14:textId="77777777" w:rsidR="009C38FE" w:rsidRDefault="009C38FE" w:rsidP="00E756DB">
      <w:pPr>
        <w:widowControl w:val="0"/>
        <w:autoSpaceDE w:val="0"/>
        <w:autoSpaceDN w:val="0"/>
        <w:adjustRightInd w:val="0"/>
        <w:rPr>
          <w:bCs/>
        </w:rPr>
      </w:pPr>
    </w:p>
    <w:p w14:paraId="321CE3F3" w14:textId="77777777" w:rsidR="00DB3C8C" w:rsidRDefault="00DB3C8C" w:rsidP="00E756DB">
      <w:pPr>
        <w:widowControl w:val="0"/>
        <w:autoSpaceDE w:val="0"/>
        <w:autoSpaceDN w:val="0"/>
        <w:adjustRightInd w:val="0"/>
        <w:rPr>
          <w:bCs/>
        </w:rPr>
      </w:pPr>
    </w:p>
    <w:p w14:paraId="1961ADDB" w14:textId="77777777" w:rsidR="00DB3C8C" w:rsidRDefault="00DB3C8C" w:rsidP="00E756DB">
      <w:pPr>
        <w:widowControl w:val="0"/>
        <w:autoSpaceDE w:val="0"/>
        <w:autoSpaceDN w:val="0"/>
        <w:adjustRightInd w:val="0"/>
        <w:rPr>
          <w:bCs/>
        </w:rPr>
      </w:pPr>
    </w:p>
    <w:p w14:paraId="53577676" w14:textId="77777777" w:rsidR="00DB3C8C" w:rsidRDefault="00DB3C8C" w:rsidP="00E756DB">
      <w:pPr>
        <w:widowControl w:val="0"/>
        <w:autoSpaceDE w:val="0"/>
        <w:autoSpaceDN w:val="0"/>
        <w:adjustRightInd w:val="0"/>
        <w:rPr>
          <w:bCs/>
        </w:rPr>
      </w:pPr>
    </w:p>
    <w:p w14:paraId="5D6866C8" w14:textId="77777777" w:rsidR="00E756DB" w:rsidRDefault="00E756DB" w:rsidP="00E756DB">
      <w:pPr>
        <w:widowControl w:val="0"/>
        <w:autoSpaceDE w:val="0"/>
        <w:autoSpaceDN w:val="0"/>
        <w:adjustRightInd w:val="0"/>
        <w:rPr>
          <w:b/>
          <w:bCs/>
        </w:rPr>
      </w:pPr>
    </w:p>
    <w:p w14:paraId="093BDF4D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III</w:t>
      </w:r>
    </w:p>
    <w:p w14:paraId="58F23BE0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>NIEODPŁATNE UŻYCZANIE ŚWIETLIC</w:t>
      </w:r>
    </w:p>
    <w:p w14:paraId="5FEFF556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</w:pPr>
      <w:r>
        <w:t>§3</w:t>
      </w:r>
    </w:p>
    <w:p w14:paraId="13A3D2D7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1. Świetlice wiejskie mogą być nieodpłatnie użyczane na potrzeby działalności statutowej</w:t>
      </w:r>
    </w:p>
    <w:p w14:paraId="0EDC397B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sołectwa i gminy, a także dla innych organizacji pozarządowych (np. stowarzyszenia,</w:t>
      </w:r>
    </w:p>
    <w:p w14:paraId="3195E014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fundacje, ochotnicze straże pożarne, kluby sportowe, zespoły ludowe, koła gospodyń</w:t>
      </w:r>
    </w:p>
    <w:p w14:paraId="5DC2222D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wiejskich, itp), zarejestrowanych na terenie Gminy Żagań, prowadzących działalność</w:t>
      </w:r>
    </w:p>
    <w:p w14:paraId="7BA5FA0D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społeczną w ramach organizowanych inicjatyw społecznych.</w:t>
      </w:r>
    </w:p>
    <w:p w14:paraId="2976BF88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2. Świetlice mogą być użyczane w celu zorganizowania:</w:t>
      </w:r>
    </w:p>
    <w:p w14:paraId="4B9E9328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1)</w:t>
      </w:r>
      <w:r w:rsidR="00E756DB">
        <w:t xml:space="preserve"> zebrania wiejskiego, posiedzenia lub spotkania z mieszkańcami - przez Wójta Gminy,</w:t>
      </w:r>
    </w:p>
    <w:p w14:paraId="1D803BB4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radę gminy oraz radę sołecką, sołtysów,</w:t>
      </w:r>
    </w:p>
    <w:p w14:paraId="5B7F1785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2)</w:t>
      </w:r>
      <w:r w:rsidR="00E756DB">
        <w:t xml:space="preserve"> posiedzenia/ zebrania – przez członków organizacji pozarządowych działających na</w:t>
      </w:r>
    </w:p>
    <w:p w14:paraId="35B62CD2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rzecz mieszkańców sołectwa i działających na terenie Gminy Żagań, w tym - przez</w:t>
      </w:r>
    </w:p>
    <w:p w14:paraId="28E25686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stowarzyszenia, fundacje, ochotnicze straże pożarne, koła gospodyń wiejskich, itp.,</w:t>
      </w:r>
    </w:p>
    <w:p w14:paraId="0E1E0B2E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3)</w:t>
      </w:r>
      <w:r w:rsidR="00E756DB">
        <w:t xml:space="preserve"> posiedzenia/spotkania – przez członków ludowych zespołów, kół zainteresowań</w:t>
      </w:r>
    </w:p>
    <w:p w14:paraId="319F958A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i grup zorganizowanych działających w danym środowisku,</w:t>
      </w:r>
    </w:p>
    <w:p w14:paraId="5238A0F4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4)</w:t>
      </w:r>
      <w:r w:rsidR="00E756DB">
        <w:t xml:space="preserve"> spotkania okolicznościowego przez mieszkańców z okazji, np. Dnia Dziecka, Dnia</w:t>
      </w:r>
    </w:p>
    <w:p w14:paraId="618397F7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Matki, Dnia Ojca, Dnia Babci i Dziadka, Dnia Kobiet, Dnia Seniora,</w:t>
      </w:r>
    </w:p>
    <w:p w14:paraId="1069CB14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5)</w:t>
      </w:r>
      <w:r w:rsidR="00E756DB">
        <w:t xml:space="preserve"> spotkania świątecznego, np. opłatkowe,</w:t>
      </w:r>
    </w:p>
    <w:p w14:paraId="45A08AC4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6)</w:t>
      </w:r>
      <w:r w:rsidR="00E756DB">
        <w:t xml:space="preserve"> spotkania dla dzieci z okazji „Mikołaja”, „Jasełek”, „Kolędy”, itp.,</w:t>
      </w:r>
    </w:p>
    <w:p w14:paraId="3AF86C80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7)</w:t>
      </w:r>
      <w:r w:rsidR="00E756DB">
        <w:t xml:space="preserve"> imprezy kulturalnej i sportowo-rekreacyjnej - przez mieszkańców w ramach</w:t>
      </w:r>
    </w:p>
    <w:p w14:paraId="67674888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zorganizowanych inicjatyw lokalnych,</w:t>
      </w:r>
    </w:p>
    <w:p w14:paraId="0056880A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8)</w:t>
      </w:r>
      <w:r w:rsidR="00E756DB">
        <w:t xml:space="preserve"> zabawy i spotkania dla dzieci w wieku przedszkolnym i szkolnym z terenu Gminy</w:t>
      </w:r>
    </w:p>
    <w:p w14:paraId="12AD9A10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Żagań prowadzone przez szkołę/przedszkole zlokalizowane na terenie Gminy</w:t>
      </w:r>
    </w:p>
    <w:p w14:paraId="28FC14A8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Żagań lub stowarzyszenia,</w:t>
      </w:r>
    </w:p>
    <w:p w14:paraId="69B145C1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9)</w:t>
      </w:r>
      <w:r w:rsidR="00E756DB">
        <w:t xml:space="preserve"> dożynek wiejskich - przez sołtysa i radę sołecką przeznaczonych dla mieszkańców</w:t>
      </w:r>
    </w:p>
    <w:p w14:paraId="50CDEF87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wsi,</w:t>
      </w:r>
    </w:p>
    <w:p w14:paraId="076AF5E6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10)</w:t>
      </w:r>
      <w:r w:rsidR="00E756DB">
        <w:t xml:space="preserve"> nieodpłatnych kursów i szkoleń, które kierowane są do społeczności lokalnej</w:t>
      </w:r>
    </w:p>
    <w:p w14:paraId="2D682297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i nie generują zysku na rzecz osób fizycznych i prawnych,</w:t>
      </w:r>
    </w:p>
    <w:p w14:paraId="0F03D0E0" w14:textId="77777777" w:rsidR="00E756DB" w:rsidRDefault="005254EA" w:rsidP="00E756DB">
      <w:pPr>
        <w:widowControl w:val="0"/>
        <w:autoSpaceDE w:val="0"/>
        <w:autoSpaceDN w:val="0"/>
        <w:adjustRightInd w:val="0"/>
      </w:pPr>
      <w:r>
        <w:t>11)</w:t>
      </w:r>
      <w:r w:rsidR="00E756DB">
        <w:t xml:space="preserve"> uroczystości środowiskowych niedochodowych (m.in. festyny, koncerty, konkursy,</w:t>
      </w:r>
    </w:p>
    <w:p w14:paraId="2070E8EF" w14:textId="77777777" w:rsidR="00E756DB" w:rsidRDefault="00E756DB" w:rsidP="00E756DB">
      <w:pPr>
        <w:widowControl w:val="0"/>
        <w:autoSpaceDE w:val="0"/>
        <w:autoSpaceDN w:val="0"/>
        <w:adjustRightInd w:val="0"/>
        <w:rPr>
          <w:b/>
          <w:bCs/>
        </w:rPr>
      </w:pPr>
      <w:r>
        <w:t xml:space="preserve">spotkania), </w:t>
      </w:r>
      <w:r>
        <w:rPr>
          <w:b/>
          <w:bCs/>
        </w:rPr>
        <w:t>w których udział mieszkańców gminy jest otwarty.</w:t>
      </w:r>
    </w:p>
    <w:p w14:paraId="26A4DE36" w14:textId="77777777" w:rsidR="00E756DB" w:rsidRDefault="00E756DB" w:rsidP="00E756D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>3. Podstawą do użyczenia świetlicy jest: złożenie wniosku o użyczenie .</w:t>
      </w:r>
    </w:p>
    <w:p w14:paraId="1DED78BD" w14:textId="77777777" w:rsidR="000857EB" w:rsidRDefault="000857EB" w:rsidP="00E756D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3A3DAA33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IV</w:t>
      </w:r>
    </w:p>
    <w:p w14:paraId="6AB74190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DPŁATNE WYNAJMOWANIE ŚWIETLIC</w:t>
      </w:r>
    </w:p>
    <w:p w14:paraId="135B25C1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</w:pPr>
      <w:r>
        <w:t>§4</w:t>
      </w:r>
    </w:p>
    <w:p w14:paraId="2AC41AEE" w14:textId="75B4239C" w:rsidR="00E756DB" w:rsidRDefault="00E756DB" w:rsidP="00E756DB">
      <w:pPr>
        <w:widowControl w:val="0"/>
        <w:autoSpaceDE w:val="0"/>
        <w:autoSpaceDN w:val="0"/>
        <w:adjustRightInd w:val="0"/>
      </w:pPr>
      <w:r>
        <w:t>1. Przedmiotem najmu mogą być świetlice pozostające w bezpośrednim zarządzie  Gminy Żagań.</w:t>
      </w:r>
    </w:p>
    <w:p w14:paraId="4049F0AE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</w:pPr>
      <w:r>
        <w:t>§5</w:t>
      </w:r>
    </w:p>
    <w:p w14:paraId="6FA32357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1. Świetlice wiejskie mogą być odpłatnie udostępniane na organizację imprez zbiorowych</w:t>
      </w:r>
    </w:p>
    <w:p w14:paraId="608FC288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i uroczystości:</w:t>
      </w:r>
    </w:p>
    <w:p w14:paraId="0626B40D" w14:textId="77777777" w:rsidR="00E756DB" w:rsidRDefault="0088309E" w:rsidP="00E756DB">
      <w:pPr>
        <w:widowControl w:val="0"/>
        <w:autoSpaceDE w:val="0"/>
        <w:autoSpaceDN w:val="0"/>
        <w:adjustRightInd w:val="0"/>
      </w:pPr>
      <w:r>
        <w:t>1)</w:t>
      </w:r>
      <w:r w:rsidR="00E756DB">
        <w:t xml:space="preserve"> wynajmowane na cele prywatne, m.in.: na uroczystości rodzinne, tj. wesela, chrzty</w:t>
      </w:r>
    </w:p>
    <w:p w14:paraId="15D605A1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członków rodziny, komunie dziecka, przyjęcia urodzinowe, rocznicowe, przyjęcia</w:t>
      </w:r>
    </w:p>
    <w:p w14:paraId="4EA2C016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okolicznościowe, uroczystości żałobne, itp.;</w:t>
      </w:r>
    </w:p>
    <w:p w14:paraId="54AFFA96" w14:textId="77777777" w:rsidR="00E756DB" w:rsidRDefault="0088309E" w:rsidP="00E756DB">
      <w:pPr>
        <w:widowControl w:val="0"/>
        <w:autoSpaceDE w:val="0"/>
        <w:autoSpaceDN w:val="0"/>
        <w:adjustRightInd w:val="0"/>
      </w:pPr>
      <w:r>
        <w:t>2)</w:t>
      </w:r>
      <w:r w:rsidR="00E756DB">
        <w:t xml:space="preserve"> wynajmowane</w:t>
      </w:r>
      <w:r>
        <w:t xml:space="preserve"> przez osoby prawne </w:t>
      </w:r>
      <w:r w:rsidR="00E756DB">
        <w:t>na cele komercyjne, m.in.: spotkania, pokazy,</w:t>
      </w:r>
      <w:r>
        <w:t xml:space="preserve"> </w:t>
      </w:r>
      <w:r w:rsidR="00E756DB">
        <w:t>prezentacje, kursy,</w:t>
      </w:r>
      <w:r>
        <w:t xml:space="preserve"> </w:t>
      </w:r>
      <w:r w:rsidR="00E756DB">
        <w:t>szkolenia.</w:t>
      </w:r>
    </w:p>
    <w:p w14:paraId="7E2D2A39" w14:textId="77777777" w:rsidR="0088309E" w:rsidRDefault="0088309E" w:rsidP="00E756DB">
      <w:pPr>
        <w:widowControl w:val="0"/>
        <w:autoSpaceDE w:val="0"/>
        <w:autoSpaceDN w:val="0"/>
        <w:adjustRightInd w:val="0"/>
      </w:pPr>
      <w:r>
        <w:t xml:space="preserve">3)na organizację imprez dla stowarzyszeń działających na terenie gminy generujących </w:t>
      </w:r>
      <w:r>
        <w:lastRenderedPageBreak/>
        <w:t>przychody organizatorowi.</w:t>
      </w:r>
    </w:p>
    <w:p w14:paraId="25B9D5D4" w14:textId="77777777" w:rsidR="00E756DB" w:rsidRDefault="00E756DB" w:rsidP="00252F8E">
      <w:pPr>
        <w:widowControl w:val="0"/>
        <w:autoSpaceDE w:val="0"/>
        <w:autoSpaceDN w:val="0"/>
        <w:adjustRightInd w:val="0"/>
        <w:jc w:val="center"/>
      </w:pPr>
      <w:r>
        <w:t>§6</w:t>
      </w:r>
    </w:p>
    <w:p w14:paraId="654CE913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1. Wynajęcie świetlicy wiejskiej na cele określone w § 5 realizowane jest na podstawie:</w:t>
      </w:r>
    </w:p>
    <w:p w14:paraId="52966D8B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a. wniosku złożonego przez zainteresowanego .</w:t>
      </w:r>
    </w:p>
    <w:p w14:paraId="6FF5600F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b. zawartej umowy najmu .</w:t>
      </w:r>
    </w:p>
    <w:p w14:paraId="3373153D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2. Odpłatne lub nieodpłatne udostępnianie świetlicy wiejskiej odbywa się po wcześniejszym</w:t>
      </w:r>
    </w:p>
    <w:p w14:paraId="61028D50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uzgodni</w:t>
      </w:r>
      <w:r w:rsidR="00416B45">
        <w:t>eniu terminu z pracownikiem urzę</w:t>
      </w:r>
      <w:r>
        <w:t>du gminy, który prowadzi rejestr wynajmu</w:t>
      </w:r>
    </w:p>
    <w:p w14:paraId="39F43332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świetlicy.</w:t>
      </w:r>
    </w:p>
    <w:p w14:paraId="685CC5AD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3. Wniosek potwierdzony przez sołtysa/opiekuna składa się w Urzędzie Gminy Żagań.</w:t>
      </w:r>
    </w:p>
    <w:p w14:paraId="4A1866BF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w terminie nie późniejszym niż 3 dni przed planowaną datą wynajęcia i nie wcześniejszym</w:t>
      </w:r>
    </w:p>
    <w:p w14:paraId="252A929E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niż 12 miesięcy przed planowaną datą wynajęcia.</w:t>
      </w:r>
    </w:p>
    <w:p w14:paraId="6D477A15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4. Wniosek jest podstawą do podpisania umowy najmu, jak również nieodpłatnego użyczenia świetlicy.</w:t>
      </w:r>
      <w:r w:rsidR="0087688D">
        <w:t xml:space="preserve"> </w:t>
      </w:r>
    </w:p>
    <w:p w14:paraId="6A236ACB" w14:textId="77777777" w:rsidR="000857EB" w:rsidRDefault="000857EB" w:rsidP="00E756DB">
      <w:pPr>
        <w:widowControl w:val="0"/>
        <w:autoSpaceDE w:val="0"/>
        <w:autoSpaceDN w:val="0"/>
        <w:adjustRightInd w:val="0"/>
      </w:pPr>
    </w:p>
    <w:p w14:paraId="6BC4CEA0" w14:textId="77777777" w:rsidR="00E756DB" w:rsidRDefault="00E756DB" w:rsidP="006054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VI</w:t>
      </w:r>
    </w:p>
    <w:p w14:paraId="7837CB01" w14:textId="77777777" w:rsidR="00E756DB" w:rsidRDefault="00E756DB" w:rsidP="006054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PŁATY ZA WYNAJEM</w:t>
      </w:r>
    </w:p>
    <w:p w14:paraId="0F73E15F" w14:textId="77777777" w:rsidR="00E756DB" w:rsidRDefault="00E756DB" w:rsidP="006054F5">
      <w:pPr>
        <w:widowControl w:val="0"/>
        <w:autoSpaceDE w:val="0"/>
        <w:autoSpaceDN w:val="0"/>
        <w:adjustRightInd w:val="0"/>
        <w:jc w:val="center"/>
      </w:pPr>
      <w:r>
        <w:t>§7</w:t>
      </w:r>
    </w:p>
    <w:p w14:paraId="6B99C4AA" w14:textId="77777777" w:rsidR="00E756DB" w:rsidRDefault="00C235C2" w:rsidP="00E756DB">
      <w:pPr>
        <w:widowControl w:val="0"/>
        <w:autoSpaceDE w:val="0"/>
        <w:autoSpaceDN w:val="0"/>
        <w:adjustRightInd w:val="0"/>
      </w:pPr>
      <w:r>
        <w:t>1</w:t>
      </w:r>
      <w:r w:rsidR="00E756DB">
        <w:t>. Osoba wynajmująca świetlicę powinna uiścić opłatę za najem z góry przed wydaniem lokalu, najpóźniej do dnia określonego w umowie jako dzień wynajęcia świetlicy w kasie Urzędu Gminy Żagań.</w:t>
      </w:r>
    </w:p>
    <w:p w14:paraId="051A8EB8" w14:textId="77777777" w:rsidR="00E756DB" w:rsidRDefault="00C235C2" w:rsidP="00E756DB">
      <w:pPr>
        <w:widowControl w:val="0"/>
        <w:autoSpaceDE w:val="0"/>
        <w:autoSpaceDN w:val="0"/>
        <w:adjustRightInd w:val="0"/>
      </w:pPr>
      <w:r>
        <w:t>2</w:t>
      </w:r>
      <w:r w:rsidR="00E756DB">
        <w:t>.Wynajmujący pobiera kaucję na zabezpieczenie pokrycia ewentualnych strat i szkód powstałych w czasie trwania najmu według cennik</w:t>
      </w:r>
      <w:r w:rsidR="00CD154A">
        <w:t>a.</w:t>
      </w:r>
    </w:p>
    <w:p w14:paraId="66E1DE1E" w14:textId="77777777" w:rsidR="00E756DB" w:rsidRDefault="00C235C2" w:rsidP="00E756DB">
      <w:pPr>
        <w:widowControl w:val="0"/>
        <w:autoSpaceDE w:val="0"/>
        <w:autoSpaceDN w:val="0"/>
        <w:adjustRightInd w:val="0"/>
      </w:pPr>
      <w:r>
        <w:t>3</w:t>
      </w:r>
      <w:r w:rsidR="00E756DB">
        <w:t>. Wynajmujący dokona zwrotu kaucji po dokonaniu odbioru od Najemcy wynajętych pomieszczeń bez wyrządzonych szkód i strat.</w:t>
      </w:r>
    </w:p>
    <w:p w14:paraId="0213045C" w14:textId="77777777" w:rsidR="000857EB" w:rsidRDefault="000857EB" w:rsidP="00E756DB">
      <w:pPr>
        <w:widowControl w:val="0"/>
        <w:autoSpaceDE w:val="0"/>
        <w:autoSpaceDN w:val="0"/>
        <w:adjustRightInd w:val="0"/>
      </w:pPr>
    </w:p>
    <w:p w14:paraId="2E9B00A2" w14:textId="77777777" w:rsidR="00E756DB" w:rsidRDefault="00E756DB" w:rsidP="006054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ozdział VII</w:t>
      </w:r>
    </w:p>
    <w:p w14:paraId="0B741E13" w14:textId="77777777" w:rsidR="00E756DB" w:rsidRDefault="00E756DB" w:rsidP="006054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00B27382" w14:textId="77777777" w:rsidR="00E756DB" w:rsidRDefault="00E756DB" w:rsidP="006054F5">
      <w:pPr>
        <w:widowControl w:val="0"/>
        <w:autoSpaceDE w:val="0"/>
        <w:autoSpaceDN w:val="0"/>
        <w:adjustRightInd w:val="0"/>
        <w:jc w:val="center"/>
      </w:pPr>
      <w:r>
        <w:t>§8</w:t>
      </w:r>
    </w:p>
    <w:p w14:paraId="5905E2F8" w14:textId="77777777" w:rsidR="00E756DB" w:rsidRDefault="00E756DB" w:rsidP="00E756DB">
      <w:pPr>
        <w:widowControl w:val="0"/>
        <w:autoSpaceDE w:val="0"/>
        <w:autoSpaceDN w:val="0"/>
        <w:adjustRightInd w:val="0"/>
      </w:pPr>
      <w:r>
        <w:t>1. Najemca ponosi odpowiedzialność za zniszczenie mienia, w tym za działanie osób, którymi się opiekuje, jeżeli w wyniku ich działania powstały szkody.</w:t>
      </w:r>
    </w:p>
    <w:p w14:paraId="51E12C65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4670FE00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77CD21A2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139049AD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21673536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0F711769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009BD2DE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74F53934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7EA086AF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6F5BEA9F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3444CA20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4E0B0AE9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18AE6BF5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76704B46" w14:textId="77777777" w:rsidR="00DB3C8C" w:rsidRDefault="00DB3C8C" w:rsidP="00E756DB">
      <w:pPr>
        <w:widowControl w:val="0"/>
        <w:autoSpaceDE w:val="0"/>
        <w:autoSpaceDN w:val="0"/>
        <w:adjustRightInd w:val="0"/>
      </w:pPr>
    </w:p>
    <w:p w14:paraId="4D04C240" w14:textId="77777777" w:rsidR="00DB3C8C" w:rsidRDefault="00DB3C8C" w:rsidP="00E756DB">
      <w:pPr>
        <w:widowControl w:val="0"/>
        <w:autoSpaceDE w:val="0"/>
        <w:autoSpaceDN w:val="0"/>
        <w:adjustRightInd w:val="0"/>
      </w:pPr>
    </w:p>
    <w:p w14:paraId="4A9CFAF9" w14:textId="77777777" w:rsidR="00DB3C8C" w:rsidRDefault="00DB3C8C" w:rsidP="00E756DB">
      <w:pPr>
        <w:widowControl w:val="0"/>
        <w:autoSpaceDE w:val="0"/>
        <w:autoSpaceDN w:val="0"/>
        <w:adjustRightInd w:val="0"/>
      </w:pPr>
    </w:p>
    <w:p w14:paraId="0355079D" w14:textId="77777777" w:rsidR="00DB3C8C" w:rsidRDefault="00DB3C8C" w:rsidP="00E756DB">
      <w:pPr>
        <w:widowControl w:val="0"/>
        <w:autoSpaceDE w:val="0"/>
        <w:autoSpaceDN w:val="0"/>
        <w:adjustRightInd w:val="0"/>
      </w:pPr>
    </w:p>
    <w:p w14:paraId="7011CDC0" w14:textId="77777777" w:rsidR="00DB3C8C" w:rsidRDefault="00DB3C8C" w:rsidP="00E756DB">
      <w:pPr>
        <w:widowControl w:val="0"/>
        <w:autoSpaceDE w:val="0"/>
        <w:autoSpaceDN w:val="0"/>
        <w:adjustRightInd w:val="0"/>
      </w:pPr>
    </w:p>
    <w:p w14:paraId="760F3609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4098EEC8" w14:textId="77777777" w:rsidR="001E5BCF" w:rsidRDefault="001E5BCF" w:rsidP="00E756DB">
      <w:pPr>
        <w:widowControl w:val="0"/>
        <w:autoSpaceDE w:val="0"/>
        <w:autoSpaceDN w:val="0"/>
        <w:adjustRightInd w:val="0"/>
      </w:pPr>
    </w:p>
    <w:p w14:paraId="460D3DB5" w14:textId="77777777" w:rsidR="001E5BCF" w:rsidRDefault="001E5BCF" w:rsidP="00E756DB">
      <w:pPr>
        <w:widowControl w:val="0"/>
        <w:autoSpaceDE w:val="0"/>
        <w:autoSpaceDN w:val="0"/>
        <w:adjustRightInd w:val="0"/>
      </w:pPr>
    </w:p>
    <w:p w14:paraId="0505146F" w14:textId="77777777" w:rsidR="001E5BCF" w:rsidRDefault="001E5BCF" w:rsidP="00E756DB">
      <w:pPr>
        <w:widowControl w:val="0"/>
        <w:autoSpaceDE w:val="0"/>
        <w:autoSpaceDN w:val="0"/>
        <w:adjustRightInd w:val="0"/>
      </w:pPr>
    </w:p>
    <w:p w14:paraId="2EEDAB56" w14:textId="77777777" w:rsidR="00E756DB" w:rsidRDefault="00E756DB" w:rsidP="00E756DB">
      <w:pPr>
        <w:widowControl w:val="0"/>
        <w:autoSpaceDE w:val="0"/>
        <w:autoSpaceDN w:val="0"/>
        <w:adjustRightInd w:val="0"/>
      </w:pPr>
    </w:p>
    <w:p w14:paraId="6ED2C0E1" w14:textId="77777777" w:rsidR="00DD2A9F" w:rsidRPr="0072724C" w:rsidRDefault="00DD2A9F" w:rsidP="00C235C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2724C">
        <w:rPr>
          <w:sz w:val="18"/>
          <w:szCs w:val="18"/>
        </w:rPr>
        <w:t xml:space="preserve">Załącznik nr 2 do Zarządzenia nr </w:t>
      </w:r>
      <w:r w:rsidR="00F3775A" w:rsidRPr="0072724C">
        <w:rPr>
          <w:sz w:val="18"/>
          <w:szCs w:val="18"/>
        </w:rPr>
        <w:t>…………</w:t>
      </w:r>
    </w:p>
    <w:p w14:paraId="263E723F" w14:textId="77777777" w:rsidR="00DD2A9F" w:rsidRPr="0072724C" w:rsidRDefault="00DD2A9F" w:rsidP="00C235C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2724C">
        <w:rPr>
          <w:sz w:val="18"/>
          <w:szCs w:val="18"/>
        </w:rPr>
        <w:t>Wójta Gminy Żagań</w:t>
      </w:r>
    </w:p>
    <w:p w14:paraId="44B1B420" w14:textId="77777777" w:rsidR="00DD2A9F" w:rsidRPr="0072724C" w:rsidRDefault="00CD154A" w:rsidP="00C235C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2724C">
        <w:rPr>
          <w:sz w:val="18"/>
          <w:szCs w:val="18"/>
        </w:rPr>
        <w:t>z</w:t>
      </w:r>
      <w:r w:rsidR="00DD2A9F" w:rsidRPr="0072724C">
        <w:rPr>
          <w:sz w:val="18"/>
          <w:szCs w:val="18"/>
        </w:rPr>
        <w:t xml:space="preserve"> dnia </w:t>
      </w:r>
      <w:r w:rsidR="00F3775A" w:rsidRPr="0072724C">
        <w:rPr>
          <w:sz w:val="18"/>
          <w:szCs w:val="18"/>
        </w:rPr>
        <w:t>…………………….</w:t>
      </w:r>
      <w:r w:rsidR="00DD2A9F" w:rsidRPr="0072724C">
        <w:rPr>
          <w:sz w:val="18"/>
          <w:szCs w:val="18"/>
        </w:rPr>
        <w:t>.</w:t>
      </w:r>
    </w:p>
    <w:p w14:paraId="70581646" w14:textId="77777777" w:rsidR="00DD2A9F" w:rsidRPr="00580FF6" w:rsidRDefault="00DD2A9F" w:rsidP="00C235C2">
      <w:pPr>
        <w:widowControl w:val="0"/>
        <w:autoSpaceDE w:val="0"/>
        <w:autoSpaceDN w:val="0"/>
        <w:adjustRightInd w:val="0"/>
        <w:jc w:val="right"/>
      </w:pPr>
    </w:p>
    <w:p w14:paraId="7E5B75C9" w14:textId="77777777" w:rsidR="00DD2A9F" w:rsidRPr="00580FF6" w:rsidRDefault="00DD2A9F" w:rsidP="00C235C2">
      <w:pPr>
        <w:widowControl w:val="0"/>
        <w:autoSpaceDE w:val="0"/>
        <w:autoSpaceDN w:val="0"/>
        <w:adjustRightInd w:val="0"/>
        <w:jc w:val="right"/>
      </w:pPr>
    </w:p>
    <w:p w14:paraId="15C291B0" w14:textId="77777777" w:rsidR="00DD2A9F" w:rsidRPr="00580FF6" w:rsidRDefault="00DD2A9F" w:rsidP="00C235C2">
      <w:pPr>
        <w:widowControl w:val="0"/>
        <w:autoSpaceDE w:val="0"/>
        <w:autoSpaceDN w:val="0"/>
        <w:adjustRightInd w:val="0"/>
        <w:jc w:val="right"/>
      </w:pPr>
    </w:p>
    <w:p w14:paraId="645BD58B" w14:textId="77777777" w:rsidR="00DD2A9F" w:rsidRPr="00580FF6" w:rsidRDefault="00DD2A9F" w:rsidP="00C235C2">
      <w:pPr>
        <w:widowControl w:val="0"/>
        <w:autoSpaceDE w:val="0"/>
        <w:autoSpaceDN w:val="0"/>
        <w:adjustRightInd w:val="0"/>
        <w:jc w:val="right"/>
      </w:pPr>
    </w:p>
    <w:p w14:paraId="321C0FB6" w14:textId="77777777" w:rsidR="00DD2A9F" w:rsidRPr="00580FF6" w:rsidRDefault="00DD2A9F" w:rsidP="00DD2A9F">
      <w:pPr>
        <w:widowControl w:val="0"/>
        <w:autoSpaceDE w:val="0"/>
        <w:autoSpaceDN w:val="0"/>
        <w:adjustRightInd w:val="0"/>
      </w:pPr>
      <w:r w:rsidRPr="00580FF6">
        <w:t xml:space="preserve">……………………………………………………..  </w:t>
      </w:r>
      <w:r w:rsidR="00580FF6">
        <w:t xml:space="preserve">  ………………………………………….                </w:t>
      </w:r>
    </w:p>
    <w:p w14:paraId="79938744" w14:textId="77777777" w:rsidR="00580FF6" w:rsidRPr="00580FF6" w:rsidRDefault="00DD2A9F" w:rsidP="00580FF6">
      <w:pPr>
        <w:widowControl w:val="0"/>
        <w:autoSpaceDE w:val="0"/>
        <w:autoSpaceDN w:val="0"/>
        <w:adjustRightInd w:val="0"/>
      </w:pPr>
      <w:r w:rsidRPr="00580FF6">
        <w:t xml:space="preserve">         (imi</w:t>
      </w:r>
      <w:r w:rsidR="00616B86">
        <w:t>ę</w:t>
      </w:r>
      <w:r w:rsidRPr="00580FF6">
        <w:t xml:space="preserve"> i nazwisko najemcy/nazwa firmy)  </w:t>
      </w:r>
      <w:r w:rsidR="00580FF6">
        <w:t xml:space="preserve">                             </w:t>
      </w:r>
      <w:r w:rsidR="00580FF6" w:rsidRPr="00580FF6">
        <w:t>(miejscowość, data)</w:t>
      </w:r>
    </w:p>
    <w:p w14:paraId="2BB926DA" w14:textId="77777777" w:rsidR="00DD2A9F" w:rsidRPr="00580FF6" w:rsidRDefault="00580FF6" w:rsidP="00DD2A9F">
      <w:pPr>
        <w:widowControl w:val="0"/>
        <w:autoSpaceDE w:val="0"/>
        <w:autoSpaceDN w:val="0"/>
        <w:adjustRightInd w:val="0"/>
      </w:pPr>
      <w:r>
        <w:t xml:space="preserve">   </w:t>
      </w:r>
      <w:r w:rsidR="00DD2A9F" w:rsidRPr="00580FF6">
        <w:t xml:space="preserve">                              </w:t>
      </w:r>
    </w:p>
    <w:p w14:paraId="79144971" w14:textId="77777777" w:rsidR="00DD2A9F" w:rsidRPr="00580FF6" w:rsidRDefault="00DD2A9F" w:rsidP="00DD2A9F">
      <w:pPr>
        <w:widowControl w:val="0"/>
        <w:autoSpaceDE w:val="0"/>
        <w:autoSpaceDN w:val="0"/>
        <w:adjustRightInd w:val="0"/>
      </w:pPr>
      <w:r w:rsidRPr="00580FF6">
        <w:t>…………………………………………………….</w:t>
      </w:r>
    </w:p>
    <w:p w14:paraId="1A52627F" w14:textId="77777777" w:rsidR="00DD2A9F" w:rsidRPr="00580FF6" w:rsidRDefault="00DD2A9F" w:rsidP="00DD2A9F">
      <w:pPr>
        <w:widowControl w:val="0"/>
        <w:autoSpaceDE w:val="0"/>
        <w:autoSpaceDN w:val="0"/>
        <w:adjustRightInd w:val="0"/>
      </w:pPr>
      <w:r w:rsidRPr="00580FF6">
        <w:t xml:space="preserve">                (adres zamieszkania /siedziba)</w:t>
      </w:r>
    </w:p>
    <w:p w14:paraId="65997215" w14:textId="77777777" w:rsidR="00DD2A9F" w:rsidRPr="00580FF6" w:rsidRDefault="00DD2A9F" w:rsidP="00DD2A9F">
      <w:pPr>
        <w:widowControl w:val="0"/>
        <w:autoSpaceDE w:val="0"/>
        <w:autoSpaceDN w:val="0"/>
        <w:adjustRightInd w:val="0"/>
      </w:pPr>
      <w:r w:rsidRPr="00580FF6">
        <w:t>……………………………………………………..</w:t>
      </w:r>
    </w:p>
    <w:p w14:paraId="4ABA8890" w14:textId="77777777" w:rsidR="00DD2A9F" w:rsidRPr="00580FF6" w:rsidRDefault="00DD2A9F" w:rsidP="00DD2A9F">
      <w:pPr>
        <w:widowControl w:val="0"/>
        <w:autoSpaceDE w:val="0"/>
        <w:autoSpaceDN w:val="0"/>
        <w:adjustRightInd w:val="0"/>
      </w:pPr>
      <w:r w:rsidRPr="00580FF6">
        <w:t xml:space="preserve">       (PESEL lub nr dowodu osobistego/NIP)</w:t>
      </w:r>
    </w:p>
    <w:p w14:paraId="7115DC98" w14:textId="77777777" w:rsidR="00DD2A9F" w:rsidRPr="00580FF6" w:rsidRDefault="00DD2A9F" w:rsidP="00DD2A9F">
      <w:pPr>
        <w:widowControl w:val="0"/>
        <w:autoSpaceDE w:val="0"/>
        <w:autoSpaceDN w:val="0"/>
        <w:adjustRightInd w:val="0"/>
      </w:pPr>
      <w:r w:rsidRPr="00580FF6">
        <w:t>…………………………………………………….</w:t>
      </w:r>
    </w:p>
    <w:p w14:paraId="6EBC9CB7" w14:textId="77777777" w:rsidR="00DD2A9F" w:rsidRPr="00580FF6" w:rsidRDefault="00DD2A9F" w:rsidP="00DD2A9F">
      <w:pPr>
        <w:widowControl w:val="0"/>
        <w:autoSpaceDE w:val="0"/>
        <w:autoSpaceDN w:val="0"/>
        <w:adjustRightInd w:val="0"/>
      </w:pPr>
      <w:r w:rsidRPr="00580FF6">
        <w:t xml:space="preserve">                             (telefon)</w:t>
      </w:r>
    </w:p>
    <w:p w14:paraId="54D50F17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</w:p>
    <w:p w14:paraId="0CB0D3E1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</w:p>
    <w:p w14:paraId="76BD0F24" w14:textId="77777777" w:rsidR="00DD2A9F" w:rsidRPr="00580FF6" w:rsidRDefault="00DD2A9F" w:rsidP="00C235C2">
      <w:pPr>
        <w:widowControl w:val="0"/>
        <w:autoSpaceDE w:val="0"/>
        <w:autoSpaceDN w:val="0"/>
        <w:adjustRightInd w:val="0"/>
        <w:jc w:val="right"/>
      </w:pPr>
    </w:p>
    <w:p w14:paraId="4DFABEF4" w14:textId="77777777" w:rsidR="00DD2A9F" w:rsidRPr="00580FF6" w:rsidRDefault="00DD2A9F" w:rsidP="00C235C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580FF6">
        <w:rPr>
          <w:b/>
        </w:rPr>
        <w:t>Wójt Gminy Żagań</w:t>
      </w:r>
    </w:p>
    <w:p w14:paraId="277C7F9E" w14:textId="77777777" w:rsidR="00580FF6" w:rsidRPr="00580FF6" w:rsidRDefault="00580FF6" w:rsidP="00C235C2">
      <w:pPr>
        <w:widowControl w:val="0"/>
        <w:autoSpaceDE w:val="0"/>
        <w:autoSpaceDN w:val="0"/>
        <w:adjustRightInd w:val="0"/>
        <w:jc w:val="right"/>
        <w:rPr>
          <w:b/>
        </w:rPr>
      </w:pPr>
    </w:p>
    <w:p w14:paraId="6E38963B" w14:textId="77777777" w:rsidR="00580FF6" w:rsidRPr="00580FF6" w:rsidRDefault="00580FF6" w:rsidP="00C235C2">
      <w:pPr>
        <w:widowControl w:val="0"/>
        <w:autoSpaceDE w:val="0"/>
        <w:autoSpaceDN w:val="0"/>
        <w:adjustRightInd w:val="0"/>
        <w:jc w:val="right"/>
        <w:rPr>
          <w:b/>
        </w:rPr>
      </w:pPr>
    </w:p>
    <w:p w14:paraId="0BE83A5E" w14:textId="77777777" w:rsidR="00DD2A9F" w:rsidRPr="00580FF6" w:rsidRDefault="00DD2A9F" w:rsidP="00C235C2">
      <w:pPr>
        <w:widowControl w:val="0"/>
        <w:autoSpaceDE w:val="0"/>
        <w:autoSpaceDN w:val="0"/>
        <w:adjustRightInd w:val="0"/>
        <w:jc w:val="right"/>
        <w:rPr>
          <w:b/>
        </w:rPr>
      </w:pPr>
    </w:p>
    <w:p w14:paraId="6713CF09" w14:textId="77777777" w:rsidR="00DD2A9F" w:rsidRPr="00580FF6" w:rsidRDefault="00DD2A9F" w:rsidP="00DD2A9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0FF6">
        <w:rPr>
          <w:b/>
        </w:rPr>
        <w:t>WNIOSEK</w:t>
      </w:r>
    </w:p>
    <w:p w14:paraId="7DFA7085" w14:textId="77777777" w:rsidR="00580FF6" w:rsidRPr="00580FF6" w:rsidRDefault="00580FF6" w:rsidP="00DD2A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BBB9FDF" w14:textId="77777777" w:rsidR="00580FF6" w:rsidRPr="00580FF6" w:rsidRDefault="00580FF6" w:rsidP="00DD2A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7F0E3BC" w14:textId="77777777" w:rsidR="00DD2A9F" w:rsidRPr="00580FF6" w:rsidRDefault="00DD2A9F" w:rsidP="00DD2A9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F5D8634" w14:textId="77777777" w:rsidR="00DD2A9F" w:rsidRPr="00580FF6" w:rsidRDefault="00580FF6" w:rsidP="00DD2A9F">
      <w:pPr>
        <w:widowControl w:val="0"/>
        <w:autoSpaceDE w:val="0"/>
        <w:autoSpaceDN w:val="0"/>
        <w:adjustRightInd w:val="0"/>
      </w:pPr>
      <w:r w:rsidRPr="00580FF6">
        <w:t>Proszę o wynajem/użyczenie świetlicy wiejskiej w</w:t>
      </w:r>
      <w:r>
        <w:t>......................................................................</w:t>
      </w:r>
    </w:p>
    <w:p w14:paraId="31F249BD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</w:p>
    <w:p w14:paraId="3703B120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  <w:r w:rsidRPr="00580FF6">
        <w:t xml:space="preserve"> w  terminie od dnia ……………………… godz…….. do dnia </w:t>
      </w:r>
      <w:r>
        <w:t>…..</w:t>
      </w:r>
      <w:r w:rsidRPr="00580FF6">
        <w:t>……</w:t>
      </w:r>
      <w:r>
        <w:t xml:space="preserve">     godz……………..</w:t>
      </w:r>
    </w:p>
    <w:p w14:paraId="23AEEDD2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</w:p>
    <w:p w14:paraId="08E658ED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  <w:r w:rsidRPr="00580FF6">
        <w:t>w</w:t>
      </w:r>
      <w:r>
        <w:t xml:space="preserve"> celu</w:t>
      </w:r>
      <w:r w:rsidRPr="00580FF6">
        <w:t>……………………………………………………………………………………………</w:t>
      </w:r>
    </w:p>
    <w:p w14:paraId="07EE2217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</w:p>
    <w:p w14:paraId="559E835A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  <w:r w:rsidRPr="00580FF6">
        <w:t>Jednocześnie oświadczam, że zapoznałem/łam się z obowiązując</w:t>
      </w:r>
      <w:r>
        <w:t>ym  Regulaminem korzystania ze ś</w:t>
      </w:r>
      <w:r w:rsidRPr="00580FF6">
        <w:t>wietlic wiejskich położonych na terenie Gminy Żagań.</w:t>
      </w:r>
    </w:p>
    <w:p w14:paraId="3D21F9F9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</w:p>
    <w:p w14:paraId="5B7F9CF9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</w:p>
    <w:p w14:paraId="49B5DC4A" w14:textId="77777777" w:rsidR="00580FF6" w:rsidRPr="00580FF6" w:rsidRDefault="00580FF6" w:rsidP="00DD2A9F">
      <w:pPr>
        <w:widowControl w:val="0"/>
        <w:autoSpaceDE w:val="0"/>
        <w:autoSpaceDN w:val="0"/>
        <w:adjustRightInd w:val="0"/>
      </w:pPr>
    </w:p>
    <w:p w14:paraId="60D0E8EF" w14:textId="77777777" w:rsidR="00580FF6" w:rsidRPr="00580FF6" w:rsidRDefault="00580FF6" w:rsidP="00580FF6">
      <w:pPr>
        <w:widowControl w:val="0"/>
        <w:autoSpaceDE w:val="0"/>
        <w:autoSpaceDN w:val="0"/>
        <w:adjustRightInd w:val="0"/>
        <w:jc w:val="right"/>
      </w:pPr>
      <w:r w:rsidRPr="00580FF6">
        <w:t>…………………………………………..</w:t>
      </w:r>
    </w:p>
    <w:p w14:paraId="498501CC" w14:textId="77777777" w:rsidR="00580FF6" w:rsidRPr="00580FF6" w:rsidRDefault="00580FF6" w:rsidP="00580FF6">
      <w:pPr>
        <w:widowControl w:val="0"/>
        <w:autoSpaceDE w:val="0"/>
        <w:autoSpaceDN w:val="0"/>
        <w:adjustRightInd w:val="0"/>
        <w:jc w:val="center"/>
      </w:pPr>
      <w:r w:rsidRPr="00580FF6">
        <w:t xml:space="preserve">                                                  </w:t>
      </w:r>
      <w:r>
        <w:t xml:space="preserve">                           </w:t>
      </w:r>
      <w:r w:rsidRPr="00580FF6">
        <w:t xml:space="preserve">  (czytelny podpis wnioskodawcy)</w:t>
      </w:r>
    </w:p>
    <w:p w14:paraId="0EA2DB4F" w14:textId="77777777" w:rsidR="00580FF6" w:rsidRDefault="00580FF6" w:rsidP="00F3775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C42444" w14:textId="77777777" w:rsidR="00580FF6" w:rsidRDefault="00580FF6" w:rsidP="00580F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7B011E1" w14:textId="77777777" w:rsidR="00580FF6" w:rsidRDefault="00580FF6" w:rsidP="00580F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8AAC205" w14:textId="77777777" w:rsidR="00580FF6" w:rsidRDefault="00580FF6" w:rsidP="00580FF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9E23F7D" w14:textId="77777777" w:rsidR="00580FF6" w:rsidRPr="00580FF6" w:rsidRDefault="00580FF6" w:rsidP="00580FF6">
      <w:pPr>
        <w:widowControl w:val="0"/>
        <w:autoSpaceDE w:val="0"/>
        <w:autoSpaceDN w:val="0"/>
        <w:adjustRightInd w:val="0"/>
        <w:rPr>
          <w:b/>
        </w:rPr>
      </w:pPr>
      <w:r w:rsidRPr="00580FF6">
        <w:rPr>
          <w:b/>
        </w:rPr>
        <w:t>Akceptacja sołtysa</w:t>
      </w:r>
      <w:r w:rsidR="00F3775A">
        <w:rPr>
          <w:b/>
        </w:rPr>
        <w:t>/ potwierdzenie zamieszkania</w:t>
      </w:r>
      <w:r w:rsidRPr="00580FF6">
        <w:rPr>
          <w:b/>
        </w:rPr>
        <w:t>:</w:t>
      </w:r>
    </w:p>
    <w:p w14:paraId="07AA7A0D" w14:textId="77777777" w:rsidR="00580FF6" w:rsidRPr="00580FF6" w:rsidRDefault="00580FF6" w:rsidP="00580FF6">
      <w:pPr>
        <w:widowControl w:val="0"/>
        <w:autoSpaceDE w:val="0"/>
        <w:autoSpaceDN w:val="0"/>
        <w:adjustRightInd w:val="0"/>
        <w:rPr>
          <w:b/>
        </w:rPr>
      </w:pPr>
    </w:p>
    <w:p w14:paraId="3218FDD2" w14:textId="77777777" w:rsidR="00580FF6" w:rsidRPr="00580FF6" w:rsidRDefault="00580FF6" w:rsidP="00580FF6">
      <w:pPr>
        <w:widowControl w:val="0"/>
        <w:autoSpaceDE w:val="0"/>
        <w:autoSpaceDN w:val="0"/>
        <w:adjustRightInd w:val="0"/>
        <w:rPr>
          <w:b/>
        </w:rPr>
      </w:pPr>
      <w:r w:rsidRPr="00580FF6">
        <w:rPr>
          <w:b/>
        </w:rPr>
        <w:t>………………………………………………</w:t>
      </w:r>
    </w:p>
    <w:p w14:paraId="03CE2481" w14:textId="77777777" w:rsidR="00DD2A9F" w:rsidRDefault="00DD2A9F" w:rsidP="00C235C2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165B19B8" w14:textId="77777777" w:rsidR="0072724C" w:rsidRPr="00580FF6" w:rsidRDefault="0072724C" w:rsidP="00C235C2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14:paraId="3FF66BCE" w14:textId="77777777" w:rsidR="00F3775A" w:rsidRDefault="00F3775A" w:rsidP="00C235C2">
      <w:pPr>
        <w:widowControl w:val="0"/>
        <w:autoSpaceDE w:val="0"/>
        <w:autoSpaceDN w:val="0"/>
        <w:adjustRightInd w:val="0"/>
        <w:jc w:val="right"/>
      </w:pPr>
    </w:p>
    <w:p w14:paraId="6B928E02" w14:textId="77777777" w:rsidR="00FB176A" w:rsidRPr="0072724C" w:rsidRDefault="00DD2A9F" w:rsidP="00C235C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2724C">
        <w:rPr>
          <w:sz w:val="18"/>
          <w:szCs w:val="18"/>
        </w:rPr>
        <w:t>Z</w:t>
      </w:r>
      <w:r w:rsidR="00FB176A" w:rsidRPr="0072724C">
        <w:rPr>
          <w:sz w:val="18"/>
          <w:szCs w:val="18"/>
        </w:rPr>
        <w:t xml:space="preserve">ałącznik Nr 3 do Zarządzenia nr </w:t>
      </w:r>
      <w:r w:rsidR="00F3775A" w:rsidRPr="0072724C">
        <w:rPr>
          <w:sz w:val="18"/>
          <w:szCs w:val="18"/>
        </w:rPr>
        <w:t>…………….</w:t>
      </w:r>
    </w:p>
    <w:p w14:paraId="705ECA33" w14:textId="77777777" w:rsidR="00FB176A" w:rsidRPr="0072724C" w:rsidRDefault="00FB176A" w:rsidP="00C235C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2724C">
        <w:rPr>
          <w:sz w:val="18"/>
          <w:szCs w:val="18"/>
        </w:rPr>
        <w:t>Wójta Gminy Żagań</w:t>
      </w:r>
    </w:p>
    <w:p w14:paraId="7F8000E2" w14:textId="77777777" w:rsidR="00FB176A" w:rsidRPr="0072724C" w:rsidRDefault="00FB176A" w:rsidP="0072724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2724C">
        <w:rPr>
          <w:sz w:val="18"/>
          <w:szCs w:val="18"/>
        </w:rPr>
        <w:t xml:space="preserve">z  dnia </w:t>
      </w:r>
      <w:r w:rsidR="00F3775A" w:rsidRPr="0072724C">
        <w:rPr>
          <w:sz w:val="18"/>
          <w:szCs w:val="18"/>
        </w:rPr>
        <w:t>…………………..</w:t>
      </w:r>
      <w:r w:rsidRPr="0072724C">
        <w:rPr>
          <w:sz w:val="18"/>
          <w:szCs w:val="18"/>
        </w:rPr>
        <w:t>.</w:t>
      </w:r>
    </w:p>
    <w:p w14:paraId="6CAECFC4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965812D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6194F47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403058C" w14:textId="77777777" w:rsidR="00FB176A" w:rsidRDefault="00FB176A" w:rsidP="00FB176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MOWA NAJMU ŚWIETLICY WIEJSKIEJ</w:t>
      </w:r>
    </w:p>
    <w:p w14:paraId="62F8B2E2" w14:textId="77777777" w:rsidR="00FB176A" w:rsidRDefault="00FB176A" w:rsidP="00FB176A">
      <w:pPr>
        <w:widowControl w:val="0"/>
        <w:autoSpaceDE w:val="0"/>
        <w:autoSpaceDN w:val="0"/>
        <w:adjustRightInd w:val="0"/>
        <w:jc w:val="center"/>
      </w:pPr>
    </w:p>
    <w:p w14:paraId="79F37EEF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zawarta w dniu ………………………… roku, pomiędzy:</w:t>
      </w:r>
    </w:p>
    <w:p w14:paraId="0D599A2D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Gmina Żagań, ul. Armii Krajowej 9, 68</w:t>
      </w:r>
      <w:r w:rsidR="00CD154A">
        <w:t>-</w:t>
      </w:r>
      <w:r>
        <w:t xml:space="preserve">100 Żagań </w:t>
      </w:r>
    </w:p>
    <w:p w14:paraId="417C73DC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reprezentowana przez:</w:t>
      </w:r>
    </w:p>
    <w:p w14:paraId="5E758BA6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Wójta Gminy Żagań - …………………………………………………………………………………………………</w:t>
      </w:r>
    </w:p>
    <w:p w14:paraId="5E7B3924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zwana w dalszej treści umowy „Wynajmującym”,……………………………………………...</w:t>
      </w:r>
    </w:p>
    <w:p w14:paraId="384C121D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a Panem/Panią ………………………………………………………………………………………...</w:t>
      </w:r>
    </w:p>
    <w:p w14:paraId="595FBBEC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zam. ………………………………………………………., nr PESEL …………………………………………………………………...………………………………</w:t>
      </w:r>
    </w:p>
    <w:p w14:paraId="48B94153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zwanym/ną w dalszej treści umowy „Najemcą”.</w:t>
      </w:r>
    </w:p>
    <w:p w14:paraId="060BD8E9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1</w:t>
      </w:r>
    </w:p>
    <w:p w14:paraId="0F8D0843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Wynajmujący oddaje Najemcy w najem pomieszczenia świetlicy wiejskiej wraz z wyposażeniem w miejscowości ……………………………….. w terminie od dnia od godz.…………………………… do dnia ………………………………do godz.  w celu …………………………………………………………………………………………………...</w:t>
      </w:r>
    </w:p>
    <w:p w14:paraId="3082ACDC" w14:textId="77777777" w:rsidR="00FB176A" w:rsidRDefault="00FB176A" w:rsidP="00FB176A">
      <w:pPr>
        <w:widowControl w:val="0"/>
        <w:autoSpaceDE w:val="0"/>
        <w:autoSpaceDN w:val="0"/>
        <w:adjustRightInd w:val="0"/>
      </w:pPr>
    </w:p>
    <w:p w14:paraId="202E4871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2</w:t>
      </w:r>
    </w:p>
    <w:p w14:paraId="2A9DECB2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Za wynajem pomieszczeń świetlicy wiejskiej wraz z wyposażeniem, Najemca zobowiązuje się do uiszczenia opłaty obejmującej czynsz najmu w wysokości ………….zł  (słownie …………………………………………………………………………………………………).</w:t>
      </w:r>
    </w:p>
    <w:p w14:paraId="078E33BF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3</w:t>
      </w:r>
    </w:p>
    <w:p w14:paraId="7563DA02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Opłata określona w § 2 niniejszej umowy uiszczana jest z góry przed wydaniem lokalu, najpóźniej do dnia określonego w umowie jako dzień wynajęcia świetlicy w kasie Urzędu Gminy Żagań.</w:t>
      </w:r>
    </w:p>
    <w:p w14:paraId="12AF84B4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4</w:t>
      </w:r>
    </w:p>
    <w:p w14:paraId="7282982C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Najemca zobowiązany jest:</w:t>
      </w:r>
    </w:p>
    <w:p w14:paraId="1714C553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a) korzystać z przedmiotu najmu z należytą starannością i zgodnie z przeznaczeniem,</w:t>
      </w:r>
    </w:p>
    <w:p w14:paraId="12E2C604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b) oddać przedmiot najmu w stanie nie pogors</w:t>
      </w:r>
      <w:r w:rsidR="009C38FE">
        <w:t>zonym, bez uszkodzeń i braków w</w:t>
      </w:r>
      <w:r>
        <w:t>yposażeniu,</w:t>
      </w:r>
    </w:p>
    <w:p w14:paraId="20D33829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c) pokryć wartość ewentualnych szkód,</w:t>
      </w:r>
    </w:p>
    <w:p w14:paraId="621E32EB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d) na własny koszt wykonać wszelkie naprawy niezbędne do zachowania przedmiotu najmu w stanie niepogorszonym,</w:t>
      </w:r>
    </w:p>
    <w:p w14:paraId="3B9439C9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e) korzystać z przedmiotu najmu zgodnie z obowiązującymi przepisami sanitarnymi, BHP i p.poż.</w:t>
      </w:r>
    </w:p>
    <w:p w14:paraId="4079BABF" w14:textId="77777777" w:rsidR="009C38FE" w:rsidRDefault="009C38FE" w:rsidP="00FB176A">
      <w:pPr>
        <w:widowControl w:val="0"/>
        <w:autoSpaceDE w:val="0"/>
        <w:autoSpaceDN w:val="0"/>
        <w:adjustRightInd w:val="0"/>
      </w:pPr>
    </w:p>
    <w:p w14:paraId="18FE0C5A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5</w:t>
      </w:r>
    </w:p>
    <w:p w14:paraId="652C9FCD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 xml:space="preserve">1. Sołtys  świetlicy </w:t>
      </w:r>
      <w:r w:rsidR="009C38FE">
        <w:t xml:space="preserve">i pracownik Urzędu Gminy Żagań </w:t>
      </w:r>
      <w:r>
        <w:t>przekaże lokal Najemcy oraz dokona odbioru lokalu po zakończeniu</w:t>
      </w:r>
    </w:p>
    <w:p w14:paraId="7BFB63C5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najmu.</w:t>
      </w:r>
    </w:p>
    <w:p w14:paraId="762F76C5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2. Zwrot lokalu powinien nastąpić nie później jak w dniu następującym po zakończeniu imprezy lub uroczystości, na którą był wynajęty.</w:t>
      </w:r>
    </w:p>
    <w:p w14:paraId="15EC6DAA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3. Za szkody wyrządzone podczas najmu odpowiada Najemca.</w:t>
      </w:r>
    </w:p>
    <w:p w14:paraId="2A37BD3E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lastRenderedPageBreak/>
        <w:t>4. W przypadku stwierdzenia szkód powstałych w trakcie trwania najmu lokalu, sołtys</w:t>
      </w:r>
    </w:p>
    <w:p w14:paraId="3763CCFD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świetlicy zgłasza Wynajmującemu powstałą szkodę.</w:t>
      </w:r>
    </w:p>
    <w:p w14:paraId="0ABBDB1B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5. Na okoliczność powstałej szkody sporządza się protokół, który stanowić będzie podstawę do wszczęcia postępowania mającego na celu pokrycie kosztów powstałej szkody.</w:t>
      </w:r>
    </w:p>
    <w:p w14:paraId="63D16270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6</w:t>
      </w:r>
    </w:p>
    <w:p w14:paraId="72BA5566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Najemca przyjmuje do wiadomości, że Wynajmujący przekazuje na czas określony w umowie jedynie pomieszczenia wraz z wyposażeniem. Za pozostałe działania prowadzone w okresie najmu w pomieszczeniu świetlicy, a w szczególności w zakresie gastronomii, odpowiada bezpośrednio Najemca.</w:t>
      </w:r>
    </w:p>
    <w:p w14:paraId="716B2DC7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7</w:t>
      </w:r>
    </w:p>
    <w:p w14:paraId="37C811B9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Najemca ponosi pełną odpowiedzialność za wyposażenie i urządzenia znajdujące się</w:t>
      </w:r>
    </w:p>
    <w:p w14:paraId="115CA560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w wynajmowanej świetlicy oraz za bezpieczeństwo osób biorących udział w uroczystości.</w:t>
      </w:r>
    </w:p>
    <w:p w14:paraId="2A410C13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8</w:t>
      </w:r>
    </w:p>
    <w:p w14:paraId="66CAD3A6" w14:textId="62DDF2BA" w:rsidR="00FB176A" w:rsidRDefault="00FB176A" w:rsidP="00FB176A">
      <w:pPr>
        <w:widowControl w:val="0"/>
        <w:autoSpaceDE w:val="0"/>
        <w:autoSpaceDN w:val="0"/>
        <w:adjustRightInd w:val="0"/>
      </w:pPr>
      <w:r>
        <w:t>Wszelkie opłaty z tytułu publicznego odtwarzania, prezentowania utworów muzycznych, scenicznych,itp., objętych opłatami z tytułu praw autorskich ponosi Najemca.</w:t>
      </w:r>
    </w:p>
    <w:p w14:paraId="0E266D23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9</w:t>
      </w:r>
    </w:p>
    <w:p w14:paraId="7335856B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Najemca oświadcza, że jest mu znany stan techniczny przedmiotu najmu.</w:t>
      </w:r>
    </w:p>
    <w:p w14:paraId="674C526E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10</w:t>
      </w:r>
    </w:p>
    <w:p w14:paraId="760329D6" w14:textId="77777777" w:rsidR="00FB176A" w:rsidRPr="00FB176A" w:rsidRDefault="00FB176A" w:rsidP="00FB176A">
      <w:pPr>
        <w:widowControl w:val="0"/>
        <w:autoSpaceDE w:val="0"/>
        <w:autoSpaceDN w:val="0"/>
        <w:adjustRightInd w:val="0"/>
        <w:rPr>
          <w:bCs/>
        </w:rPr>
      </w:pPr>
      <w:r w:rsidRPr="00FB176A">
        <w:rPr>
          <w:bCs/>
        </w:rPr>
        <w:t>Najemca nie prawa podnajmowania przedmiotu Najmu osobom trzecim bez uzyskania zgody Wynajmującego.</w:t>
      </w:r>
    </w:p>
    <w:p w14:paraId="7268FBD0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11</w:t>
      </w:r>
    </w:p>
    <w:p w14:paraId="40914B2E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Wszelkie zmiany umowy mogą być dokonane w formie pisemnej pod rygorem nieważności.</w:t>
      </w:r>
    </w:p>
    <w:p w14:paraId="20FDFDDA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12</w:t>
      </w:r>
    </w:p>
    <w:p w14:paraId="4B005B60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W przypadku spraw nieuregulowanych przez niniejszą umowę mają zastosowani</w:t>
      </w:r>
      <w:r w:rsidR="001F75D9">
        <w:t>e odpowiednie przepisy Kodeksu C</w:t>
      </w:r>
      <w:r>
        <w:t>ywilnego.</w:t>
      </w:r>
    </w:p>
    <w:p w14:paraId="67BE6124" w14:textId="77777777" w:rsidR="00FB176A" w:rsidRDefault="00FB176A" w:rsidP="00BE0CCA">
      <w:pPr>
        <w:widowControl w:val="0"/>
        <w:autoSpaceDE w:val="0"/>
        <w:autoSpaceDN w:val="0"/>
        <w:adjustRightInd w:val="0"/>
        <w:jc w:val="center"/>
      </w:pPr>
      <w:r>
        <w:t>§13</w:t>
      </w:r>
    </w:p>
    <w:p w14:paraId="0DA1982B" w14:textId="77777777" w:rsidR="00FB176A" w:rsidRDefault="00FB176A" w:rsidP="00FB176A">
      <w:pPr>
        <w:widowControl w:val="0"/>
        <w:autoSpaceDE w:val="0"/>
        <w:autoSpaceDN w:val="0"/>
        <w:adjustRightInd w:val="0"/>
      </w:pPr>
      <w:r>
        <w:t>Umowa zostaje zawarta w dwóch jednobrzmiących egzemplarzach</w:t>
      </w:r>
      <w:r w:rsidR="00A53E0B">
        <w:t xml:space="preserve"> po jednym dla każdej ze stron</w:t>
      </w:r>
      <w:r w:rsidR="001F75D9">
        <w:t>.</w:t>
      </w:r>
    </w:p>
    <w:p w14:paraId="0B57674A" w14:textId="77777777" w:rsidR="00FB176A" w:rsidRDefault="00FB176A" w:rsidP="00FB176A">
      <w:pPr>
        <w:widowControl w:val="0"/>
        <w:autoSpaceDE w:val="0"/>
        <w:autoSpaceDN w:val="0"/>
        <w:adjustRightInd w:val="0"/>
      </w:pPr>
    </w:p>
    <w:p w14:paraId="3322482B" w14:textId="77777777" w:rsidR="000801C9" w:rsidRDefault="000801C9" w:rsidP="00FB176A">
      <w:pPr>
        <w:widowControl w:val="0"/>
        <w:autoSpaceDE w:val="0"/>
        <w:autoSpaceDN w:val="0"/>
        <w:adjustRightInd w:val="0"/>
        <w:jc w:val="center"/>
      </w:pPr>
    </w:p>
    <w:p w14:paraId="45375BA2" w14:textId="77777777" w:rsidR="000801C9" w:rsidRDefault="000801C9" w:rsidP="00FB176A">
      <w:pPr>
        <w:widowControl w:val="0"/>
        <w:autoSpaceDE w:val="0"/>
        <w:autoSpaceDN w:val="0"/>
        <w:adjustRightInd w:val="0"/>
        <w:jc w:val="center"/>
      </w:pPr>
    </w:p>
    <w:p w14:paraId="77C330A9" w14:textId="77777777" w:rsidR="000801C9" w:rsidRDefault="000801C9" w:rsidP="00FB176A">
      <w:pPr>
        <w:widowControl w:val="0"/>
        <w:autoSpaceDE w:val="0"/>
        <w:autoSpaceDN w:val="0"/>
        <w:adjustRightInd w:val="0"/>
        <w:jc w:val="center"/>
      </w:pPr>
    </w:p>
    <w:p w14:paraId="162EC94B" w14:textId="77777777" w:rsidR="00FB176A" w:rsidRDefault="00FB176A" w:rsidP="000801C9">
      <w:pPr>
        <w:widowControl w:val="0"/>
        <w:autoSpaceDE w:val="0"/>
        <w:autoSpaceDN w:val="0"/>
        <w:adjustRightInd w:val="0"/>
      </w:pPr>
      <w:r>
        <w:t xml:space="preserve"> </w:t>
      </w:r>
      <w:r w:rsidR="000801C9">
        <w:t xml:space="preserve">           </w:t>
      </w:r>
      <w:r>
        <w:t xml:space="preserve">WYNAJMUJĄCY                                                                </w:t>
      </w:r>
      <w:r w:rsidR="000801C9">
        <w:tab/>
      </w:r>
      <w:bookmarkStart w:id="1" w:name="_Hlk84315482"/>
      <w:r>
        <w:t>NAJEMCA</w:t>
      </w:r>
    </w:p>
    <w:p w14:paraId="1BED0C81" w14:textId="77777777" w:rsidR="000801C9" w:rsidRDefault="000801C9" w:rsidP="00FB176A">
      <w:pPr>
        <w:widowControl w:val="0"/>
        <w:autoSpaceDE w:val="0"/>
        <w:autoSpaceDN w:val="0"/>
        <w:adjustRightInd w:val="0"/>
        <w:jc w:val="center"/>
      </w:pPr>
    </w:p>
    <w:p w14:paraId="70056490" w14:textId="77777777" w:rsidR="000801C9" w:rsidRDefault="000801C9" w:rsidP="00FB176A">
      <w:pPr>
        <w:widowControl w:val="0"/>
        <w:autoSpaceDE w:val="0"/>
        <w:autoSpaceDN w:val="0"/>
        <w:adjustRightInd w:val="0"/>
        <w:jc w:val="center"/>
      </w:pPr>
    </w:p>
    <w:p w14:paraId="19EFCEE4" w14:textId="77777777" w:rsidR="00FB176A" w:rsidRDefault="000801C9" w:rsidP="000801C9">
      <w:pPr>
        <w:widowControl w:val="0"/>
        <w:autoSpaceDE w:val="0"/>
        <w:autoSpaceDN w:val="0"/>
        <w:adjustRightInd w:val="0"/>
        <w:jc w:val="both"/>
      </w:pPr>
      <w:r>
        <w:t>…………………………………..</w:t>
      </w:r>
      <w:r>
        <w:tab/>
      </w:r>
      <w:r>
        <w:tab/>
      </w:r>
      <w:r>
        <w:tab/>
      </w:r>
      <w:r>
        <w:tab/>
        <w:t>…………………………….…</w:t>
      </w:r>
    </w:p>
    <w:bookmarkEnd w:id="1"/>
    <w:p w14:paraId="1FE0CDEE" w14:textId="3A4D870F" w:rsidR="00FB176A" w:rsidRDefault="00FB176A" w:rsidP="00FB176A">
      <w:pPr>
        <w:widowControl w:val="0"/>
        <w:autoSpaceDE w:val="0"/>
        <w:autoSpaceDN w:val="0"/>
        <w:adjustRightInd w:val="0"/>
      </w:pPr>
    </w:p>
    <w:p w14:paraId="4B432F4D" w14:textId="6B7A898B" w:rsidR="004C0558" w:rsidRDefault="004C0558" w:rsidP="00FB176A">
      <w:pPr>
        <w:widowControl w:val="0"/>
        <w:autoSpaceDE w:val="0"/>
        <w:autoSpaceDN w:val="0"/>
        <w:adjustRightInd w:val="0"/>
      </w:pPr>
    </w:p>
    <w:p w14:paraId="56FB7AE7" w14:textId="77777777" w:rsidR="004C0558" w:rsidRDefault="004C0558" w:rsidP="00FB176A">
      <w:pPr>
        <w:widowControl w:val="0"/>
        <w:autoSpaceDE w:val="0"/>
        <w:autoSpaceDN w:val="0"/>
        <w:adjustRightInd w:val="0"/>
      </w:pPr>
    </w:p>
    <w:p w14:paraId="64438C7A" w14:textId="4E980D92" w:rsidR="004C0558" w:rsidRDefault="004C0558" w:rsidP="00FB176A">
      <w:pPr>
        <w:widowControl w:val="0"/>
        <w:autoSpaceDE w:val="0"/>
        <w:autoSpaceDN w:val="0"/>
        <w:adjustRightInd w:val="0"/>
      </w:pPr>
      <w:r>
        <w:t>Świadomy odpowiedzialności karnej za poświadczenie niezgody, oświadczam iż dokonuje wynajmu świetlicy na cel własny i nie będzie ona udostępniona osobom trzecim.</w:t>
      </w:r>
    </w:p>
    <w:p w14:paraId="0E48F9C8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A32ABA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EAAD679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F29C92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86D8B37" w14:textId="77777777" w:rsidR="00FB176A" w:rsidRDefault="00FB176A" w:rsidP="004C055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4065C40" w14:textId="77777777" w:rsidR="004C0558" w:rsidRDefault="004C0558" w:rsidP="004C0558">
      <w:pPr>
        <w:widowControl w:val="0"/>
        <w:autoSpaceDE w:val="0"/>
        <w:autoSpaceDN w:val="0"/>
        <w:adjustRightInd w:val="0"/>
        <w:jc w:val="right"/>
      </w:pPr>
      <w:r>
        <w:t>NAJEMCA</w:t>
      </w:r>
    </w:p>
    <w:p w14:paraId="430DCEED" w14:textId="77777777" w:rsidR="004C0558" w:rsidRDefault="004C0558" w:rsidP="004C0558">
      <w:pPr>
        <w:widowControl w:val="0"/>
        <w:autoSpaceDE w:val="0"/>
        <w:autoSpaceDN w:val="0"/>
        <w:adjustRightInd w:val="0"/>
        <w:jc w:val="right"/>
      </w:pPr>
    </w:p>
    <w:p w14:paraId="30D97C6E" w14:textId="763CBD68" w:rsidR="00773382" w:rsidRPr="00120F0F" w:rsidRDefault="004C0558" w:rsidP="00120F0F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  <w:t>…………………………….</w:t>
      </w:r>
    </w:p>
    <w:p w14:paraId="22875690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D109A8B" w14:textId="77777777" w:rsidR="00FB176A" w:rsidRDefault="00FB176A" w:rsidP="00C235C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105A43B" w14:textId="77777777" w:rsidR="00C235C2" w:rsidRPr="006A0DF1" w:rsidRDefault="00C235C2" w:rsidP="00C235C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A0DF1">
        <w:rPr>
          <w:sz w:val="18"/>
          <w:szCs w:val="18"/>
        </w:rPr>
        <w:t xml:space="preserve">Załącznik Nr 4 do Zarządzenia nr </w:t>
      </w:r>
      <w:r w:rsidR="006A0DF1" w:rsidRPr="006A0DF1">
        <w:rPr>
          <w:sz w:val="18"/>
          <w:szCs w:val="18"/>
        </w:rPr>
        <w:t>……………..</w:t>
      </w:r>
    </w:p>
    <w:p w14:paraId="107A4E31" w14:textId="77777777" w:rsidR="00C235C2" w:rsidRPr="006A0DF1" w:rsidRDefault="00C235C2" w:rsidP="00C235C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A0DF1">
        <w:rPr>
          <w:sz w:val="18"/>
          <w:szCs w:val="18"/>
        </w:rPr>
        <w:lastRenderedPageBreak/>
        <w:t>Wójta Gminy Żagań</w:t>
      </w:r>
    </w:p>
    <w:p w14:paraId="3F1670B6" w14:textId="77777777" w:rsidR="00C235C2" w:rsidRPr="006A0DF1" w:rsidRDefault="00C235C2" w:rsidP="00C235C2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A0DF1">
        <w:rPr>
          <w:sz w:val="18"/>
          <w:szCs w:val="18"/>
        </w:rPr>
        <w:t xml:space="preserve">z dnia </w:t>
      </w:r>
      <w:r w:rsidR="00802ED4" w:rsidRPr="006A0DF1">
        <w:rPr>
          <w:sz w:val="18"/>
          <w:szCs w:val="18"/>
        </w:rPr>
        <w:t>………………………</w:t>
      </w:r>
      <w:r w:rsidRPr="006A0DF1">
        <w:rPr>
          <w:sz w:val="18"/>
          <w:szCs w:val="18"/>
        </w:rPr>
        <w:t>.</w:t>
      </w:r>
    </w:p>
    <w:p w14:paraId="5AEED7D3" w14:textId="77777777" w:rsidR="001F75D9" w:rsidRPr="00580FF6" w:rsidRDefault="001F75D9" w:rsidP="00C235C2">
      <w:pPr>
        <w:widowControl w:val="0"/>
        <w:autoSpaceDE w:val="0"/>
        <w:autoSpaceDN w:val="0"/>
        <w:adjustRightInd w:val="0"/>
        <w:jc w:val="right"/>
      </w:pPr>
    </w:p>
    <w:p w14:paraId="17DA8E19" w14:textId="77777777" w:rsidR="00C235C2" w:rsidRPr="00580FF6" w:rsidRDefault="00C235C2" w:rsidP="00C235C2">
      <w:pPr>
        <w:widowControl w:val="0"/>
        <w:autoSpaceDE w:val="0"/>
        <w:autoSpaceDN w:val="0"/>
        <w:adjustRightInd w:val="0"/>
        <w:jc w:val="right"/>
      </w:pPr>
    </w:p>
    <w:p w14:paraId="368A23C2" w14:textId="77777777" w:rsidR="00E756DB" w:rsidRDefault="00E756DB" w:rsidP="00E756DB">
      <w:pPr>
        <w:widowControl w:val="0"/>
        <w:autoSpaceDE w:val="0"/>
        <w:autoSpaceDN w:val="0"/>
        <w:adjustRightInd w:val="0"/>
        <w:jc w:val="center"/>
      </w:pPr>
      <w:r w:rsidRPr="00580FF6">
        <w:t>PROTOKÓŁ ZDAWCZO-ODBIORCZY</w:t>
      </w:r>
    </w:p>
    <w:p w14:paraId="6C8A98AC" w14:textId="77777777" w:rsidR="001F75D9" w:rsidRPr="00580FF6" w:rsidRDefault="001F75D9" w:rsidP="00E756DB">
      <w:pPr>
        <w:widowControl w:val="0"/>
        <w:autoSpaceDE w:val="0"/>
        <w:autoSpaceDN w:val="0"/>
        <w:adjustRightInd w:val="0"/>
        <w:jc w:val="center"/>
      </w:pPr>
    </w:p>
    <w:p w14:paraId="1C0FFE77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Spisany dnia...............w sprawie przekazania świetlicy wiejskiej w miejscowości..............................wraz z wyposażeniem.</w:t>
      </w:r>
    </w:p>
    <w:p w14:paraId="2CA1D800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1. Podstawą do przekazania–przejęcia jest umowa najmu/użyczenia świetlicy z dnia...................................</w:t>
      </w:r>
    </w:p>
    <w:p w14:paraId="57E83763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2. Strony potwierdzają, że:</w:t>
      </w:r>
    </w:p>
    <w:p w14:paraId="02A1C46F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1) stan techniczny lokalu:</w:t>
      </w:r>
    </w:p>
    <w:p w14:paraId="12F98648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 xml:space="preserve"> a) bez zastrzeżeń</w:t>
      </w:r>
    </w:p>
    <w:p w14:paraId="09A1353B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 xml:space="preserve"> b) zastrzeżenia, jakie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E0B">
        <w:t>.......................</w:t>
      </w:r>
    </w:p>
    <w:p w14:paraId="0883BDFA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2) stan techniczny wyposażenia i urządzeń:</w:t>
      </w:r>
    </w:p>
    <w:p w14:paraId="411BD35F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 xml:space="preserve"> a) bez zastrzeżeń</w:t>
      </w:r>
    </w:p>
    <w:p w14:paraId="6388BC26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b) zastrzeżenia, jakie: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E0B">
        <w:t>....................</w:t>
      </w:r>
    </w:p>
    <w:p w14:paraId="0FA6F971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3) inne ustalenia........................................................................................................................</w:t>
      </w:r>
      <w:r w:rsidR="00A53E0B">
        <w:t>...........</w:t>
      </w:r>
    </w:p>
    <w:p w14:paraId="13BC0C4A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</w:p>
    <w:p w14:paraId="30303B1D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....</w:t>
      </w:r>
      <w:r w:rsidR="00A53E0B">
        <w:t>.....................................................</w:t>
      </w:r>
      <w:r w:rsidRPr="00580FF6">
        <w:t xml:space="preserve"> </w:t>
      </w:r>
      <w:r w:rsidR="001F75D9">
        <w:t xml:space="preserve">                       </w:t>
      </w:r>
      <w:r w:rsidRPr="00580FF6">
        <w:t xml:space="preserve"> </w:t>
      </w:r>
    </w:p>
    <w:p w14:paraId="4558A545" w14:textId="77777777" w:rsidR="001F75D9" w:rsidRDefault="00E756DB" w:rsidP="00E756DB">
      <w:pPr>
        <w:widowControl w:val="0"/>
        <w:autoSpaceDE w:val="0"/>
        <w:autoSpaceDN w:val="0"/>
        <w:adjustRightInd w:val="0"/>
      </w:pPr>
      <w:r w:rsidRPr="00580FF6">
        <w:t>(podpis</w:t>
      </w:r>
      <w:r w:rsidR="001F75D9">
        <w:t xml:space="preserve"> sołtysa</w:t>
      </w:r>
      <w:r w:rsidR="007B53F9">
        <w:t>)</w:t>
      </w:r>
    </w:p>
    <w:p w14:paraId="74C92AD2" w14:textId="77777777" w:rsidR="00802ED4" w:rsidRDefault="00802ED4" w:rsidP="00702F6D">
      <w:pPr>
        <w:widowControl w:val="0"/>
        <w:autoSpaceDE w:val="0"/>
        <w:autoSpaceDN w:val="0"/>
        <w:adjustRightInd w:val="0"/>
        <w:ind w:left="3540" w:firstLine="708"/>
        <w:jc w:val="center"/>
      </w:pPr>
      <w:r w:rsidRPr="00580FF6">
        <w:t>………….........................................</w:t>
      </w:r>
    </w:p>
    <w:p w14:paraId="647CA390" w14:textId="77777777" w:rsidR="001F75D9" w:rsidRDefault="001F75D9" w:rsidP="00E756DB">
      <w:pPr>
        <w:widowControl w:val="0"/>
        <w:autoSpaceDE w:val="0"/>
        <w:autoSpaceDN w:val="0"/>
        <w:adjustRightInd w:val="0"/>
      </w:pPr>
      <w:r>
        <w:t>……………………………………..</w:t>
      </w:r>
      <w:r w:rsidR="00802ED4">
        <w:tab/>
      </w:r>
      <w:r w:rsidR="00802ED4">
        <w:tab/>
      </w:r>
      <w:r w:rsidR="00802ED4">
        <w:tab/>
      </w:r>
    </w:p>
    <w:p w14:paraId="1C9BAD19" w14:textId="77777777" w:rsidR="00E756DB" w:rsidRPr="00580FF6" w:rsidRDefault="001F75D9" w:rsidP="00E756DB">
      <w:pPr>
        <w:widowControl w:val="0"/>
        <w:autoSpaceDE w:val="0"/>
        <w:autoSpaceDN w:val="0"/>
        <w:adjustRightInd w:val="0"/>
      </w:pPr>
      <w:r>
        <w:t xml:space="preserve"> pracownika Urzędu G</w:t>
      </w:r>
      <w:r w:rsidR="00E756DB" w:rsidRPr="00580FF6">
        <w:t xml:space="preserve">miny)                    </w:t>
      </w:r>
      <w:r>
        <w:t xml:space="preserve">          </w:t>
      </w:r>
      <w:r w:rsidR="00A53E0B">
        <w:t xml:space="preserve"> </w:t>
      </w:r>
      <w:r w:rsidR="00E756DB" w:rsidRPr="00580FF6">
        <w:t xml:space="preserve">  (podpis najemcy lub biorącego w użyczenie)</w:t>
      </w:r>
    </w:p>
    <w:p w14:paraId="1B4C4D22" w14:textId="77777777" w:rsidR="00A53E0B" w:rsidRDefault="00E756DB" w:rsidP="00E756DB">
      <w:pPr>
        <w:widowControl w:val="0"/>
        <w:autoSpaceDE w:val="0"/>
        <w:autoSpaceDN w:val="0"/>
        <w:adjustRightInd w:val="0"/>
      </w:pPr>
      <w:r w:rsidRPr="00580FF6">
        <w:t xml:space="preserve">                                                                        </w:t>
      </w:r>
    </w:p>
    <w:p w14:paraId="5937DBE7" w14:textId="77777777" w:rsidR="00802ED4" w:rsidRPr="00580FF6" w:rsidRDefault="00802ED4" w:rsidP="00E756DB">
      <w:pPr>
        <w:widowControl w:val="0"/>
        <w:autoSpaceDE w:val="0"/>
        <w:autoSpaceDN w:val="0"/>
        <w:adjustRightInd w:val="0"/>
      </w:pPr>
    </w:p>
    <w:p w14:paraId="4EFC22DB" w14:textId="77777777" w:rsidR="00E756DB" w:rsidRDefault="00E756DB" w:rsidP="00E756DB">
      <w:pPr>
        <w:widowControl w:val="0"/>
        <w:autoSpaceDE w:val="0"/>
        <w:autoSpaceDN w:val="0"/>
        <w:adjustRightInd w:val="0"/>
        <w:rPr>
          <w:b/>
        </w:rPr>
      </w:pPr>
      <w:r w:rsidRPr="00580FF6">
        <w:rPr>
          <w:b/>
        </w:rPr>
        <w:t>Potwierdzam zwrot przedmiotu najmu w nienaruszonym stanie</w:t>
      </w:r>
    </w:p>
    <w:p w14:paraId="39D201A7" w14:textId="77777777" w:rsidR="00AF1397" w:rsidRPr="00580FF6" w:rsidRDefault="00AF1397" w:rsidP="00E756DB">
      <w:pPr>
        <w:widowControl w:val="0"/>
        <w:autoSpaceDE w:val="0"/>
        <w:autoSpaceDN w:val="0"/>
        <w:adjustRightInd w:val="0"/>
        <w:rPr>
          <w:b/>
        </w:rPr>
      </w:pPr>
    </w:p>
    <w:p w14:paraId="48963231" w14:textId="77777777" w:rsidR="00E756DB" w:rsidRPr="00580FF6" w:rsidRDefault="00E756DB" w:rsidP="00E756DB">
      <w:pPr>
        <w:widowControl w:val="0"/>
        <w:autoSpaceDE w:val="0"/>
        <w:autoSpaceDN w:val="0"/>
        <w:adjustRightInd w:val="0"/>
        <w:rPr>
          <w:b/>
        </w:rPr>
      </w:pPr>
      <w:r w:rsidRPr="00580FF6">
        <w:rPr>
          <w:b/>
        </w:rPr>
        <w:t xml:space="preserve"> ………….....................................................</w:t>
      </w:r>
    </w:p>
    <w:p w14:paraId="4510696D" w14:textId="77777777" w:rsidR="00E756DB" w:rsidRDefault="00E756DB" w:rsidP="00E756DB">
      <w:pPr>
        <w:widowControl w:val="0"/>
        <w:autoSpaceDE w:val="0"/>
        <w:autoSpaceDN w:val="0"/>
        <w:adjustRightInd w:val="0"/>
      </w:pPr>
      <w:r w:rsidRPr="00A53E0B">
        <w:t xml:space="preserve">(data </w:t>
      </w:r>
      <w:r w:rsidR="001F75D9">
        <w:t>i podpis sołtysa</w:t>
      </w:r>
      <w:r w:rsidRPr="00A53E0B">
        <w:t>)</w:t>
      </w:r>
    </w:p>
    <w:p w14:paraId="21A95C75" w14:textId="77777777" w:rsidR="001F75D9" w:rsidRDefault="001F75D9" w:rsidP="00E756DB">
      <w:pPr>
        <w:widowControl w:val="0"/>
        <w:autoSpaceDE w:val="0"/>
        <w:autoSpaceDN w:val="0"/>
        <w:adjustRightInd w:val="0"/>
      </w:pPr>
    </w:p>
    <w:p w14:paraId="794CB085" w14:textId="77777777" w:rsidR="001F75D9" w:rsidRPr="00580FF6" w:rsidRDefault="001F75D9" w:rsidP="001F75D9">
      <w:pPr>
        <w:widowControl w:val="0"/>
        <w:autoSpaceDE w:val="0"/>
        <w:autoSpaceDN w:val="0"/>
        <w:adjustRightInd w:val="0"/>
        <w:rPr>
          <w:b/>
        </w:rPr>
      </w:pPr>
      <w:r w:rsidRPr="00580FF6">
        <w:rPr>
          <w:b/>
        </w:rPr>
        <w:t>………….....................................................</w:t>
      </w:r>
    </w:p>
    <w:p w14:paraId="0E1CCB1E" w14:textId="77777777" w:rsidR="001F75D9" w:rsidRPr="00A53E0B" w:rsidRDefault="001F75D9" w:rsidP="001F75D9">
      <w:pPr>
        <w:widowControl w:val="0"/>
        <w:autoSpaceDE w:val="0"/>
        <w:autoSpaceDN w:val="0"/>
        <w:adjustRightInd w:val="0"/>
      </w:pPr>
      <w:r w:rsidRPr="00A53E0B">
        <w:t>(data i podpis pracownika urzędu gminy)</w:t>
      </w:r>
    </w:p>
    <w:p w14:paraId="01A8E77D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</w:p>
    <w:p w14:paraId="47C5529E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Stwierdzam następujące nieprawidłowości/uszkodzenia w zwracanym przedmiocie najm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E0B">
        <w:t>............................................................................</w:t>
      </w:r>
    </w:p>
    <w:p w14:paraId="77FF57AE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</w:p>
    <w:p w14:paraId="19D3A32D" w14:textId="77777777" w:rsidR="00E756DB" w:rsidRPr="00580FF6" w:rsidRDefault="00E756DB" w:rsidP="00E756DB">
      <w:pPr>
        <w:widowControl w:val="0"/>
        <w:autoSpaceDE w:val="0"/>
        <w:autoSpaceDN w:val="0"/>
        <w:adjustRightInd w:val="0"/>
      </w:pPr>
      <w:r w:rsidRPr="00580FF6">
        <w:t>.....................................................................</w:t>
      </w:r>
    </w:p>
    <w:p w14:paraId="6727BDA7" w14:textId="77777777" w:rsidR="00E756DB" w:rsidRDefault="001F75D9" w:rsidP="00E756DB">
      <w:pPr>
        <w:widowControl w:val="0"/>
        <w:autoSpaceDE w:val="0"/>
        <w:autoSpaceDN w:val="0"/>
        <w:adjustRightInd w:val="0"/>
      </w:pPr>
      <w:r>
        <w:t>(data i podpis sołtysa</w:t>
      </w:r>
      <w:r w:rsidR="00E756DB" w:rsidRPr="00A53E0B">
        <w:t>)</w:t>
      </w:r>
    </w:p>
    <w:p w14:paraId="7AA3945E" w14:textId="77777777" w:rsidR="00CE31B9" w:rsidRPr="00A53E0B" w:rsidRDefault="00CE31B9" w:rsidP="00E756DB">
      <w:pPr>
        <w:widowControl w:val="0"/>
        <w:autoSpaceDE w:val="0"/>
        <w:autoSpaceDN w:val="0"/>
        <w:adjustRightInd w:val="0"/>
      </w:pPr>
    </w:p>
    <w:p w14:paraId="707FDF25" w14:textId="77777777" w:rsidR="001F75D9" w:rsidRPr="00580FF6" w:rsidRDefault="001F75D9" w:rsidP="001F75D9">
      <w:pPr>
        <w:widowControl w:val="0"/>
        <w:autoSpaceDE w:val="0"/>
        <w:autoSpaceDN w:val="0"/>
        <w:adjustRightInd w:val="0"/>
        <w:rPr>
          <w:b/>
        </w:rPr>
      </w:pPr>
      <w:r w:rsidRPr="00580FF6">
        <w:rPr>
          <w:b/>
        </w:rPr>
        <w:t>………….....................................................</w:t>
      </w:r>
    </w:p>
    <w:p w14:paraId="74A0782A" w14:textId="77777777" w:rsidR="00D117B5" w:rsidRPr="00A53E0B" w:rsidRDefault="001F75D9" w:rsidP="00AF1397">
      <w:pPr>
        <w:widowControl w:val="0"/>
        <w:autoSpaceDE w:val="0"/>
        <w:autoSpaceDN w:val="0"/>
        <w:adjustRightInd w:val="0"/>
      </w:pPr>
      <w:r w:rsidRPr="00A53E0B">
        <w:t>(data i podpis pracownika urzędu gminy)</w:t>
      </w:r>
    </w:p>
    <w:sectPr w:rsidR="00D117B5" w:rsidRPr="00A53E0B" w:rsidSect="006A2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4AD"/>
    <w:multiLevelType w:val="hybridMultilevel"/>
    <w:tmpl w:val="4218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1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8D"/>
    <w:rsid w:val="0000798C"/>
    <w:rsid w:val="00057FF8"/>
    <w:rsid w:val="000637A6"/>
    <w:rsid w:val="000801C9"/>
    <w:rsid w:val="000857EB"/>
    <w:rsid w:val="000B3E6F"/>
    <w:rsid w:val="000B410C"/>
    <w:rsid w:val="000C6C51"/>
    <w:rsid w:val="000D6609"/>
    <w:rsid w:val="00100CFF"/>
    <w:rsid w:val="00103BBA"/>
    <w:rsid w:val="00120F0F"/>
    <w:rsid w:val="00123359"/>
    <w:rsid w:val="00123DB5"/>
    <w:rsid w:val="00167DDC"/>
    <w:rsid w:val="00184792"/>
    <w:rsid w:val="001849A5"/>
    <w:rsid w:val="001A3BA9"/>
    <w:rsid w:val="001A73B8"/>
    <w:rsid w:val="001E5BCF"/>
    <w:rsid w:val="001E773E"/>
    <w:rsid w:val="001F75D9"/>
    <w:rsid w:val="001F78EA"/>
    <w:rsid w:val="00252F8E"/>
    <w:rsid w:val="00277E27"/>
    <w:rsid w:val="002800C4"/>
    <w:rsid w:val="00294F88"/>
    <w:rsid w:val="00300F1F"/>
    <w:rsid w:val="0032194C"/>
    <w:rsid w:val="0036133C"/>
    <w:rsid w:val="003B6939"/>
    <w:rsid w:val="003B71EE"/>
    <w:rsid w:val="003D7A8B"/>
    <w:rsid w:val="003E0050"/>
    <w:rsid w:val="00406D6F"/>
    <w:rsid w:val="00416B45"/>
    <w:rsid w:val="0043380D"/>
    <w:rsid w:val="00435400"/>
    <w:rsid w:val="0047130F"/>
    <w:rsid w:val="00487EB6"/>
    <w:rsid w:val="0049324A"/>
    <w:rsid w:val="004C0558"/>
    <w:rsid w:val="004C2232"/>
    <w:rsid w:val="004C5BD4"/>
    <w:rsid w:val="004E1E1A"/>
    <w:rsid w:val="004F111D"/>
    <w:rsid w:val="005247CD"/>
    <w:rsid w:val="005254EA"/>
    <w:rsid w:val="00545D59"/>
    <w:rsid w:val="00556A70"/>
    <w:rsid w:val="00565D48"/>
    <w:rsid w:val="00580FF6"/>
    <w:rsid w:val="00590E81"/>
    <w:rsid w:val="005D2A47"/>
    <w:rsid w:val="006054F5"/>
    <w:rsid w:val="00616B86"/>
    <w:rsid w:val="00651037"/>
    <w:rsid w:val="006A0DF1"/>
    <w:rsid w:val="006A2E66"/>
    <w:rsid w:val="006B0513"/>
    <w:rsid w:val="006B2951"/>
    <w:rsid w:val="007007A7"/>
    <w:rsid w:val="00702F6D"/>
    <w:rsid w:val="0072724C"/>
    <w:rsid w:val="0073694A"/>
    <w:rsid w:val="007506AF"/>
    <w:rsid w:val="00760C5C"/>
    <w:rsid w:val="00773382"/>
    <w:rsid w:val="00793963"/>
    <w:rsid w:val="00795100"/>
    <w:rsid w:val="007B1D48"/>
    <w:rsid w:val="007B53F9"/>
    <w:rsid w:val="007C4020"/>
    <w:rsid w:val="007D21A5"/>
    <w:rsid w:val="007F1749"/>
    <w:rsid w:val="008002FC"/>
    <w:rsid w:val="00802ED4"/>
    <w:rsid w:val="00807190"/>
    <w:rsid w:val="00823823"/>
    <w:rsid w:val="00862400"/>
    <w:rsid w:val="008629D0"/>
    <w:rsid w:val="00871111"/>
    <w:rsid w:val="008750EC"/>
    <w:rsid w:val="0087688D"/>
    <w:rsid w:val="0088309E"/>
    <w:rsid w:val="00887572"/>
    <w:rsid w:val="008C7F51"/>
    <w:rsid w:val="008D19B0"/>
    <w:rsid w:val="008E6DA0"/>
    <w:rsid w:val="00936BC3"/>
    <w:rsid w:val="00967584"/>
    <w:rsid w:val="0099464D"/>
    <w:rsid w:val="0099663B"/>
    <w:rsid w:val="009A0D7C"/>
    <w:rsid w:val="009C38FE"/>
    <w:rsid w:val="00A12B6D"/>
    <w:rsid w:val="00A478D7"/>
    <w:rsid w:val="00A53E0B"/>
    <w:rsid w:val="00A540ED"/>
    <w:rsid w:val="00A64DCE"/>
    <w:rsid w:val="00A84106"/>
    <w:rsid w:val="00AD728F"/>
    <w:rsid w:val="00AE0681"/>
    <w:rsid w:val="00AF1397"/>
    <w:rsid w:val="00AF6F76"/>
    <w:rsid w:val="00B00D66"/>
    <w:rsid w:val="00B015C5"/>
    <w:rsid w:val="00B807F3"/>
    <w:rsid w:val="00BC14C7"/>
    <w:rsid w:val="00BE0CCA"/>
    <w:rsid w:val="00BE1E5D"/>
    <w:rsid w:val="00BF5F13"/>
    <w:rsid w:val="00C235C2"/>
    <w:rsid w:val="00C25293"/>
    <w:rsid w:val="00C748A8"/>
    <w:rsid w:val="00C7525B"/>
    <w:rsid w:val="00C81A9F"/>
    <w:rsid w:val="00CA3EFA"/>
    <w:rsid w:val="00CA46E2"/>
    <w:rsid w:val="00CC3C17"/>
    <w:rsid w:val="00CD154A"/>
    <w:rsid w:val="00CE31B9"/>
    <w:rsid w:val="00CE759F"/>
    <w:rsid w:val="00CF005B"/>
    <w:rsid w:val="00D117B5"/>
    <w:rsid w:val="00D43063"/>
    <w:rsid w:val="00DB3C8C"/>
    <w:rsid w:val="00DB5CB9"/>
    <w:rsid w:val="00DC0D2F"/>
    <w:rsid w:val="00DC5FF7"/>
    <w:rsid w:val="00DC5FF8"/>
    <w:rsid w:val="00DC6F74"/>
    <w:rsid w:val="00DD2A9F"/>
    <w:rsid w:val="00E05ADF"/>
    <w:rsid w:val="00E26042"/>
    <w:rsid w:val="00E35F8E"/>
    <w:rsid w:val="00E60CF6"/>
    <w:rsid w:val="00E64392"/>
    <w:rsid w:val="00E756DB"/>
    <w:rsid w:val="00EC3B94"/>
    <w:rsid w:val="00ED7F5E"/>
    <w:rsid w:val="00EF400F"/>
    <w:rsid w:val="00F06629"/>
    <w:rsid w:val="00F33021"/>
    <w:rsid w:val="00F3558D"/>
    <w:rsid w:val="00F3775A"/>
    <w:rsid w:val="00F80BED"/>
    <w:rsid w:val="00F8639F"/>
    <w:rsid w:val="00F87D7F"/>
    <w:rsid w:val="00F9096B"/>
    <w:rsid w:val="00F9266D"/>
    <w:rsid w:val="00F94815"/>
    <w:rsid w:val="00FB176A"/>
    <w:rsid w:val="00FD13A2"/>
    <w:rsid w:val="00FE1B47"/>
    <w:rsid w:val="00FE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E262B"/>
  <w15:docId w15:val="{D6761BD5-8174-4A57-929A-C5533E7F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872C7-13C4-4AEC-9C06-33B6093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2672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j</dc:creator>
  <cp:lastModifiedBy>anitag</cp:lastModifiedBy>
  <cp:revision>94</cp:revision>
  <cp:lastPrinted>2021-10-05T06:52:00Z</cp:lastPrinted>
  <dcterms:created xsi:type="dcterms:W3CDTF">2019-09-18T12:36:00Z</dcterms:created>
  <dcterms:modified xsi:type="dcterms:W3CDTF">2022-10-11T10:39:00Z</dcterms:modified>
</cp:coreProperties>
</file>